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5B" w:rsidRPr="007F1A5B" w:rsidRDefault="007F1A5B" w:rsidP="007F1A5B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7F1A5B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7F1A5B" w:rsidRPr="007F1A5B" w:rsidRDefault="007F1A5B" w:rsidP="007F1A5B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7F1A5B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7F1A5B" w:rsidRPr="007F1A5B" w:rsidRDefault="007F1A5B" w:rsidP="007F1A5B">
      <w:pPr>
        <w:widowControl w:val="0"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</w:p>
    <w:p w:rsidR="007F1A5B" w:rsidRPr="007F1A5B" w:rsidRDefault="007F1A5B" w:rsidP="007F1A5B">
      <w:pPr>
        <w:widowControl w:val="0"/>
        <w:autoSpaceDN w:val="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  <w:r w:rsidRPr="007F1A5B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13</w:t>
      </w:r>
      <w:r w:rsidRPr="007F1A5B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» октября 2023 года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811</w:t>
      </w:r>
      <w:r w:rsidRPr="007F1A5B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6E5CFD" w:rsidRPr="007F1A5B" w:rsidRDefault="006E5CFD" w:rsidP="007F1A5B">
      <w:pPr>
        <w:jc w:val="both"/>
        <w:rPr>
          <w:rFonts w:ascii="Arial" w:hAnsi="Arial" w:cs="Arial"/>
          <w:sz w:val="24"/>
          <w:szCs w:val="24"/>
        </w:rPr>
      </w:pPr>
    </w:p>
    <w:p w:rsidR="007F1A5B" w:rsidRDefault="003A74F1" w:rsidP="007F1A5B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1A5B">
        <w:rPr>
          <w:rFonts w:ascii="Arial" w:hAnsi="Arial" w:cs="Arial"/>
          <w:sz w:val="24"/>
          <w:szCs w:val="24"/>
        </w:rPr>
        <w:t>О</w:t>
      </w:r>
      <w:r w:rsidR="00F068E5" w:rsidRPr="007F1A5B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Ермаковского ра</w:t>
      </w:r>
      <w:r w:rsidR="00F068E5" w:rsidRPr="007F1A5B">
        <w:rPr>
          <w:rFonts w:ascii="Arial" w:hAnsi="Arial" w:cs="Arial"/>
          <w:sz w:val="24"/>
          <w:szCs w:val="24"/>
        </w:rPr>
        <w:t>й</w:t>
      </w:r>
      <w:r w:rsidR="00F068E5" w:rsidRPr="007F1A5B">
        <w:rPr>
          <w:rFonts w:ascii="Arial" w:hAnsi="Arial" w:cs="Arial"/>
          <w:sz w:val="24"/>
          <w:szCs w:val="24"/>
        </w:rPr>
        <w:t>она от 31.10.2013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722-п «Об утверждении муниципальной программы Ерм</w:t>
      </w:r>
      <w:r w:rsidR="00F068E5" w:rsidRPr="007F1A5B">
        <w:rPr>
          <w:rFonts w:ascii="Arial" w:hAnsi="Arial" w:cs="Arial"/>
          <w:sz w:val="24"/>
          <w:szCs w:val="24"/>
        </w:rPr>
        <w:t>а</w:t>
      </w:r>
      <w:r w:rsidR="00F068E5" w:rsidRPr="007F1A5B">
        <w:rPr>
          <w:rFonts w:ascii="Arial" w:hAnsi="Arial" w:cs="Arial"/>
          <w:sz w:val="24"/>
          <w:szCs w:val="24"/>
        </w:rPr>
        <w:t>ковского района «Реформирование и модернизация жилищно</w:t>
      </w:r>
      <w:r w:rsidR="00F71032" w:rsidRP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- коммунального х</w:t>
      </w:r>
      <w:r w:rsidR="00F068E5" w:rsidRPr="007F1A5B">
        <w:rPr>
          <w:rFonts w:ascii="Arial" w:hAnsi="Arial" w:cs="Arial"/>
          <w:sz w:val="24"/>
          <w:szCs w:val="24"/>
        </w:rPr>
        <w:t>о</w:t>
      </w:r>
      <w:r w:rsidR="00F068E5" w:rsidRPr="007F1A5B">
        <w:rPr>
          <w:rFonts w:ascii="Arial" w:hAnsi="Arial" w:cs="Arial"/>
          <w:sz w:val="24"/>
          <w:szCs w:val="24"/>
        </w:rPr>
        <w:t>зяйства и повышение энергетической эффективности Ермаковского района»» (в редакции постановления от 09.12.2014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993-п, от 25.03.2015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164-п, от 09.10.2015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673-п, 30.10.2015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740-п, 14.12.2015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854-п, 14.12.2016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804-п, 19.07.2017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481-п, 30.10.2017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779-п</w:t>
      </w:r>
      <w:proofErr w:type="gramEnd"/>
      <w:r w:rsidR="00F068E5" w:rsidRPr="007F1A5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068E5" w:rsidRPr="007F1A5B">
        <w:rPr>
          <w:rFonts w:ascii="Arial" w:hAnsi="Arial" w:cs="Arial"/>
          <w:sz w:val="24"/>
          <w:szCs w:val="24"/>
        </w:rPr>
        <w:t>23.01.2018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41-п, от 10.10.2018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, № 555-п от 31.10.2018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, № 621-п, от 20.03.2019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115-п, от 03.06.2019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279-п, 30.10.2019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 № 618-п,</w:t>
      </w:r>
      <w:r w:rsidR="007F1A5B">
        <w:rPr>
          <w:rFonts w:ascii="Arial" w:hAnsi="Arial" w:cs="Arial"/>
          <w:sz w:val="24"/>
          <w:szCs w:val="24"/>
        </w:rPr>
        <w:t xml:space="preserve"> № </w:t>
      </w:r>
      <w:r w:rsidR="00F068E5" w:rsidRPr="007F1A5B">
        <w:rPr>
          <w:rFonts w:ascii="Arial" w:hAnsi="Arial" w:cs="Arial"/>
          <w:sz w:val="24"/>
          <w:szCs w:val="24"/>
        </w:rPr>
        <w:t>734-п от 30.10.2020</w:t>
      </w:r>
      <w:r w:rsidR="007F1A5B">
        <w:rPr>
          <w:rFonts w:ascii="Arial" w:hAnsi="Arial" w:cs="Arial"/>
          <w:sz w:val="24"/>
          <w:szCs w:val="24"/>
        </w:rPr>
        <w:t xml:space="preserve"> г.</w:t>
      </w:r>
      <w:r w:rsidR="00F068E5" w:rsidRPr="007F1A5B">
        <w:rPr>
          <w:rFonts w:ascii="Arial" w:hAnsi="Arial" w:cs="Arial"/>
          <w:sz w:val="24"/>
          <w:szCs w:val="24"/>
        </w:rPr>
        <w:t>,</w:t>
      </w:r>
      <w:r w:rsidR="007F1A5B">
        <w:rPr>
          <w:rFonts w:ascii="Arial" w:hAnsi="Arial" w:cs="Arial"/>
          <w:sz w:val="24"/>
          <w:szCs w:val="24"/>
        </w:rPr>
        <w:t xml:space="preserve"> № </w:t>
      </w:r>
      <w:r w:rsidR="00F068E5" w:rsidRPr="007F1A5B">
        <w:rPr>
          <w:rFonts w:ascii="Arial" w:hAnsi="Arial" w:cs="Arial"/>
          <w:sz w:val="24"/>
          <w:szCs w:val="24"/>
        </w:rPr>
        <w:t>640-п от 29.10.2021</w:t>
      </w:r>
      <w:r w:rsidR="007F1A5B">
        <w:rPr>
          <w:rFonts w:ascii="Arial" w:hAnsi="Arial" w:cs="Arial"/>
          <w:sz w:val="24"/>
          <w:szCs w:val="24"/>
        </w:rPr>
        <w:t xml:space="preserve"> г.</w:t>
      </w:r>
      <w:r w:rsidR="00F068E5" w:rsidRPr="007F1A5B">
        <w:rPr>
          <w:rFonts w:ascii="Arial" w:hAnsi="Arial" w:cs="Arial"/>
          <w:sz w:val="24"/>
          <w:szCs w:val="24"/>
        </w:rPr>
        <w:t>,</w:t>
      </w:r>
      <w:r w:rsidR="00E97384" w:rsidRPr="007F1A5B">
        <w:rPr>
          <w:rFonts w:ascii="Arial" w:hAnsi="Arial" w:cs="Arial"/>
          <w:sz w:val="24"/>
          <w:szCs w:val="24"/>
        </w:rPr>
        <w:t xml:space="preserve"> </w:t>
      </w:r>
      <w:r w:rsidR="007F1A5B">
        <w:rPr>
          <w:rFonts w:ascii="Arial" w:hAnsi="Arial" w:cs="Arial"/>
          <w:sz w:val="24"/>
          <w:szCs w:val="24"/>
        </w:rPr>
        <w:t xml:space="preserve">№ </w:t>
      </w:r>
      <w:r w:rsidR="00E97384" w:rsidRPr="007F1A5B">
        <w:rPr>
          <w:rFonts w:ascii="Arial" w:hAnsi="Arial" w:cs="Arial"/>
          <w:sz w:val="24"/>
          <w:szCs w:val="24"/>
        </w:rPr>
        <w:t>671-п от 11.10.2022</w:t>
      </w:r>
      <w:r w:rsidR="007F1A5B">
        <w:rPr>
          <w:rFonts w:ascii="Arial" w:hAnsi="Arial" w:cs="Arial"/>
          <w:sz w:val="24"/>
          <w:szCs w:val="24"/>
        </w:rPr>
        <w:t xml:space="preserve"> г.</w:t>
      </w:r>
      <w:r w:rsidR="00E97384" w:rsidRPr="007F1A5B">
        <w:rPr>
          <w:rFonts w:ascii="Arial" w:hAnsi="Arial" w:cs="Arial"/>
          <w:sz w:val="24"/>
          <w:szCs w:val="24"/>
        </w:rPr>
        <w:t>,</w:t>
      </w:r>
      <w:r w:rsidR="007F1A5B">
        <w:rPr>
          <w:rFonts w:ascii="Arial" w:hAnsi="Arial" w:cs="Arial"/>
          <w:sz w:val="24"/>
          <w:szCs w:val="24"/>
        </w:rPr>
        <w:t xml:space="preserve"> № </w:t>
      </w:r>
      <w:r w:rsidR="00E97384" w:rsidRPr="007F1A5B">
        <w:rPr>
          <w:rFonts w:ascii="Arial" w:hAnsi="Arial" w:cs="Arial"/>
          <w:sz w:val="24"/>
          <w:szCs w:val="24"/>
        </w:rPr>
        <w:t>83-п от</w:t>
      </w:r>
      <w:r w:rsidR="007F1A5B" w:rsidRPr="007F1A5B">
        <w:rPr>
          <w:rFonts w:ascii="Arial" w:hAnsi="Arial" w:cs="Arial"/>
          <w:sz w:val="24"/>
          <w:szCs w:val="24"/>
        </w:rPr>
        <w:t xml:space="preserve"> </w:t>
      </w:r>
      <w:r w:rsidR="00E97384" w:rsidRPr="007F1A5B">
        <w:rPr>
          <w:rFonts w:ascii="Arial" w:hAnsi="Arial" w:cs="Arial"/>
          <w:sz w:val="24"/>
          <w:szCs w:val="24"/>
        </w:rPr>
        <w:t>13.02.2023</w:t>
      </w:r>
      <w:r w:rsidR="007F1A5B">
        <w:rPr>
          <w:rFonts w:ascii="Arial" w:hAnsi="Arial" w:cs="Arial"/>
          <w:sz w:val="24"/>
          <w:szCs w:val="24"/>
        </w:rPr>
        <w:t xml:space="preserve"> г.</w:t>
      </w:r>
      <w:r w:rsidR="00E97384" w:rsidRPr="007F1A5B">
        <w:rPr>
          <w:rFonts w:ascii="Arial" w:hAnsi="Arial" w:cs="Arial"/>
          <w:sz w:val="24"/>
          <w:szCs w:val="24"/>
        </w:rPr>
        <w:t>,</w:t>
      </w:r>
      <w:r w:rsidR="007F1A5B">
        <w:rPr>
          <w:rFonts w:ascii="Arial" w:hAnsi="Arial" w:cs="Arial"/>
          <w:sz w:val="24"/>
          <w:szCs w:val="24"/>
        </w:rPr>
        <w:t xml:space="preserve"> № </w:t>
      </w:r>
      <w:r w:rsidR="00E97384" w:rsidRPr="007F1A5B">
        <w:rPr>
          <w:rFonts w:ascii="Arial" w:hAnsi="Arial" w:cs="Arial"/>
          <w:sz w:val="24"/>
          <w:szCs w:val="24"/>
        </w:rPr>
        <w:t>395-п от 05.06.2023</w:t>
      </w:r>
      <w:r w:rsidR="007F1A5B">
        <w:rPr>
          <w:rFonts w:ascii="Arial" w:hAnsi="Arial" w:cs="Arial"/>
          <w:sz w:val="24"/>
          <w:szCs w:val="24"/>
        </w:rPr>
        <w:t xml:space="preserve"> г.)</w:t>
      </w:r>
      <w:proofErr w:type="gramEnd"/>
    </w:p>
    <w:p w:rsidR="007F1A5B" w:rsidRDefault="007F1A5B" w:rsidP="007F1A5B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F1A5B" w:rsidRDefault="006E5CFD" w:rsidP="007F1A5B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7F1A5B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 г. № 516-п «Об утверждении Порядка принятия решений о разработке муниципальных пр</w:t>
      </w:r>
      <w:r w:rsidRPr="007F1A5B">
        <w:rPr>
          <w:rFonts w:ascii="Arial" w:hAnsi="Arial" w:cs="Arial"/>
          <w:sz w:val="24"/>
          <w:szCs w:val="24"/>
        </w:rPr>
        <w:t>о</w:t>
      </w:r>
      <w:r w:rsidRPr="007F1A5B">
        <w:rPr>
          <w:rFonts w:ascii="Arial" w:hAnsi="Arial" w:cs="Arial"/>
          <w:sz w:val="24"/>
          <w:szCs w:val="24"/>
        </w:rPr>
        <w:t>грамм Ермаковского района, их формировании и реализации» в редакции пост</w:t>
      </w:r>
      <w:r w:rsidRPr="007F1A5B">
        <w:rPr>
          <w:rFonts w:ascii="Arial" w:hAnsi="Arial" w:cs="Arial"/>
          <w:sz w:val="24"/>
          <w:szCs w:val="24"/>
        </w:rPr>
        <w:t>а</w:t>
      </w:r>
      <w:r w:rsidRPr="007F1A5B">
        <w:rPr>
          <w:rFonts w:ascii="Arial" w:hAnsi="Arial" w:cs="Arial"/>
          <w:sz w:val="24"/>
          <w:szCs w:val="24"/>
        </w:rPr>
        <w:t>новления от 10.12.2014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Pr="007F1A5B">
        <w:rPr>
          <w:rFonts w:ascii="Arial" w:hAnsi="Arial" w:cs="Arial"/>
          <w:sz w:val="24"/>
          <w:szCs w:val="24"/>
        </w:rPr>
        <w:t>г</w:t>
      </w:r>
      <w:r w:rsidR="00EE33C6" w:rsidRPr="007F1A5B">
        <w:rPr>
          <w:rFonts w:ascii="Arial" w:hAnsi="Arial" w:cs="Arial"/>
          <w:sz w:val="24"/>
          <w:szCs w:val="24"/>
        </w:rPr>
        <w:t>.</w:t>
      </w:r>
      <w:r w:rsidRPr="007F1A5B">
        <w:rPr>
          <w:rFonts w:ascii="Arial" w:hAnsi="Arial" w:cs="Arial"/>
          <w:sz w:val="24"/>
          <w:szCs w:val="24"/>
        </w:rPr>
        <w:t xml:space="preserve"> №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Pr="007F1A5B">
        <w:rPr>
          <w:rFonts w:ascii="Arial" w:hAnsi="Arial" w:cs="Arial"/>
          <w:sz w:val="24"/>
          <w:szCs w:val="24"/>
        </w:rPr>
        <w:t>1001-п,</w:t>
      </w:r>
      <w:r w:rsidR="007F1A5B" w:rsidRPr="007F1A5B">
        <w:rPr>
          <w:rFonts w:ascii="Arial" w:hAnsi="Arial" w:cs="Arial"/>
          <w:sz w:val="24"/>
          <w:szCs w:val="24"/>
        </w:rPr>
        <w:t xml:space="preserve"> </w:t>
      </w:r>
      <w:r w:rsidR="00D252C2" w:rsidRPr="007F1A5B">
        <w:rPr>
          <w:rFonts w:ascii="Arial" w:hAnsi="Arial" w:cs="Arial"/>
          <w:sz w:val="24"/>
          <w:szCs w:val="24"/>
        </w:rPr>
        <w:t xml:space="preserve">руководствуясь </w:t>
      </w:r>
      <w:r w:rsidRPr="007F1A5B">
        <w:rPr>
          <w:rFonts w:ascii="Arial" w:hAnsi="Arial" w:cs="Arial"/>
          <w:sz w:val="24"/>
          <w:szCs w:val="24"/>
        </w:rPr>
        <w:t>Устав</w:t>
      </w:r>
      <w:r w:rsidR="005800BA" w:rsidRPr="007F1A5B">
        <w:rPr>
          <w:rFonts w:ascii="Arial" w:hAnsi="Arial" w:cs="Arial"/>
          <w:sz w:val="24"/>
          <w:szCs w:val="24"/>
        </w:rPr>
        <w:t>ом</w:t>
      </w:r>
      <w:r w:rsidRPr="007F1A5B">
        <w:rPr>
          <w:rFonts w:ascii="Arial" w:hAnsi="Arial" w:cs="Arial"/>
          <w:sz w:val="24"/>
          <w:szCs w:val="24"/>
        </w:rPr>
        <w:t xml:space="preserve"> Ермаковского рай</w:t>
      </w:r>
      <w:r w:rsidRPr="007F1A5B">
        <w:rPr>
          <w:rFonts w:ascii="Arial" w:hAnsi="Arial" w:cs="Arial"/>
          <w:sz w:val="24"/>
          <w:szCs w:val="24"/>
        </w:rPr>
        <w:t>о</w:t>
      </w:r>
      <w:r w:rsidRPr="007F1A5B">
        <w:rPr>
          <w:rFonts w:ascii="Arial" w:hAnsi="Arial" w:cs="Arial"/>
          <w:sz w:val="24"/>
          <w:szCs w:val="24"/>
        </w:rPr>
        <w:t xml:space="preserve">на, </w:t>
      </w:r>
      <w:r w:rsidR="005800BA" w:rsidRPr="007F1A5B">
        <w:rPr>
          <w:rFonts w:ascii="Arial" w:hAnsi="Arial" w:cs="Arial"/>
          <w:sz w:val="24"/>
          <w:szCs w:val="24"/>
        </w:rPr>
        <w:t>ПОСТАНОВЛЯЮ:</w:t>
      </w:r>
    </w:p>
    <w:p w:rsidR="007F1A5B" w:rsidRDefault="006E5CFD" w:rsidP="007F1A5B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7F1A5B">
        <w:rPr>
          <w:rFonts w:ascii="Arial" w:hAnsi="Arial" w:cs="Arial"/>
          <w:sz w:val="24"/>
          <w:szCs w:val="24"/>
        </w:rPr>
        <w:t xml:space="preserve">1. </w:t>
      </w:r>
      <w:r w:rsidR="00F068E5" w:rsidRPr="007F1A5B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Ермаковского района </w:t>
      </w:r>
      <w:proofErr w:type="gramStart"/>
      <w:r w:rsidR="00F068E5" w:rsidRPr="007F1A5B">
        <w:rPr>
          <w:rFonts w:ascii="Arial" w:hAnsi="Arial" w:cs="Arial"/>
          <w:sz w:val="24"/>
          <w:szCs w:val="24"/>
        </w:rPr>
        <w:t>от 31.10.2013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722-п «Об утверждении муниципальной программы Ермаковск</w:t>
      </w:r>
      <w:r w:rsidR="00F068E5" w:rsidRPr="007F1A5B">
        <w:rPr>
          <w:rFonts w:ascii="Arial" w:hAnsi="Arial" w:cs="Arial"/>
          <w:sz w:val="24"/>
          <w:szCs w:val="24"/>
        </w:rPr>
        <w:t>о</w:t>
      </w:r>
      <w:r w:rsidR="00F068E5" w:rsidRPr="007F1A5B">
        <w:rPr>
          <w:rFonts w:ascii="Arial" w:hAnsi="Arial" w:cs="Arial"/>
          <w:sz w:val="24"/>
          <w:szCs w:val="24"/>
        </w:rPr>
        <w:t>го района «Реформирование и модернизация жилищно</w:t>
      </w:r>
      <w:r w:rsidR="00863D39" w:rsidRP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- коммунального хозя</w:t>
      </w:r>
      <w:r w:rsidR="00F068E5" w:rsidRPr="007F1A5B">
        <w:rPr>
          <w:rFonts w:ascii="Arial" w:hAnsi="Arial" w:cs="Arial"/>
          <w:sz w:val="24"/>
          <w:szCs w:val="24"/>
        </w:rPr>
        <w:t>й</w:t>
      </w:r>
      <w:r w:rsidR="00F068E5" w:rsidRPr="007F1A5B">
        <w:rPr>
          <w:rFonts w:ascii="Arial" w:hAnsi="Arial" w:cs="Arial"/>
          <w:sz w:val="24"/>
          <w:szCs w:val="24"/>
        </w:rPr>
        <w:t>ства и повышение энергетической эффективности Ермаковского района» (в р</w:t>
      </w:r>
      <w:r w:rsidR="00F068E5" w:rsidRPr="007F1A5B">
        <w:rPr>
          <w:rFonts w:ascii="Arial" w:hAnsi="Arial" w:cs="Arial"/>
          <w:sz w:val="24"/>
          <w:szCs w:val="24"/>
        </w:rPr>
        <w:t>е</w:t>
      </w:r>
      <w:r w:rsidR="00F068E5" w:rsidRPr="007F1A5B">
        <w:rPr>
          <w:rFonts w:ascii="Arial" w:hAnsi="Arial" w:cs="Arial"/>
          <w:sz w:val="24"/>
          <w:szCs w:val="24"/>
        </w:rPr>
        <w:t>дакции постановления от 09.12.2014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993-п, от 25.03.2015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164-п, от 09.10.2015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673-п, 30.10.2015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740-п, 14.12.2015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854-п, 14.12.2016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804-п, 19.07.2017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481-п, 30.10.2017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779-п, 23.01.2018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41-п, от 10.10.2018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, № 555-п от</w:t>
      </w:r>
      <w:proofErr w:type="gramEnd"/>
      <w:r w:rsidR="00F068E5" w:rsidRPr="007F1A5B">
        <w:rPr>
          <w:rFonts w:ascii="Arial" w:hAnsi="Arial" w:cs="Arial"/>
          <w:sz w:val="24"/>
          <w:szCs w:val="24"/>
        </w:rPr>
        <w:t xml:space="preserve"> 31.10.2018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, № 621-п, от 20.03.2019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115-п, от 03.06.2019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. № 279-п, 30.10.2019</w:t>
      </w:r>
      <w:r w:rsidR="007F1A5B">
        <w:rPr>
          <w:rFonts w:ascii="Arial" w:hAnsi="Arial" w:cs="Arial"/>
          <w:sz w:val="24"/>
          <w:szCs w:val="24"/>
        </w:rPr>
        <w:t xml:space="preserve"> </w:t>
      </w:r>
      <w:r w:rsidR="00F068E5" w:rsidRPr="007F1A5B">
        <w:rPr>
          <w:rFonts w:ascii="Arial" w:hAnsi="Arial" w:cs="Arial"/>
          <w:sz w:val="24"/>
          <w:szCs w:val="24"/>
        </w:rPr>
        <w:t>г № 618-п,</w:t>
      </w:r>
      <w:r w:rsidR="007F1A5B">
        <w:rPr>
          <w:rFonts w:ascii="Arial" w:hAnsi="Arial" w:cs="Arial"/>
          <w:sz w:val="24"/>
          <w:szCs w:val="24"/>
        </w:rPr>
        <w:t xml:space="preserve"> № </w:t>
      </w:r>
      <w:r w:rsidR="00F068E5" w:rsidRPr="007F1A5B">
        <w:rPr>
          <w:rFonts w:ascii="Arial" w:hAnsi="Arial" w:cs="Arial"/>
          <w:sz w:val="24"/>
          <w:szCs w:val="24"/>
        </w:rPr>
        <w:t>734-п от 30.10.2020</w:t>
      </w:r>
      <w:r w:rsidR="007F1A5B">
        <w:rPr>
          <w:rFonts w:ascii="Arial" w:hAnsi="Arial" w:cs="Arial"/>
          <w:sz w:val="24"/>
          <w:szCs w:val="24"/>
        </w:rPr>
        <w:t xml:space="preserve"> г.</w:t>
      </w:r>
      <w:r w:rsidR="00F068E5" w:rsidRPr="007F1A5B">
        <w:rPr>
          <w:rFonts w:ascii="Arial" w:hAnsi="Arial" w:cs="Arial"/>
          <w:sz w:val="24"/>
          <w:szCs w:val="24"/>
        </w:rPr>
        <w:t>,</w:t>
      </w:r>
      <w:r w:rsidR="007F1A5B">
        <w:rPr>
          <w:rFonts w:ascii="Arial" w:hAnsi="Arial" w:cs="Arial"/>
          <w:sz w:val="24"/>
          <w:szCs w:val="24"/>
        </w:rPr>
        <w:t xml:space="preserve"> № </w:t>
      </w:r>
      <w:r w:rsidR="00F068E5" w:rsidRPr="007F1A5B">
        <w:rPr>
          <w:rFonts w:ascii="Arial" w:hAnsi="Arial" w:cs="Arial"/>
          <w:sz w:val="24"/>
          <w:szCs w:val="24"/>
        </w:rPr>
        <w:t>640-п от 29.10.2021</w:t>
      </w:r>
      <w:r w:rsidR="007F1A5B">
        <w:rPr>
          <w:rFonts w:ascii="Arial" w:hAnsi="Arial" w:cs="Arial"/>
          <w:sz w:val="24"/>
          <w:szCs w:val="24"/>
        </w:rPr>
        <w:t xml:space="preserve"> г.</w:t>
      </w:r>
      <w:r w:rsidR="00F068E5" w:rsidRPr="007F1A5B">
        <w:rPr>
          <w:rFonts w:ascii="Arial" w:hAnsi="Arial" w:cs="Arial"/>
          <w:sz w:val="24"/>
          <w:szCs w:val="24"/>
        </w:rPr>
        <w:t>,</w:t>
      </w:r>
      <w:r w:rsidR="007F1A5B">
        <w:rPr>
          <w:rFonts w:ascii="Arial" w:hAnsi="Arial" w:cs="Arial"/>
          <w:sz w:val="24"/>
          <w:szCs w:val="24"/>
        </w:rPr>
        <w:t xml:space="preserve"> № </w:t>
      </w:r>
      <w:r w:rsidR="00F068E5" w:rsidRPr="007F1A5B">
        <w:rPr>
          <w:rFonts w:ascii="Arial" w:hAnsi="Arial" w:cs="Arial"/>
          <w:sz w:val="24"/>
          <w:szCs w:val="24"/>
        </w:rPr>
        <w:t>881-п от 30.12.2021</w:t>
      </w:r>
      <w:r w:rsidR="007F1A5B">
        <w:rPr>
          <w:rFonts w:ascii="Arial" w:hAnsi="Arial" w:cs="Arial"/>
          <w:sz w:val="24"/>
          <w:szCs w:val="24"/>
        </w:rPr>
        <w:t xml:space="preserve"> г.</w:t>
      </w:r>
      <w:r w:rsidR="001C703F" w:rsidRPr="007F1A5B">
        <w:rPr>
          <w:rFonts w:ascii="Arial" w:hAnsi="Arial" w:cs="Arial"/>
          <w:sz w:val="24"/>
          <w:szCs w:val="24"/>
        </w:rPr>
        <w:t xml:space="preserve">, </w:t>
      </w:r>
      <w:r w:rsidR="007F1A5B">
        <w:rPr>
          <w:rFonts w:ascii="Arial" w:hAnsi="Arial" w:cs="Arial"/>
          <w:sz w:val="24"/>
          <w:szCs w:val="24"/>
        </w:rPr>
        <w:t xml:space="preserve">№ </w:t>
      </w:r>
      <w:r w:rsidR="00E97384" w:rsidRPr="007F1A5B">
        <w:rPr>
          <w:rFonts w:ascii="Arial" w:hAnsi="Arial" w:cs="Arial"/>
          <w:sz w:val="24"/>
          <w:szCs w:val="24"/>
        </w:rPr>
        <w:t>671-п от 11.10.2022</w:t>
      </w:r>
      <w:r w:rsidR="007F1A5B">
        <w:rPr>
          <w:rFonts w:ascii="Arial" w:hAnsi="Arial" w:cs="Arial"/>
          <w:sz w:val="24"/>
          <w:szCs w:val="24"/>
        </w:rPr>
        <w:t xml:space="preserve"> г.</w:t>
      </w:r>
      <w:r w:rsidR="00E97384" w:rsidRPr="007F1A5B">
        <w:rPr>
          <w:rFonts w:ascii="Arial" w:hAnsi="Arial" w:cs="Arial"/>
          <w:sz w:val="24"/>
          <w:szCs w:val="24"/>
        </w:rPr>
        <w:t>,</w:t>
      </w:r>
      <w:r w:rsidR="007F1A5B">
        <w:rPr>
          <w:rFonts w:ascii="Arial" w:hAnsi="Arial" w:cs="Arial"/>
          <w:sz w:val="24"/>
          <w:szCs w:val="24"/>
        </w:rPr>
        <w:t xml:space="preserve"> № </w:t>
      </w:r>
      <w:r w:rsidR="00E97384" w:rsidRPr="007F1A5B">
        <w:rPr>
          <w:rFonts w:ascii="Arial" w:hAnsi="Arial" w:cs="Arial"/>
          <w:sz w:val="24"/>
          <w:szCs w:val="24"/>
        </w:rPr>
        <w:t>83-п от</w:t>
      </w:r>
      <w:r w:rsidR="007F1A5B" w:rsidRPr="007F1A5B">
        <w:rPr>
          <w:rFonts w:ascii="Arial" w:hAnsi="Arial" w:cs="Arial"/>
          <w:sz w:val="24"/>
          <w:szCs w:val="24"/>
        </w:rPr>
        <w:t xml:space="preserve"> </w:t>
      </w:r>
      <w:r w:rsidR="00E97384" w:rsidRPr="007F1A5B">
        <w:rPr>
          <w:rFonts w:ascii="Arial" w:hAnsi="Arial" w:cs="Arial"/>
          <w:sz w:val="24"/>
          <w:szCs w:val="24"/>
        </w:rPr>
        <w:t>13.02.2023</w:t>
      </w:r>
      <w:r w:rsidR="007F1A5B">
        <w:rPr>
          <w:rFonts w:ascii="Arial" w:hAnsi="Arial" w:cs="Arial"/>
          <w:sz w:val="24"/>
          <w:szCs w:val="24"/>
        </w:rPr>
        <w:t xml:space="preserve"> г.</w:t>
      </w:r>
      <w:r w:rsidR="00E97384" w:rsidRPr="007F1A5B">
        <w:rPr>
          <w:rFonts w:ascii="Arial" w:hAnsi="Arial" w:cs="Arial"/>
          <w:sz w:val="24"/>
          <w:szCs w:val="24"/>
        </w:rPr>
        <w:t>,</w:t>
      </w:r>
      <w:r w:rsidR="007F1A5B">
        <w:rPr>
          <w:rFonts w:ascii="Arial" w:hAnsi="Arial" w:cs="Arial"/>
          <w:sz w:val="24"/>
          <w:szCs w:val="24"/>
        </w:rPr>
        <w:t xml:space="preserve"> № </w:t>
      </w:r>
      <w:r w:rsidR="00E97384" w:rsidRPr="007F1A5B">
        <w:rPr>
          <w:rFonts w:ascii="Arial" w:hAnsi="Arial" w:cs="Arial"/>
          <w:sz w:val="24"/>
          <w:szCs w:val="24"/>
        </w:rPr>
        <w:t>395-п от 05.06.2023</w:t>
      </w:r>
      <w:r w:rsidR="007F1A5B">
        <w:rPr>
          <w:rFonts w:ascii="Arial" w:hAnsi="Arial" w:cs="Arial"/>
          <w:sz w:val="24"/>
          <w:szCs w:val="24"/>
        </w:rPr>
        <w:t xml:space="preserve"> г.</w:t>
      </w:r>
      <w:r w:rsidR="00F068E5" w:rsidRPr="007F1A5B">
        <w:rPr>
          <w:rFonts w:ascii="Arial" w:hAnsi="Arial" w:cs="Arial"/>
          <w:sz w:val="24"/>
          <w:szCs w:val="24"/>
        </w:rPr>
        <w:t xml:space="preserve">) </w:t>
      </w:r>
      <w:r w:rsidR="007F1A5B">
        <w:rPr>
          <w:rFonts w:ascii="Arial" w:hAnsi="Arial" w:cs="Arial"/>
          <w:sz w:val="24"/>
          <w:szCs w:val="24"/>
        </w:rPr>
        <w:t>следующие изменения:</w:t>
      </w:r>
    </w:p>
    <w:p w:rsidR="0094160D" w:rsidRPr="007F1A5B" w:rsidRDefault="006E5CFD" w:rsidP="007F1A5B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7F1A5B">
        <w:rPr>
          <w:rFonts w:ascii="Arial" w:hAnsi="Arial" w:cs="Arial"/>
          <w:sz w:val="24"/>
          <w:szCs w:val="24"/>
        </w:rPr>
        <w:t>- Муниципальную программу «Реформирование и модернизация жилищно-коммунального хозяйства и повышение энергетической эффективности Ермако</w:t>
      </w:r>
      <w:r w:rsidRPr="007F1A5B">
        <w:rPr>
          <w:rFonts w:ascii="Arial" w:hAnsi="Arial" w:cs="Arial"/>
          <w:sz w:val="24"/>
          <w:szCs w:val="24"/>
        </w:rPr>
        <w:t>в</w:t>
      </w:r>
      <w:r w:rsidRPr="007F1A5B">
        <w:rPr>
          <w:rFonts w:ascii="Arial" w:hAnsi="Arial" w:cs="Arial"/>
          <w:sz w:val="24"/>
          <w:szCs w:val="24"/>
        </w:rPr>
        <w:t>ского района» изложить в редакции согласно приложени</w:t>
      </w:r>
      <w:r w:rsidR="00934BFA" w:rsidRPr="007F1A5B">
        <w:rPr>
          <w:rFonts w:ascii="Arial" w:hAnsi="Arial" w:cs="Arial"/>
          <w:sz w:val="24"/>
          <w:szCs w:val="24"/>
        </w:rPr>
        <w:t>ям</w:t>
      </w:r>
      <w:r w:rsidRPr="007F1A5B">
        <w:rPr>
          <w:rFonts w:ascii="Arial" w:hAnsi="Arial" w:cs="Arial"/>
          <w:sz w:val="24"/>
          <w:szCs w:val="24"/>
        </w:rPr>
        <w:t xml:space="preserve"> к настоящему пост</w:t>
      </w:r>
      <w:r w:rsidRPr="007F1A5B">
        <w:rPr>
          <w:rFonts w:ascii="Arial" w:hAnsi="Arial" w:cs="Arial"/>
          <w:sz w:val="24"/>
          <w:szCs w:val="24"/>
        </w:rPr>
        <w:t>а</w:t>
      </w:r>
      <w:r w:rsidRPr="007F1A5B">
        <w:rPr>
          <w:rFonts w:ascii="Arial" w:hAnsi="Arial" w:cs="Arial"/>
          <w:sz w:val="24"/>
          <w:szCs w:val="24"/>
        </w:rPr>
        <w:t>новлению.</w:t>
      </w:r>
    </w:p>
    <w:p w:rsidR="006E5CFD" w:rsidRPr="007F1A5B" w:rsidRDefault="006E5CFD" w:rsidP="007F1A5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1A5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F1A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7F1A5B">
        <w:rPr>
          <w:rFonts w:ascii="Arial" w:hAnsi="Arial" w:cs="Arial"/>
          <w:sz w:val="24"/>
          <w:szCs w:val="24"/>
        </w:rPr>
        <w:t xml:space="preserve"> исполнением</w:t>
      </w:r>
      <w:r w:rsidR="00EE33C6" w:rsidRPr="007F1A5B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A732F" w:rsidRPr="007F1A5B">
        <w:rPr>
          <w:rFonts w:ascii="Arial" w:hAnsi="Arial" w:cs="Arial"/>
          <w:sz w:val="24"/>
          <w:szCs w:val="24"/>
        </w:rPr>
        <w:t xml:space="preserve"> </w:t>
      </w:r>
      <w:r w:rsidR="00895ABF" w:rsidRPr="007F1A5B">
        <w:rPr>
          <w:rFonts w:ascii="Arial" w:hAnsi="Arial" w:cs="Arial"/>
          <w:sz w:val="24"/>
          <w:szCs w:val="24"/>
        </w:rPr>
        <w:t>оставляю за собой</w:t>
      </w:r>
      <w:r w:rsidR="007C6DDE" w:rsidRPr="007F1A5B">
        <w:rPr>
          <w:rFonts w:ascii="Arial" w:hAnsi="Arial" w:cs="Arial"/>
          <w:sz w:val="24"/>
          <w:szCs w:val="24"/>
        </w:rPr>
        <w:t>.</w:t>
      </w:r>
    </w:p>
    <w:p w:rsidR="006E5CFD" w:rsidRPr="007F1A5B" w:rsidRDefault="00EE33C6" w:rsidP="007F1A5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1A5B">
        <w:rPr>
          <w:rFonts w:ascii="Arial" w:hAnsi="Arial" w:cs="Arial"/>
          <w:sz w:val="24"/>
          <w:szCs w:val="24"/>
        </w:rPr>
        <w:t>3</w:t>
      </w:r>
      <w:r w:rsidR="006E5CFD" w:rsidRPr="007F1A5B">
        <w:rPr>
          <w:rFonts w:ascii="Arial" w:hAnsi="Arial" w:cs="Arial"/>
          <w:sz w:val="24"/>
          <w:szCs w:val="24"/>
        </w:rPr>
        <w:t>.</w:t>
      </w:r>
      <w:r w:rsidR="00B66141" w:rsidRPr="007F1A5B">
        <w:rPr>
          <w:rFonts w:ascii="Arial" w:hAnsi="Arial" w:cs="Arial"/>
          <w:sz w:val="24"/>
          <w:szCs w:val="24"/>
        </w:rPr>
        <w:t>Постановление вступает в силу</w:t>
      </w:r>
      <w:r w:rsidR="007F1A5B" w:rsidRPr="007F1A5B">
        <w:rPr>
          <w:rFonts w:ascii="Arial" w:hAnsi="Arial" w:cs="Arial"/>
          <w:sz w:val="24"/>
          <w:szCs w:val="24"/>
        </w:rPr>
        <w:t xml:space="preserve"> </w:t>
      </w:r>
      <w:r w:rsidR="00630C47" w:rsidRPr="007F1A5B">
        <w:rPr>
          <w:rFonts w:ascii="Arial" w:hAnsi="Arial" w:cs="Arial"/>
          <w:sz w:val="24"/>
          <w:szCs w:val="24"/>
        </w:rPr>
        <w:t>после его</w:t>
      </w:r>
      <w:r w:rsidR="008C7B6F" w:rsidRPr="007F1A5B">
        <w:rPr>
          <w:rFonts w:ascii="Arial" w:hAnsi="Arial" w:cs="Arial"/>
          <w:sz w:val="24"/>
          <w:szCs w:val="24"/>
        </w:rPr>
        <w:t xml:space="preserve"> опубликования</w:t>
      </w:r>
      <w:r w:rsidR="00562CB7" w:rsidRPr="007F1A5B">
        <w:rPr>
          <w:rFonts w:ascii="Arial" w:hAnsi="Arial" w:cs="Arial"/>
          <w:sz w:val="24"/>
          <w:szCs w:val="24"/>
        </w:rPr>
        <w:t>.</w:t>
      </w:r>
    </w:p>
    <w:p w:rsidR="002F46B5" w:rsidRPr="007F1A5B" w:rsidRDefault="002F46B5" w:rsidP="007F1A5B">
      <w:pPr>
        <w:jc w:val="both"/>
        <w:rPr>
          <w:rFonts w:ascii="Arial" w:hAnsi="Arial" w:cs="Arial"/>
          <w:sz w:val="24"/>
          <w:szCs w:val="24"/>
        </w:rPr>
      </w:pPr>
    </w:p>
    <w:p w:rsidR="00845709" w:rsidRPr="007F1A5B" w:rsidRDefault="007F1A5B" w:rsidP="007F1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3C3E45" w:rsidRDefault="003C3E45" w:rsidP="007F1A5B">
      <w:pPr>
        <w:jc w:val="both"/>
        <w:rPr>
          <w:rFonts w:ascii="Arial" w:hAnsi="Arial" w:cs="Arial"/>
          <w:sz w:val="24"/>
          <w:szCs w:val="24"/>
        </w:rPr>
        <w:sectPr w:rsidR="003C3E45" w:rsidSect="007F1A5B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072FB9" w:rsidRPr="00072FB9" w:rsidRDefault="00072FB9" w:rsidP="00072FB9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072FB9">
        <w:rPr>
          <w:rFonts w:ascii="Arial" w:hAnsi="Arial" w:cs="Arial"/>
          <w:sz w:val="24"/>
          <w:szCs w:val="24"/>
          <w:lang w:eastAsia="ar-SA"/>
        </w:rPr>
        <w:lastRenderedPageBreak/>
        <w:t>Приложение № 1</w:t>
      </w:r>
    </w:p>
    <w:p w:rsidR="00072FB9" w:rsidRPr="00072FB9" w:rsidRDefault="00072FB9" w:rsidP="00072FB9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072FB9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072FB9" w:rsidRPr="00072FB9" w:rsidRDefault="00072FB9" w:rsidP="00072FB9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072FB9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072FB9" w:rsidRPr="00072FB9" w:rsidRDefault="00072FB9" w:rsidP="00072FB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hAnsi="Arial" w:cs="Arial"/>
          <w:sz w:val="24"/>
          <w:szCs w:val="24"/>
          <w:lang w:eastAsia="ar-SA"/>
        </w:rPr>
        <w:t>от «13» октября 2023 г. № 811-п</w:t>
      </w:r>
    </w:p>
    <w:p w:rsidR="00072FB9" w:rsidRPr="00072FB9" w:rsidRDefault="00072FB9" w:rsidP="00072FB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072FB9" w:rsidRPr="00072FB9" w:rsidRDefault="00072FB9" w:rsidP="00072FB9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072FB9">
        <w:rPr>
          <w:rFonts w:ascii="Arial" w:hAnsi="Arial" w:cs="Arial"/>
          <w:sz w:val="24"/>
          <w:szCs w:val="24"/>
        </w:rPr>
        <w:t>Муниципальная программа</w:t>
      </w:r>
    </w:p>
    <w:p w:rsidR="00072FB9" w:rsidRPr="00072FB9" w:rsidRDefault="00072FB9" w:rsidP="00072FB9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072FB9">
        <w:rPr>
          <w:rFonts w:ascii="Arial" w:hAnsi="Arial" w:cs="Arial"/>
          <w:sz w:val="24"/>
          <w:szCs w:val="24"/>
        </w:rPr>
        <w:t>«Реформирование и модернизация жилищн</w:t>
      </w:r>
      <w:proofErr w:type="gramStart"/>
      <w:r w:rsidRPr="00072FB9">
        <w:rPr>
          <w:rFonts w:ascii="Arial" w:hAnsi="Arial" w:cs="Arial"/>
          <w:sz w:val="24"/>
          <w:szCs w:val="24"/>
        </w:rPr>
        <w:t>о-</w:t>
      </w:r>
      <w:proofErr w:type="gramEnd"/>
      <w:r w:rsidRPr="00072FB9">
        <w:rPr>
          <w:rFonts w:ascii="Arial" w:hAnsi="Arial" w:cs="Arial"/>
          <w:sz w:val="24"/>
          <w:szCs w:val="24"/>
        </w:rPr>
        <w:t xml:space="preserve"> коммунального хозяйства</w:t>
      </w:r>
    </w:p>
    <w:p w:rsidR="00072FB9" w:rsidRPr="00072FB9" w:rsidRDefault="00072FB9" w:rsidP="00072FB9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72FB9">
        <w:rPr>
          <w:rFonts w:ascii="Arial" w:hAnsi="Arial" w:cs="Arial"/>
          <w:sz w:val="24"/>
          <w:szCs w:val="24"/>
        </w:rPr>
        <w:t>и повышение энергетической эффективности Ермаковского района»</w:t>
      </w:r>
    </w:p>
    <w:p w:rsidR="00072FB9" w:rsidRPr="00072FB9" w:rsidRDefault="00072FB9" w:rsidP="00072FB9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 xml:space="preserve">1. Паспорт муниципальной программы </w:t>
      </w:r>
    </w:p>
    <w:p w:rsidR="00072FB9" w:rsidRPr="00072FB9" w:rsidRDefault="00072FB9" w:rsidP="00072FB9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1"/>
        <w:gridCol w:w="5879"/>
      </w:tblGrid>
      <w:tr w:rsidR="00072FB9" w:rsidRPr="00072FB9" w:rsidTr="003A6CD6">
        <w:tc>
          <w:tcPr>
            <w:tcW w:w="193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06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«Реформирование и модернизация </w:t>
            </w:r>
            <w:proofErr w:type="spellStart"/>
            <w:r w:rsidRPr="00072FB9">
              <w:rPr>
                <w:rFonts w:ascii="Arial" w:eastAsia="Calibri" w:hAnsi="Arial" w:cs="Arial"/>
                <w:sz w:val="24"/>
                <w:szCs w:val="24"/>
              </w:rPr>
              <w:t>жилищно</w:t>
            </w:r>
            <w:proofErr w:type="spell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(далее - программа) </w:t>
            </w:r>
          </w:p>
        </w:tc>
      </w:tr>
      <w:tr w:rsidR="00072FB9" w:rsidRPr="00072FB9" w:rsidTr="003A6CD6">
        <w:tc>
          <w:tcPr>
            <w:tcW w:w="193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306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Статья 179 Бюджетного кодекса Российской Федерации</w:t>
            </w:r>
            <w:proofErr w:type="gramStart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;</w:t>
            </w:r>
            <w:proofErr w:type="gram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постановление администрации Ермаковского района от 05.08.2013г.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396-п), постановление администрации Ермаковского района от 02.08.2023 № 563-п «Об утверждении перечня программ муниципального образования Ермаковского района»</w:t>
            </w:r>
          </w:p>
        </w:tc>
      </w:tr>
      <w:tr w:rsidR="00072FB9" w:rsidRPr="00072FB9" w:rsidTr="003A6CD6">
        <w:tc>
          <w:tcPr>
            <w:tcW w:w="193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06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йона (отдел архитектуры, строительства и коммунального хозяйства администрации Ермаковского района)</w:t>
            </w:r>
          </w:p>
        </w:tc>
      </w:tr>
      <w:tr w:rsidR="00072FB9" w:rsidRPr="00072FB9" w:rsidTr="003A6CD6">
        <w:tc>
          <w:tcPr>
            <w:tcW w:w="193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06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сельских советов, муниципальные учреждения, главные распорядители бюджетных средств, МКУ «ЕЦКС Ермаковского района». </w:t>
            </w:r>
          </w:p>
        </w:tc>
      </w:tr>
      <w:tr w:rsidR="00072FB9" w:rsidRPr="00072FB9" w:rsidTr="003A6CD6">
        <w:tc>
          <w:tcPr>
            <w:tcW w:w="193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06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1. Реформирование и модернизация </w:t>
            </w:r>
            <w:proofErr w:type="spellStart"/>
            <w:r w:rsidRPr="00072FB9">
              <w:rPr>
                <w:rFonts w:ascii="Arial" w:eastAsia="Calibri" w:hAnsi="Arial" w:cs="Arial"/>
                <w:sz w:val="24"/>
                <w:szCs w:val="24"/>
              </w:rPr>
              <w:t>жилищно</w:t>
            </w:r>
            <w:proofErr w:type="spell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: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*Модернизация жилищно-коммунального хозяйства Ермаковского района».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*Отдельные мероприятия: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еализация временных мер поддержки населения в целях обеспечения доступности коммунальных услуг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финансовое обеспечение (возмещение) затрат теплоснабжающих и </w:t>
            </w:r>
            <w:proofErr w:type="spellStart"/>
            <w:r w:rsidRPr="00072FB9">
              <w:rPr>
                <w:rFonts w:ascii="Arial" w:eastAsia="Calibri" w:hAnsi="Arial" w:cs="Arial"/>
                <w:sz w:val="24"/>
                <w:szCs w:val="24"/>
              </w:rPr>
              <w:t>энергосбытовых</w:t>
            </w:r>
            <w:proofErr w:type="spell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организаций, осуществляющих производство реализацию тепловой, электрической энергии, возникших </w:t>
            </w:r>
            <w:r w:rsidRPr="00072FB9">
              <w:rPr>
                <w:rFonts w:ascii="Arial" w:eastAsia="Calibri" w:hAnsi="Arial" w:cs="Arial"/>
                <w:sz w:val="24"/>
                <w:szCs w:val="24"/>
              </w:rPr>
              <w:lastRenderedPageBreak/>
              <w:t>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й муниципальной программы Ермаковского района» - Капитальный ремонт дизельных установо</w:t>
            </w:r>
            <w:proofErr w:type="gramStart"/>
            <w:r w:rsidRPr="00072FB9">
              <w:rPr>
                <w:rFonts w:ascii="Arial" w:eastAsia="Calibri" w:hAnsi="Arial" w:cs="Arial"/>
                <w:sz w:val="24"/>
                <w:szCs w:val="24"/>
              </w:rPr>
              <w:t>к(</w:t>
            </w:r>
            <w:proofErr w:type="gram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действующее на 2022) 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.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возмещение затрат организаций, осуществляющих сбор и вывоз жидких бытовых отходов и </w:t>
            </w:r>
            <w:proofErr w:type="gramStart"/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ли) услуги по водоотведению на территории Ермаковского района.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. Энергосбережение и повышение энергетической эффективности Ермаковского района».</w:t>
            </w:r>
          </w:p>
        </w:tc>
      </w:tr>
      <w:tr w:rsidR="00072FB9" w:rsidRPr="00072FB9" w:rsidTr="003A6CD6">
        <w:tc>
          <w:tcPr>
            <w:tcW w:w="193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306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072FB9">
              <w:rPr>
                <w:rFonts w:ascii="Arial" w:eastAsia="Tahoma" w:hAnsi="Arial" w:cs="Arial"/>
                <w:sz w:val="24"/>
                <w:szCs w:val="24"/>
                <w:lang w:eastAsia="en-US"/>
              </w:rPr>
              <w:t>Сокращение износа объектов коммунального хозяйства, повышение энергосбережения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Tahoma" w:hAnsi="Arial" w:cs="Arial"/>
                <w:sz w:val="24"/>
                <w:szCs w:val="24"/>
                <w:lang w:eastAsia="en-US"/>
              </w:rPr>
              <w:t>Сокращение расходов тепловой и электрической энергии в муниципальных учреждениях;</w:t>
            </w:r>
          </w:p>
        </w:tc>
      </w:tr>
      <w:tr w:rsidR="00072FB9" w:rsidRPr="00072FB9" w:rsidTr="003A6CD6">
        <w:tc>
          <w:tcPr>
            <w:tcW w:w="193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06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2FB9">
              <w:rPr>
                <w:rFonts w:ascii="Arial" w:hAnsi="Arial" w:cs="Arial"/>
                <w:sz w:val="24"/>
                <w:szCs w:val="24"/>
                <w:lang w:eastAsia="en-US"/>
              </w:rPr>
              <w:t>1. Развитие, модернизация и капитальный ремонт объектов коммунальной инфраструктуры Ермаковского района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Повышение энергосбережения и </w:t>
            </w:r>
            <w:proofErr w:type="spellStart"/>
            <w:r w:rsidRPr="00072FB9">
              <w:rPr>
                <w:rFonts w:ascii="Arial" w:hAnsi="Arial" w:cs="Arial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072F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072FB9" w:rsidRPr="00072FB9" w:rsidTr="003A6CD6">
        <w:tc>
          <w:tcPr>
            <w:tcW w:w="193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306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14- 2030 гг.</w:t>
            </w:r>
          </w:p>
        </w:tc>
      </w:tr>
      <w:tr w:rsidR="00072FB9" w:rsidRPr="00072FB9" w:rsidTr="003A6CD6">
        <w:tc>
          <w:tcPr>
            <w:tcW w:w="193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306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Целевые показатели: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Капитальный ремонт сетей теплоснабжения; водоснабжения.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модульной котельной п. </w:t>
            </w:r>
            <w:proofErr w:type="spellStart"/>
            <w:r w:rsidRPr="00072FB9">
              <w:rPr>
                <w:rFonts w:ascii="Arial" w:eastAsia="Calibri" w:hAnsi="Arial" w:cs="Arial"/>
                <w:sz w:val="24"/>
                <w:szCs w:val="24"/>
              </w:rPr>
              <w:t>Танзыбей</w:t>
            </w:r>
            <w:proofErr w:type="spellEnd"/>
            <w:r w:rsidRPr="00072FB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Замена насосов </w:t>
            </w:r>
            <w:proofErr w:type="gramStart"/>
            <w:r w:rsidRPr="00072FB9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. Ивановка и с. </w:t>
            </w:r>
            <w:proofErr w:type="spellStart"/>
            <w:r w:rsidRPr="00072FB9">
              <w:rPr>
                <w:rFonts w:ascii="Arial" w:eastAsia="Calibri" w:hAnsi="Arial" w:cs="Arial"/>
                <w:sz w:val="24"/>
                <w:szCs w:val="24"/>
              </w:rPr>
              <w:t>Салба</w:t>
            </w:r>
            <w:proofErr w:type="spellEnd"/>
            <w:r w:rsidRPr="00072FB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Приобретение 2-камазо</w:t>
            </w:r>
            <w:proofErr w:type="gramStart"/>
            <w:r w:rsidRPr="00072FB9">
              <w:rPr>
                <w:rFonts w:ascii="Arial" w:eastAsia="Calibri" w:hAnsi="Arial" w:cs="Arial"/>
                <w:sz w:val="24"/>
                <w:szCs w:val="24"/>
              </w:rPr>
              <w:t>в(</w:t>
            </w:r>
            <w:proofErr w:type="gramEnd"/>
            <w:r w:rsidRPr="00072FB9">
              <w:rPr>
                <w:rFonts w:ascii="Arial" w:eastAsia="Calibri" w:hAnsi="Arial" w:cs="Arial"/>
                <w:sz w:val="24"/>
                <w:szCs w:val="24"/>
              </w:rPr>
              <w:t>для водоотведения).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Приобретение 2-х бочек на </w:t>
            </w:r>
            <w:proofErr w:type="spellStart"/>
            <w:r w:rsidRPr="00072FB9">
              <w:rPr>
                <w:rFonts w:ascii="Arial" w:eastAsia="Calibri" w:hAnsi="Arial" w:cs="Arial"/>
                <w:sz w:val="24"/>
                <w:szCs w:val="24"/>
              </w:rPr>
              <w:t>камазы</w:t>
            </w:r>
            <w:proofErr w:type="spell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( 25 куб</w:t>
            </w:r>
            <w:proofErr w:type="gramStart"/>
            <w:r w:rsidRPr="00072FB9">
              <w:rPr>
                <w:rFonts w:ascii="Arial" w:eastAsia="Calibri" w:hAnsi="Arial" w:cs="Arial"/>
                <w:sz w:val="24"/>
                <w:szCs w:val="24"/>
              </w:rPr>
              <w:t>.-</w:t>
            </w:r>
            <w:proofErr w:type="gramEnd"/>
            <w:r w:rsidRPr="00072FB9">
              <w:rPr>
                <w:rFonts w:ascii="Arial" w:eastAsia="Calibri" w:hAnsi="Arial" w:cs="Arial"/>
                <w:sz w:val="24"/>
                <w:szCs w:val="24"/>
              </w:rPr>
              <w:t>для водоотведения).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Перечень целевых показателей и показателей результативности реализации программы см. приложение № 8 к паспорту.</w:t>
            </w:r>
          </w:p>
        </w:tc>
      </w:tr>
      <w:tr w:rsidR="00072FB9" w:rsidRPr="00072FB9" w:rsidTr="003A6CD6">
        <w:tc>
          <w:tcPr>
            <w:tcW w:w="193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72FB9">
              <w:rPr>
                <w:rFonts w:ascii="Arial" w:eastAsia="Calibri" w:hAnsi="Arial" w:cs="Arial"/>
                <w:sz w:val="24"/>
                <w:szCs w:val="24"/>
              </w:rPr>
              <w:t>Ресурсное</w:t>
            </w:r>
            <w:proofErr w:type="gram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306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Реализация Программы предусмотрена в период с 2014 по 2025 год и осуществляется за счет средств местного и </w:t>
            </w:r>
            <w:proofErr w:type="gramStart"/>
            <w:r w:rsidRPr="00072FB9">
              <w:rPr>
                <w:rFonts w:ascii="Arial" w:eastAsia="Calibri" w:hAnsi="Arial" w:cs="Arial"/>
                <w:sz w:val="24"/>
                <w:szCs w:val="24"/>
              </w:rPr>
              <w:t>краевого</w:t>
            </w:r>
            <w:proofErr w:type="gram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бюджетов.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 389,1</w:t>
            </w: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14 год – 21 459,9 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15 год – 14 259,1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16 год – 16 367,5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17 год – 16 485,17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lastRenderedPageBreak/>
              <w:t>2018 год – 17423,73 тыс. рублей.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19 год – 31 435,7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20 год – 29 188,6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7 513,1 </w:t>
            </w: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 xml:space="preserve">2022 год – </w:t>
            </w:r>
            <w:r w:rsidRPr="00072FB9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 978,4</w:t>
            </w:r>
            <w:r w:rsidRPr="00072FB9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 xml:space="preserve">2023 год – </w:t>
            </w: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49 284,1 </w:t>
            </w: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 xml:space="preserve">2024 год – </w:t>
            </w: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 497,1</w:t>
            </w: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 xml:space="preserve"> тыс. рублей</w:t>
            </w:r>
            <w:r w:rsidRPr="00072FB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25 год – 14 496,7 тыс. рублей.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30 221,2 </w:t>
            </w: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тыс. рублей за счет средств бюджета Красноярского </w:t>
            </w:r>
            <w:proofErr w:type="gramStart"/>
            <w:r w:rsidRPr="00072FB9">
              <w:rPr>
                <w:rFonts w:ascii="Arial" w:eastAsia="Calibri" w:hAnsi="Arial" w:cs="Arial"/>
                <w:sz w:val="24"/>
                <w:szCs w:val="24"/>
              </w:rPr>
              <w:t>края</w:t>
            </w:r>
            <w:proofErr w:type="gram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в том числе по годам: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14 год – 20 949,1 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15 год – 14 254,4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16 год – 16 365,9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17 год – 16 349,5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18 год – 17 013,1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19 год – 22 842,1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20 год – 24 443,0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 xml:space="preserve"> 2021 год – </w:t>
            </w: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6 790,9 </w:t>
            </w: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 xml:space="preserve"> 2022 год – 27 249,7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23 год – 15 046,1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24 год – 14 458,7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25 год – 14 458,7 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0 167,9 </w:t>
            </w: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тыс.</w:t>
            </w: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14 год – 510,8 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15 год – 4,7 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16 год – 1,6 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2017 год </w:t>
            </w: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 xml:space="preserve">– </w:t>
            </w:r>
            <w:r w:rsidRPr="00072FB9">
              <w:rPr>
                <w:rFonts w:ascii="Arial" w:eastAsia="Calibri" w:hAnsi="Arial" w:cs="Arial"/>
                <w:sz w:val="24"/>
                <w:szCs w:val="24"/>
              </w:rPr>
              <w:t>135,67 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18 год – 410,63 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19 год – 8 593,6</w:t>
            </w:r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072FB9" w:rsidRPr="00072FB9" w:rsidRDefault="00072FB9" w:rsidP="00072FB9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072FB9">
              <w:rPr>
                <w:rFonts w:ascii="Arial" w:eastAsia="Nimbus Roman No9 L" w:hAnsi="Arial" w:cs="Arial"/>
                <w:sz w:val="24"/>
                <w:szCs w:val="24"/>
              </w:rPr>
              <w:t>2020 год – 4 745,6 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21 год - 722,2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22 год – 728,7 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23 год - 34 238,0 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24 год - 38,4 тыс. рублей;</w:t>
            </w:r>
          </w:p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t>2025 год – 38,0 тыс. рублей.</w:t>
            </w:r>
          </w:p>
        </w:tc>
      </w:tr>
      <w:tr w:rsidR="00072FB9" w:rsidRPr="00072FB9" w:rsidTr="003A6CD6">
        <w:tc>
          <w:tcPr>
            <w:tcW w:w="193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72FB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072FB9">
              <w:rPr>
                <w:rFonts w:ascii="Arial" w:eastAsia="Calibri" w:hAnsi="Arial" w:cs="Arial"/>
                <w:sz w:val="24"/>
                <w:szCs w:val="24"/>
              </w:rPr>
              <w:t>контроля за</w:t>
            </w:r>
            <w:proofErr w:type="gram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3065" w:type="pct"/>
            <w:shd w:val="clear" w:color="auto" w:fill="auto"/>
          </w:tcPr>
          <w:p w:rsidR="00072FB9" w:rsidRPr="00072FB9" w:rsidRDefault="00072FB9" w:rsidP="00072F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72FB9">
              <w:rPr>
                <w:rFonts w:ascii="Arial" w:eastAsia="Calibri" w:hAnsi="Arial" w:cs="Arial"/>
                <w:sz w:val="24"/>
                <w:szCs w:val="24"/>
              </w:rPr>
              <w:t>Контроль за</w:t>
            </w:r>
            <w:proofErr w:type="gramEnd"/>
            <w:r w:rsidRPr="00072FB9">
              <w:rPr>
                <w:rFonts w:ascii="Arial" w:eastAsia="Calibri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072FB9" w:rsidRPr="00072FB9" w:rsidRDefault="00072FB9" w:rsidP="00072FB9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2. Характеристика текущего состояния в сфере коммунального хозяйства и энергетики Ермаковского района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Nimbus Roman No9 L" w:hAnsi="Arial" w:cs="Arial"/>
          <w:sz w:val="24"/>
          <w:szCs w:val="24"/>
        </w:rPr>
        <w:lastRenderedPageBreak/>
        <w:t>2.1 Водоснабжение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3,11 км. Водопроводные сети имеют большой физический износ – 69,6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Nimbus Roman No9 L" w:hAnsi="Arial" w:cs="Arial"/>
          <w:sz w:val="24"/>
          <w:szCs w:val="24"/>
        </w:rPr>
        <w:t>2.2.Теплоснабжение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7,12 км, физический износ составляет 35,6 %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Nimbus Roman No9 L" w:hAnsi="Arial" w:cs="Arial"/>
          <w:sz w:val="24"/>
          <w:szCs w:val="24"/>
        </w:rPr>
        <w:t xml:space="preserve"> </w:t>
      </w:r>
      <w:r w:rsidRPr="00072FB9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6 котельных, 1 котельная на консервации. Износ котельного оборудования составляет более 50 %. 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072FB9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072FB9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072FB9">
        <w:rPr>
          <w:rFonts w:ascii="Arial" w:hAnsi="Arial" w:cs="Arial"/>
          <w:bCs/>
          <w:sz w:val="24"/>
          <w:szCs w:val="24"/>
        </w:rPr>
        <w:t xml:space="preserve"> соответствии с требованиями СН и </w:t>
      </w:r>
      <w:proofErr w:type="gramStart"/>
      <w:r w:rsidRPr="00072FB9">
        <w:rPr>
          <w:rFonts w:ascii="Arial" w:hAnsi="Arial" w:cs="Arial"/>
          <w:bCs/>
          <w:sz w:val="24"/>
          <w:szCs w:val="24"/>
        </w:rPr>
        <w:t>П</w:t>
      </w:r>
      <w:proofErr w:type="gramEnd"/>
      <w:r w:rsidRPr="00072FB9">
        <w:rPr>
          <w:rFonts w:ascii="Arial" w:hAnsi="Arial" w:cs="Arial"/>
          <w:bCs/>
          <w:sz w:val="24"/>
          <w:szCs w:val="24"/>
        </w:rPr>
        <w:t xml:space="preserve">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</w:t>
      </w:r>
      <w:proofErr w:type="spellStart"/>
      <w:r w:rsidRPr="00072FB9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072FB9">
        <w:rPr>
          <w:rFonts w:ascii="Arial" w:hAnsi="Arial" w:cs="Arial"/>
          <w:bCs/>
          <w:sz w:val="24"/>
          <w:szCs w:val="24"/>
        </w:rPr>
        <w:t xml:space="preserve"> зданий значительно выше нормативных.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072FB9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:rsidR="00072FB9" w:rsidRPr="00072FB9" w:rsidRDefault="00072FB9" w:rsidP="00072FB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2.3 Электроснабжение.</w:t>
      </w:r>
    </w:p>
    <w:p w:rsidR="00072FB9" w:rsidRPr="00072FB9" w:rsidRDefault="00072FB9" w:rsidP="00072FB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072FB9" w:rsidRPr="00072FB9" w:rsidRDefault="00072FB9" w:rsidP="00072FB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жилые здания - 14 - 16 процентов;</w:t>
      </w:r>
    </w:p>
    <w:p w:rsidR="00072FB9" w:rsidRPr="00072FB9" w:rsidRDefault="00072FB9" w:rsidP="00072FB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электроэнергетика, промышленность, транспорт - в каждом случае в диапазоне от 13 до 15 процентов;</w:t>
      </w:r>
    </w:p>
    <w:p w:rsidR="00072FB9" w:rsidRPr="00072FB9" w:rsidRDefault="00072FB9" w:rsidP="00072FB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:rsidR="00072FB9" w:rsidRPr="00072FB9" w:rsidRDefault="00072FB9" w:rsidP="00072FB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:rsidR="00072FB9" w:rsidRPr="00072FB9" w:rsidRDefault="00072FB9" w:rsidP="00072FB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072FB9">
        <w:rPr>
          <w:rFonts w:ascii="Arial" w:eastAsia="Calibri" w:hAnsi="Arial" w:cs="Arial"/>
          <w:sz w:val="24"/>
          <w:szCs w:val="24"/>
        </w:rPr>
        <w:t>сельское</w:t>
      </w:r>
      <w:proofErr w:type="gramEnd"/>
      <w:r w:rsidRPr="00072FB9">
        <w:rPr>
          <w:rFonts w:ascii="Arial" w:eastAsia="Calibri" w:hAnsi="Arial" w:cs="Arial"/>
          <w:sz w:val="24"/>
          <w:szCs w:val="24"/>
        </w:rPr>
        <w:t xml:space="preserve"> хозяйство - 3 - 4 процента.</w:t>
      </w:r>
    </w:p>
    <w:p w:rsidR="00072FB9" w:rsidRPr="00072FB9" w:rsidRDefault="00072FB9" w:rsidP="00072FB9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21%.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072FB9">
        <w:rPr>
          <w:rFonts w:ascii="Arial" w:hAnsi="Arial" w:cs="Arial"/>
          <w:sz w:val="24"/>
          <w:szCs w:val="24"/>
        </w:rPr>
        <w:t>Процесс энергосбережения в район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</w:t>
      </w:r>
      <w:proofErr w:type="gramStart"/>
      <w:r w:rsidRPr="00072FB9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072FB9">
        <w:rPr>
          <w:rFonts w:ascii="Arial" w:hAnsi="Arial" w:cs="Arial"/>
          <w:sz w:val="24"/>
          <w:szCs w:val="24"/>
        </w:rPr>
        <w:t>, способствующие развитию энергосбережения.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72FB9">
        <w:rPr>
          <w:rFonts w:ascii="Arial" w:eastAsia="Calibri" w:hAnsi="Arial" w:cs="Arial"/>
          <w:sz w:val="24"/>
          <w:szCs w:val="24"/>
          <w:lang w:eastAsia="en-US"/>
        </w:rPr>
        <w:lastRenderedPageBreak/>
        <w:t>3. Приоритеты и цели в сфере жилищн</w:t>
      </w:r>
      <w:proofErr w:type="gramStart"/>
      <w:r w:rsidRPr="00072FB9">
        <w:rPr>
          <w:rFonts w:ascii="Arial" w:eastAsia="Calibri" w:hAnsi="Arial" w:cs="Arial"/>
          <w:sz w:val="24"/>
          <w:szCs w:val="24"/>
          <w:lang w:eastAsia="en-US"/>
        </w:rPr>
        <w:t>о-</w:t>
      </w:r>
      <w:proofErr w:type="gramEnd"/>
      <w:r w:rsidRPr="00072FB9">
        <w:rPr>
          <w:rFonts w:ascii="Arial" w:eastAsia="Calibri" w:hAnsi="Arial" w:cs="Arial"/>
          <w:sz w:val="24"/>
          <w:szCs w:val="24"/>
          <w:lang w:eastAsia="en-US"/>
        </w:rPr>
        <w:t xml:space="preserve"> коммунального хозяйства и энергетики Ермаковского района, задачи, прогноз развития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72FB9" w:rsidRPr="00072FB9" w:rsidRDefault="00072FB9" w:rsidP="00072FB9">
      <w:pPr>
        <w:autoSpaceDE w:val="0"/>
        <w:ind w:firstLine="70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072FB9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</w:t>
      </w:r>
      <w:r w:rsidRPr="00072FB9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072FB9" w:rsidRPr="00072FB9" w:rsidRDefault="00072FB9" w:rsidP="00072FB9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072FB9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072FB9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:rsidR="00072FB9" w:rsidRPr="00072FB9" w:rsidRDefault="00072FB9" w:rsidP="00072FB9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072FB9">
        <w:rPr>
          <w:rFonts w:ascii="Arial" w:eastAsia="Droid Sans Fallback" w:hAnsi="Arial" w:cs="Arial"/>
          <w:sz w:val="24"/>
          <w:szCs w:val="24"/>
          <w:lang w:eastAsia="en-US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</w:t>
      </w:r>
      <w:proofErr w:type="gramStart"/>
      <w:r w:rsidRPr="00072FB9">
        <w:rPr>
          <w:rFonts w:ascii="Arial" w:eastAsia="Droid Sans Fallback" w:hAnsi="Arial" w:cs="Arial"/>
          <w:sz w:val="24"/>
          <w:szCs w:val="24"/>
          <w:lang w:eastAsia="en-US"/>
        </w:rPr>
        <w:t>по</w:t>
      </w:r>
      <w:proofErr w:type="gramEnd"/>
      <w:r w:rsidRPr="00072FB9">
        <w:rPr>
          <w:rFonts w:ascii="Arial" w:eastAsia="Droid Sans Fallback" w:hAnsi="Arial" w:cs="Arial"/>
          <w:sz w:val="24"/>
          <w:szCs w:val="24"/>
          <w:lang w:eastAsia="en-US"/>
        </w:rPr>
        <w:t>:</w:t>
      </w:r>
    </w:p>
    <w:p w:rsidR="00072FB9" w:rsidRPr="00072FB9" w:rsidRDefault="00072FB9" w:rsidP="00072FB9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072FB9">
        <w:rPr>
          <w:rFonts w:ascii="Arial" w:eastAsia="Droid Sans Fallback" w:hAnsi="Arial" w:cs="Arial"/>
          <w:sz w:val="24"/>
          <w:szCs w:val="24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072FB9" w:rsidRPr="00072FB9" w:rsidRDefault="00072FB9" w:rsidP="00072FB9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072FB9">
        <w:rPr>
          <w:rFonts w:ascii="Arial" w:eastAsia="Droid Sans Fallback" w:hAnsi="Arial" w:cs="Arial"/>
          <w:sz w:val="24"/>
          <w:szCs w:val="24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  <w:lang w:eastAsia="en-US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 w:rsidRPr="00072FB9">
        <w:rPr>
          <w:rFonts w:ascii="Arial" w:eastAsia="Calibri" w:hAnsi="Arial" w:cs="Arial"/>
          <w:sz w:val="24"/>
          <w:szCs w:val="24"/>
          <w:lang w:eastAsia="en-US"/>
        </w:rPr>
        <w:t>энергоресурсосбережению</w:t>
      </w:r>
      <w:proofErr w:type="spellEnd"/>
      <w:r w:rsidRPr="00072FB9">
        <w:rPr>
          <w:rFonts w:ascii="Arial" w:eastAsia="Calibri" w:hAnsi="Arial" w:cs="Arial"/>
          <w:sz w:val="24"/>
          <w:szCs w:val="24"/>
          <w:lang w:eastAsia="en-US"/>
        </w:rPr>
        <w:t xml:space="preserve"> и повышению эффективности мер социальной поддержки населения.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72FB9">
        <w:rPr>
          <w:rFonts w:ascii="Arial" w:eastAsia="Calibri" w:hAnsi="Arial" w:cs="Arial"/>
          <w:sz w:val="24"/>
          <w:szCs w:val="24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072FB9">
        <w:rPr>
          <w:rFonts w:ascii="Arial" w:eastAsia="Calibri" w:hAnsi="Arial" w:cs="Arial"/>
          <w:sz w:val="24"/>
          <w:szCs w:val="24"/>
        </w:rPr>
        <w:t>энергоресурсосбережения</w:t>
      </w:r>
      <w:proofErr w:type="spellEnd"/>
      <w:r w:rsidRPr="00072FB9">
        <w:rPr>
          <w:rFonts w:ascii="Arial" w:eastAsia="Calibri" w:hAnsi="Arial" w:cs="Arial"/>
          <w:sz w:val="24"/>
          <w:szCs w:val="24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072FB9">
        <w:rPr>
          <w:rFonts w:ascii="Arial" w:eastAsia="Calibri" w:hAnsi="Arial" w:cs="Arial"/>
          <w:sz w:val="24"/>
          <w:szCs w:val="24"/>
        </w:rPr>
        <w:t xml:space="preserve"> климата. 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072FB9" w:rsidRPr="00072FB9" w:rsidRDefault="00072FB9" w:rsidP="00072FB9">
      <w:pPr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В целях обеспечения реализации на территории Ермаковского района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Целью программы является: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Nimbus Roman No9 L" w:hAnsi="Arial" w:cs="Arial"/>
          <w:sz w:val="24"/>
          <w:szCs w:val="24"/>
        </w:rPr>
        <w:t>1. Сокращение износа объектов коммунального хозяйства, повышение энергосбережения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Nimbus Roman No9 L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Задачи, которые необходимо решить в рамках реализации программы: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lastRenderedPageBreak/>
        <w:t>1. Развитие, модернизация и капитальный ремонт объектов коммунальной инфраструктуры Ермаковского района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 xml:space="preserve">2. Повышение энергосбережения и </w:t>
      </w:r>
      <w:proofErr w:type="spellStart"/>
      <w:r w:rsidRPr="00072FB9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Pr="00072FB9">
        <w:rPr>
          <w:rFonts w:ascii="Arial" w:eastAsia="Calibri" w:hAnsi="Arial" w:cs="Arial"/>
          <w:sz w:val="24"/>
          <w:szCs w:val="24"/>
        </w:rPr>
        <w:t>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  <w:r w:rsidRPr="00072FB9">
        <w:rPr>
          <w:rFonts w:ascii="Arial" w:eastAsia="Calibri" w:hAnsi="Arial" w:cs="Arial"/>
          <w:sz w:val="24"/>
          <w:szCs w:val="24"/>
        </w:rPr>
        <w:t>4. Механизм реализации мероприятий подпрограмм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 xml:space="preserve">Реализация подпрограмм осуществляется заказчиком – администрацией Ермаковского района совместно с участниками Программы: бюджетными учреждениями, </w:t>
      </w:r>
      <w:proofErr w:type="spellStart"/>
      <w:r w:rsidRPr="00072FB9">
        <w:rPr>
          <w:rFonts w:ascii="Arial" w:eastAsia="Calibri" w:hAnsi="Arial" w:cs="Arial"/>
          <w:sz w:val="24"/>
          <w:szCs w:val="24"/>
        </w:rPr>
        <w:t>энергоснабжающими</w:t>
      </w:r>
      <w:proofErr w:type="spellEnd"/>
      <w:r w:rsidRPr="00072FB9">
        <w:rPr>
          <w:rFonts w:ascii="Arial" w:eastAsia="Calibri" w:hAnsi="Arial" w:cs="Arial"/>
          <w:sz w:val="24"/>
          <w:szCs w:val="24"/>
        </w:rPr>
        <w:t xml:space="preserve"> организациями, иными юридическими лицами, собственниками помещений в многоквартирных домах (по согласованию)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Заказчик Программы обеспечивает: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мониторинг реализации Программы;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072FB9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072FB9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рограммы;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 xml:space="preserve">- проведение контроля целевого использования средств, </w:t>
      </w:r>
      <w:proofErr w:type="gramStart"/>
      <w:r w:rsidRPr="00072FB9">
        <w:rPr>
          <w:rFonts w:ascii="Arial" w:eastAsia="Calibri" w:hAnsi="Arial" w:cs="Arial"/>
          <w:sz w:val="24"/>
          <w:szCs w:val="24"/>
        </w:rPr>
        <w:t>выделяемых</w:t>
      </w:r>
      <w:proofErr w:type="gramEnd"/>
      <w:r w:rsidRPr="00072FB9">
        <w:rPr>
          <w:rFonts w:ascii="Arial" w:eastAsia="Calibri" w:hAnsi="Arial" w:cs="Arial"/>
          <w:sz w:val="24"/>
          <w:szCs w:val="24"/>
        </w:rPr>
        <w:t xml:space="preserve"> на реализацию Программы;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софинансирование мероприятий Программы за счет средств местного бюджета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72FB9">
        <w:rPr>
          <w:rFonts w:ascii="Arial" w:eastAsia="Calibri" w:hAnsi="Arial" w:cs="Arial"/>
          <w:sz w:val="24"/>
          <w:szCs w:val="24"/>
        </w:rPr>
        <w:t>Энергоснабжающие</w:t>
      </w:r>
      <w:proofErr w:type="spellEnd"/>
      <w:r w:rsidRPr="00072FB9">
        <w:rPr>
          <w:rFonts w:ascii="Arial" w:eastAsia="Calibri" w:hAnsi="Arial" w:cs="Arial"/>
          <w:sz w:val="24"/>
          <w:szCs w:val="24"/>
        </w:rPr>
        <w:t xml:space="preserve"> организации: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72FB9">
        <w:rPr>
          <w:rFonts w:ascii="Arial" w:eastAsia="Calibri" w:hAnsi="Arial" w:cs="Arial"/>
          <w:sz w:val="24"/>
          <w:szCs w:val="24"/>
        </w:rPr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  <w:proofErr w:type="gramEnd"/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 xml:space="preserve"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</w:t>
      </w:r>
      <w:proofErr w:type="gramStart"/>
      <w:r w:rsidRPr="00072FB9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072FB9">
        <w:rPr>
          <w:rFonts w:ascii="Arial" w:eastAsia="Calibri" w:hAnsi="Arial" w:cs="Arial"/>
          <w:sz w:val="24"/>
          <w:szCs w:val="24"/>
        </w:rPr>
        <w:t xml:space="preserve">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 xml:space="preserve">- на </w:t>
      </w:r>
      <w:proofErr w:type="gramStart"/>
      <w:r w:rsidRPr="00072FB9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072FB9">
        <w:rPr>
          <w:rFonts w:ascii="Arial" w:eastAsia="Calibri" w:hAnsi="Arial" w:cs="Arial"/>
          <w:sz w:val="24"/>
          <w:szCs w:val="24"/>
        </w:rPr>
        <w:t xml:space="preserve"> договора осуществляют установку и прием в эксплуатацию общедомовых приборов учета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информируют собственников помещений в многоквартирных домах о поступивших предложениях от ресурсоснабжающих организаций об оснащении многоквартирных домов общедомовыми приборами учета;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заключают договоры, регулирующие условия установки общедомовых приборов учета потребляемых в многоквартирном доме коммунальных ресурсов, в случае, если собственники помещений непосредственно не управляют многоквартирным домом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hAnsi="Arial" w:cs="Arial"/>
          <w:sz w:val="24"/>
          <w:szCs w:val="24"/>
        </w:rPr>
        <w:lastRenderedPageBreak/>
        <w:t>5</w:t>
      </w:r>
      <w:r w:rsidRPr="00072FB9">
        <w:rPr>
          <w:rFonts w:ascii="Arial" w:eastAsia="Calibri" w:hAnsi="Arial" w:cs="Arial"/>
          <w:sz w:val="24"/>
          <w:szCs w:val="24"/>
        </w:rPr>
        <w:t>. Прогноз конечных результатов программы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Конечными результатами реализации программы является: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bCs/>
          <w:sz w:val="24"/>
          <w:szCs w:val="24"/>
        </w:rPr>
        <w:t xml:space="preserve">6. </w:t>
      </w:r>
      <w:r w:rsidRPr="00072FB9">
        <w:rPr>
          <w:rFonts w:ascii="Arial" w:eastAsia="Calibri" w:hAnsi="Arial" w:cs="Arial"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Подпрограмма 1. «Модернизация жилищно-коммунального хозяйства Ермаковского района»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Подпрограмма 2. «Энергосбережение и повышение энергетической эффективности Ермаковского района».</w:t>
      </w:r>
    </w:p>
    <w:p w:rsidR="00072FB9" w:rsidRPr="00072FB9" w:rsidRDefault="00072FB9" w:rsidP="00072FB9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выполнения программы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4. </w:t>
      </w:r>
      <w:proofErr w:type="gramStart"/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072FB9" w:rsidRPr="00072FB9" w:rsidRDefault="00072FB9" w:rsidP="00072FB9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072FB9">
        <w:rPr>
          <w:rFonts w:ascii="Arial" w:eastAsia="Calibri" w:hAnsi="Arial" w:cs="Arial"/>
          <w:color w:val="000000"/>
          <w:sz w:val="24"/>
          <w:szCs w:val="24"/>
          <w:lang w:val="ru"/>
        </w:rPr>
        <w:lastRenderedPageBreak/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7.6. Реализация и </w:t>
      </w:r>
      <w:proofErr w:type="gramStart"/>
      <w:r w:rsidRPr="00072FB9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 ходом выполнения программы: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Общий </w:t>
      </w:r>
      <w:proofErr w:type="gramStart"/>
      <w:r w:rsidRPr="00072FB9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072FB9">
        <w:rPr>
          <w:rFonts w:ascii="Arial" w:eastAsia="Calibri" w:hAnsi="Arial" w:cs="Arial"/>
          <w:sz w:val="24"/>
          <w:szCs w:val="24"/>
        </w:rPr>
        <w:t>приложениям N 8</w:t>
      </w:r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072FB9">
        <w:rPr>
          <w:rFonts w:ascii="Arial" w:eastAsia="Calibri" w:hAnsi="Arial" w:cs="Arial"/>
          <w:sz w:val="24"/>
          <w:szCs w:val="24"/>
        </w:rPr>
        <w:t>12</w:t>
      </w:r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 к постановлению администрации Ермаковского района от 10 декабря 2014 года № 1001-п (в редакции от 05.08.2016 г. № 516-п).</w:t>
      </w:r>
      <w:proofErr w:type="gramEnd"/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072FB9">
        <w:rPr>
          <w:rFonts w:ascii="Arial" w:eastAsia="Calibri" w:hAnsi="Arial" w:cs="Arial"/>
          <w:color w:val="000000"/>
          <w:sz w:val="24"/>
          <w:szCs w:val="24"/>
        </w:rPr>
        <w:t>за</w:t>
      </w:r>
      <w:proofErr w:type="gramEnd"/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 отчетным.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>Годовой отчет содержит: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информацию</w:t>
      </w:r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постановлению администрации Ермаковского района от 10 декабря 2014 года № 1001-п (в редакции от 05.08.2016 г. № 516-п);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>- описание результатов реализации отдельных мероприятий;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</w:t>
      </w:r>
      <w:r w:rsidRPr="00072FB9">
        <w:rPr>
          <w:rFonts w:ascii="Arial" w:eastAsia="Calibri" w:hAnsi="Arial" w:cs="Arial"/>
          <w:color w:val="000000"/>
          <w:sz w:val="24"/>
          <w:szCs w:val="24"/>
        </w:rPr>
        <w:lastRenderedPageBreak/>
        <w:t>согласно приложению N 10 к постановлению администрации Ермаковского района от 10 декабря 2014 года № 1001-п (в редакции от 05.08.2016</w:t>
      </w:r>
      <w:proofErr w:type="gramEnd"/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 г. № 516-п),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администрации Ермаковского района от 10 декабря 2014 года № 1001-п (в редакции от 05.08.2016 г. № 516-п),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sz w:val="24"/>
          <w:szCs w:val="24"/>
        </w:rPr>
        <w:t>- информацию</w:t>
      </w:r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 о ресурсном обеспечении и прогнозной оценке расходов на реализацию целей по муниципальной программе «Реформирование и модернизация </w:t>
      </w:r>
      <w:proofErr w:type="spellStart"/>
      <w:r w:rsidRPr="00072FB9">
        <w:rPr>
          <w:rFonts w:ascii="Arial" w:eastAsia="Calibri" w:hAnsi="Arial" w:cs="Arial"/>
          <w:color w:val="000000"/>
          <w:sz w:val="24"/>
          <w:szCs w:val="24"/>
        </w:rPr>
        <w:t>жилищно</w:t>
      </w:r>
      <w:proofErr w:type="spellEnd"/>
      <w:r w:rsidRPr="00072FB9">
        <w:rPr>
          <w:rFonts w:ascii="Arial" w:eastAsia="Calibri" w:hAnsi="Arial" w:cs="Arial"/>
          <w:color w:val="000000"/>
          <w:sz w:val="24"/>
          <w:szCs w:val="24"/>
        </w:rPr>
        <w:t xml:space="preserve"> - коммунального хозяйства и повышение энергетической эффективности Ермаковского района» согласно приложению №5 к постановлению администрации Ермаковского района от 10 декабря 2014 года № 1001-п (в редакции от 05.08.2016 г. № 516-п),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от 10 декабря 2014 года № 1001-п (в редакции от 05.08.2016 г. № 516-п);</w:t>
      </w:r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072FB9">
        <w:rPr>
          <w:rFonts w:ascii="Arial" w:eastAsia="Calibri" w:hAnsi="Arial" w:cs="Arial"/>
          <w:color w:val="000000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072FB9" w:rsidRP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>- результаты оценки эффективности реализации программы.</w:t>
      </w:r>
    </w:p>
    <w:p w:rsidR="00072FB9" w:rsidRDefault="00072FB9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72FB9">
        <w:rPr>
          <w:rFonts w:ascii="Arial" w:eastAsia="Calibri" w:hAnsi="Arial" w:cs="Arial"/>
          <w:color w:val="000000"/>
          <w:sz w:val="24"/>
          <w:szCs w:val="24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6408AC" w:rsidRDefault="006408AC" w:rsidP="00072FB9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408AC" w:rsidRDefault="006408AC" w:rsidP="006408AC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6408AC" w:rsidRPr="00A614F5" w:rsidRDefault="006408AC" w:rsidP="006408AC">
      <w:pPr>
        <w:pStyle w:val="a9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6408AC" w:rsidRPr="00A614F5" w:rsidRDefault="006408AC" w:rsidP="006408AC">
      <w:pPr>
        <w:pStyle w:val="a9"/>
        <w:rPr>
          <w:rFonts w:ascii="Arial" w:hAnsi="Arial" w:cs="Arial"/>
          <w:sz w:val="24"/>
          <w:szCs w:val="24"/>
        </w:rPr>
      </w:pPr>
      <w:r w:rsidRPr="00A614F5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А.С. Сидоренко</w:t>
      </w:r>
    </w:p>
    <w:p w:rsidR="00722409" w:rsidRDefault="00722409" w:rsidP="007F1A5B">
      <w:pPr>
        <w:jc w:val="both"/>
        <w:rPr>
          <w:rFonts w:ascii="Arial" w:hAnsi="Arial" w:cs="Arial"/>
          <w:sz w:val="24"/>
          <w:szCs w:val="24"/>
        </w:rPr>
        <w:sectPr w:rsidR="00722409" w:rsidSect="003A6CD6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722409" w:rsidRDefault="00722409" w:rsidP="0072240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2</w:t>
      </w:r>
    </w:p>
    <w:p w:rsidR="00722409" w:rsidRDefault="00722409" w:rsidP="0072240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722409" w:rsidRDefault="00722409" w:rsidP="0072240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722409" w:rsidRDefault="00722409" w:rsidP="0072240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от «13» октября 2023 г. № 811-п</w:t>
      </w:r>
    </w:p>
    <w:p w:rsidR="00722409" w:rsidRDefault="00722409" w:rsidP="0072240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A656A0" w:rsidRPr="00A656A0" w:rsidRDefault="00A656A0" w:rsidP="00A656A0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A656A0">
        <w:rPr>
          <w:rFonts w:ascii="Arial" w:hAnsi="Arial" w:cs="Arial"/>
          <w:sz w:val="24"/>
          <w:szCs w:val="24"/>
        </w:rPr>
        <w:t>Подпрограмма</w:t>
      </w:r>
    </w:p>
    <w:p w:rsidR="00A656A0" w:rsidRPr="00A656A0" w:rsidRDefault="00A656A0" w:rsidP="00A656A0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A656A0">
        <w:rPr>
          <w:rFonts w:ascii="Arial" w:hAnsi="Arial" w:cs="Arial"/>
          <w:sz w:val="24"/>
          <w:szCs w:val="24"/>
        </w:rPr>
        <w:t xml:space="preserve">«Модернизация </w:t>
      </w:r>
      <w:proofErr w:type="spellStart"/>
      <w:r w:rsidRPr="00A656A0">
        <w:rPr>
          <w:rFonts w:ascii="Arial" w:hAnsi="Arial" w:cs="Arial"/>
          <w:sz w:val="24"/>
          <w:szCs w:val="24"/>
        </w:rPr>
        <w:t>жилищно</w:t>
      </w:r>
      <w:proofErr w:type="spellEnd"/>
      <w:r w:rsidRPr="00A656A0">
        <w:rPr>
          <w:rFonts w:ascii="Arial" w:hAnsi="Arial" w:cs="Arial"/>
          <w:sz w:val="24"/>
          <w:szCs w:val="24"/>
        </w:rPr>
        <w:t xml:space="preserve"> - коммунального хозяйства Ермаковского района»</w:t>
      </w:r>
    </w:p>
    <w:p w:rsidR="00A656A0" w:rsidRPr="00A656A0" w:rsidRDefault="00A656A0" w:rsidP="00A656A0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A656A0" w:rsidRPr="00A656A0" w:rsidRDefault="00A656A0" w:rsidP="00A656A0">
      <w:pPr>
        <w:widowControl w:val="0"/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A656A0">
        <w:rPr>
          <w:rFonts w:ascii="Arial" w:hAnsi="Arial" w:cs="Arial"/>
          <w:bCs/>
          <w:sz w:val="24"/>
          <w:szCs w:val="24"/>
        </w:rPr>
        <w:t xml:space="preserve">1. </w:t>
      </w:r>
      <w:r>
        <w:rPr>
          <w:rFonts w:ascii="Arial" w:hAnsi="Arial" w:cs="Arial"/>
          <w:bCs/>
          <w:sz w:val="24"/>
          <w:szCs w:val="24"/>
        </w:rPr>
        <w:t>П</w:t>
      </w:r>
      <w:r w:rsidRPr="00A656A0">
        <w:rPr>
          <w:rFonts w:ascii="Arial" w:hAnsi="Arial" w:cs="Arial"/>
          <w:bCs/>
          <w:sz w:val="24"/>
          <w:szCs w:val="24"/>
        </w:rPr>
        <w:t xml:space="preserve">аспорт подпрограммы </w:t>
      </w:r>
    </w:p>
    <w:p w:rsidR="00A656A0" w:rsidRPr="00A656A0" w:rsidRDefault="00A656A0" w:rsidP="00A656A0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1"/>
        <w:gridCol w:w="6159"/>
      </w:tblGrid>
      <w:tr w:rsidR="00A656A0" w:rsidRPr="00A656A0" w:rsidTr="003A6CD6"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«Модернизация </w:t>
            </w:r>
            <w:proofErr w:type="spellStart"/>
            <w:r w:rsidRPr="00A656A0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A656A0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Ермаковского района» (далее - подпрограмма) </w:t>
            </w:r>
          </w:p>
        </w:tc>
      </w:tr>
      <w:tr w:rsidR="00A656A0" w:rsidRPr="00A656A0" w:rsidTr="003A6CD6">
        <w:tc>
          <w:tcPr>
            <w:tcW w:w="178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, в рамках которой реализуется подпрограмма</w:t>
            </w:r>
          </w:p>
        </w:tc>
        <w:tc>
          <w:tcPr>
            <w:tcW w:w="32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spellStart"/>
            <w:r w:rsidRPr="00A656A0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A656A0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</w:tc>
      </w:tr>
      <w:tr w:rsidR="00A656A0" w:rsidRPr="00A656A0" w:rsidTr="003A6CD6">
        <w:tc>
          <w:tcPr>
            <w:tcW w:w="178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2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A656A0" w:rsidRPr="00A656A0" w:rsidTr="003A6CD6"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A656A0" w:rsidRPr="00A656A0" w:rsidTr="003A6CD6"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56A0">
              <w:rPr>
                <w:rFonts w:ascii="Arial" w:hAnsi="Arial" w:cs="Arial"/>
                <w:sz w:val="24"/>
                <w:szCs w:val="24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  <w:proofErr w:type="gramEnd"/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A656A0" w:rsidRPr="00A656A0" w:rsidTr="003A6CD6"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- реформирование и модернизация жилищно-коммунального хозяйства и повышение эффективности Ермаковского района»;</w:t>
            </w:r>
          </w:p>
          <w:p w:rsidR="00A656A0" w:rsidRPr="00A656A0" w:rsidRDefault="00A656A0" w:rsidP="00A656A0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- капитальный ремонт дизельных установок;</w:t>
            </w:r>
          </w:p>
          <w:p w:rsidR="00A656A0" w:rsidRPr="00A656A0" w:rsidRDefault="00A656A0" w:rsidP="00A656A0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,</w:t>
            </w:r>
          </w:p>
          <w:p w:rsidR="00A656A0" w:rsidRPr="00A656A0" w:rsidRDefault="00A656A0" w:rsidP="00A656A0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приобретение модульной котельной п. </w:t>
            </w:r>
            <w:proofErr w:type="spellStart"/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>Танзыбей</w:t>
            </w:r>
            <w:proofErr w:type="spellEnd"/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A656A0" w:rsidRPr="00A656A0" w:rsidRDefault="00A656A0" w:rsidP="00A656A0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- приобретение </w:t>
            </w:r>
            <w:proofErr w:type="spellStart"/>
            <w:r w:rsidRPr="00A656A0">
              <w:rPr>
                <w:rFonts w:ascii="Arial" w:hAnsi="Arial" w:cs="Arial"/>
                <w:sz w:val="24"/>
                <w:szCs w:val="24"/>
              </w:rPr>
              <w:t>камазо</w:t>
            </w:r>
            <w:proofErr w:type="gramStart"/>
            <w:r w:rsidRPr="00A656A0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  <w:r w:rsidRPr="00A656A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A656A0">
              <w:rPr>
                <w:rFonts w:ascii="Arial" w:hAnsi="Arial" w:cs="Arial"/>
                <w:sz w:val="24"/>
                <w:szCs w:val="24"/>
              </w:rPr>
              <w:t xml:space="preserve"> для водоотведения),</w:t>
            </w:r>
          </w:p>
          <w:p w:rsidR="00A656A0" w:rsidRPr="00A656A0" w:rsidRDefault="00A656A0" w:rsidP="00A656A0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- приобретение бочек для </w:t>
            </w:r>
            <w:proofErr w:type="spellStart"/>
            <w:r w:rsidRPr="00A656A0">
              <w:rPr>
                <w:rFonts w:ascii="Arial" w:hAnsi="Arial" w:cs="Arial"/>
                <w:sz w:val="24"/>
                <w:szCs w:val="24"/>
              </w:rPr>
              <w:t>камазов</w:t>
            </w:r>
            <w:proofErr w:type="spellEnd"/>
            <w:r w:rsidRPr="00A656A0">
              <w:rPr>
                <w:rFonts w:ascii="Arial" w:hAnsi="Arial" w:cs="Arial"/>
                <w:sz w:val="24"/>
                <w:szCs w:val="24"/>
              </w:rPr>
              <w:t xml:space="preserve">(25куб </w:t>
            </w:r>
            <w:proofErr w:type="gramStart"/>
            <w:r w:rsidRPr="00A656A0">
              <w:rPr>
                <w:rFonts w:ascii="Arial" w:hAnsi="Arial" w:cs="Arial"/>
                <w:sz w:val="24"/>
                <w:szCs w:val="24"/>
              </w:rPr>
              <w:t>–д</w:t>
            </w:r>
            <w:proofErr w:type="gramEnd"/>
            <w:r w:rsidRPr="00A656A0">
              <w:rPr>
                <w:rFonts w:ascii="Arial" w:hAnsi="Arial" w:cs="Arial"/>
                <w:sz w:val="24"/>
                <w:szCs w:val="24"/>
              </w:rPr>
              <w:t>ля водоотведения.</w:t>
            </w:r>
          </w:p>
        </w:tc>
      </w:tr>
      <w:tr w:rsidR="00A656A0" w:rsidRPr="00A656A0" w:rsidTr="003A6CD6"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A656A0">
              <w:rPr>
                <w:rFonts w:ascii="Arial" w:eastAsia="Tahoma" w:hAnsi="Arial" w:cs="Arial"/>
                <w:sz w:val="24"/>
                <w:szCs w:val="24"/>
                <w:lang w:eastAsia="en-US"/>
              </w:rPr>
              <w:t>Цель: Сокращение износа объектов коммунального хозяйства, повышение энергосбережения.</w:t>
            </w:r>
          </w:p>
          <w:p w:rsidR="00A656A0" w:rsidRPr="00A656A0" w:rsidRDefault="00A656A0" w:rsidP="00A656A0">
            <w:pPr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A656A0">
              <w:rPr>
                <w:rFonts w:ascii="Arial" w:eastAsia="Tahoma" w:hAnsi="Arial" w:cs="Arial"/>
                <w:sz w:val="24"/>
                <w:szCs w:val="24"/>
                <w:lang w:eastAsia="en-US"/>
              </w:rPr>
              <w:t>Задача: Развитие, модернизация и капитальный ремонт объектов коммунальной инфраструктуры Ермаковского района</w:t>
            </w:r>
          </w:p>
        </w:tc>
      </w:tr>
      <w:tr w:rsidR="00A656A0" w:rsidRPr="00A656A0" w:rsidTr="003A6CD6"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№1«Перечень целевых показателей подпрограммы» </w:t>
            </w:r>
          </w:p>
        </w:tc>
      </w:tr>
      <w:tr w:rsidR="00A656A0" w:rsidRPr="00A656A0" w:rsidTr="003A6CD6">
        <w:tc>
          <w:tcPr>
            <w:tcW w:w="178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Pr="00A656A0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2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lastRenderedPageBreak/>
              <w:t>2014- 2030 гг.</w:t>
            </w:r>
          </w:p>
        </w:tc>
      </w:tr>
      <w:tr w:rsidR="00A656A0" w:rsidRPr="00A656A0" w:rsidTr="003A6CD6"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подпрограммы предусмотрена в период с 2014 по 2025 годы осуществляется за счет средств местного и </w:t>
            </w:r>
            <w:proofErr w:type="gramStart"/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ов.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>Всего 111 995,7 тыс. рублей, в том числе по годам: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4 год – 11 904,0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5 год – 6 903,0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7 год – 4 368,07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8 год – 4 333,63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506,2 </w:t>
            </w:r>
            <w:r w:rsidRPr="00A656A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0 год – 13 135,6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1 год – 10 892,1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2 год - 728,7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3 год – 34 238,0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4 год - 38,4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5 год - 38,0 тыс. рублей.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837,9 </w:t>
            </w:r>
            <w:r w:rsidRPr="00A656A0">
              <w:rPr>
                <w:rFonts w:ascii="Arial" w:hAnsi="Arial" w:cs="Arial"/>
                <w:sz w:val="24"/>
                <w:szCs w:val="24"/>
              </w:rPr>
              <w:t>тыс. рублей за счет средств бюджета Красноярского края, в том числе по годам: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4 год – 11 400,0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5 год – 6 900,0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6 год – 6 910,0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7 год – 4 232,4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8 год – 3 923,0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12,6 </w:t>
            </w:r>
            <w:r w:rsidRPr="00A656A0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0 год – 8 390,0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1 год – 10 169,9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2 год - 0,0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3 год - 0,0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4 год - 0,00 тыс. рублей;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5 год - 0,00 тыс. рублей.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50 157,8</w:t>
            </w:r>
            <w:r w:rsidRPr="00A656A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656A0">
              <w:rPr>
                <w:rFonts w:ascii="Arial" w:hAnsi="Arial" w:cs="Arial"/>
                <w:sz w:val="24"/>
                <w:szCs w:val="24"/>
              </w:rPr>
              <w:t>тыс. рублей софинансирование за счет средств бюджета Ермаковского района, в том числе по годам:</w:t>
            </w:r>
          </w:p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4 год – 504,0 тыс. рублей;</w:t>
            </w:r>
          </w:p>
          <w:p w:rsidR="00A656A0" w:rsidRPr="00A656A0" w:rsidRDefault="00A656A0" w:rsidP="00A656A0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5 год – 3,0 тыс. рублей;</w:t>
            </w:r>
          </w:p>
          <w:p w:rsidR="00A656A0" w:rsidRPr="00A656A0" w:rsidRDefault="00A656A0" w:rsidP="00A656A0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2016 год – 0,0 тыс. рублей; </w:t>
            </w:r>
          </w:p>
          <w:p w:rsidR="00A656A0" w:rsidRPr="00A656A0" w:rsidRDefault="00A656A0" w:rsidP="00A656A0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7 год - 135,67 тыс. рублей;</w:t>
            </w:r>
          </w:p>
          <w:p w:rsidR="00A656A0" w:rsidRPr="00A656A0" w:rsidRDefault="00A656A0" w:rsidP="00A656A0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A656A0" w:rsidRPr="00A656A0" w:rsidRDefault="00A656A0" w:rsidP="00A656A0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19 год – 8 593,6 тыс. рублей;</w:t>
            </w:r>
          </w:p>
          <w:p w:rsidR="00A656A0" w:rsidRPr="00A656A0" w:rsidRDefault="00A656A0" w:rsidP="00A656A0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0 год – 4 745,6 тыс. рублей;</w:t>
            </w:r>
          </w:p>
          <w:p w:rsidR="00A656A0" w:rsidRPr="00A656A0" w:rsidRDefault="00A656A0" w:rsidP="00A656A0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1 год – 722,2 тыс. рублей;</w:t>
            </w:r>
          </w:p>
          <w:p w:rsidR="00A656A0" w:rsidRPr="00A656A0" w:rsidRDefault="00A656A0" w:rsidP="00A656A0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2 год – 728,7 тыс. рублей;</w:t>
            </w:r>
          </w:p>
          <w:p w:rsidR="00A656A0" w:rsidRPr="00A656A0" w:rsidRDefault="00A656A0" w:rsidP="00A656A0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3 год – 34 238,0 тыс. рублей;</w:t>
            </w:r>
          </w:p>
          <w:p w:rsidR="00A656A0" w:rsidRPr="00A656A0" w:rsidRDefault="00A656A0" w:rsidP="00A656A0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4 год - 38,4 тыс. рублей;</w:t>
            </w:r>
          </w:p>
          <w:p w:rsidR="00A656A0" w:rsidRPr="00A656A0" w:rsidRDefault="00A656A0" w:rsidP="00A656A0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>2025 год - 38,0 тыс. рублей.</w:t>
            </w:r>
          </w:p>
        </w:tc>
      </w:tr>
      <w:tr w:rsidR="00A656A0" w:rsidRPr="00A656A0" w:rsidTr="003A6CD6"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A656A0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A656A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656A0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3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6A0" w:rsidRPr="00A656A0" w:rsidRDefault="00A656A0" w:rsidP="00A656A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56A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656A0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A656A0" w:rsidRPr="00A656A0" w:rsidRDefault="00A656A0" w:rsidP="00A656A0">
      <w:pPr>
        <w:rPr>
          <w:rFonts w:ascii="Arial" w:eastAsia="Calibri" w:hAnsi="Arial" w:cs="Arial"/>
          <w:sz w:val="24"/>
          <w:szCs w:val="24"/>
        </w:rPr>
      </w:pPr>
    </w:p>
    <w:p w:rsidR="00A656A0" w:rsidRPr="00A656A0" w:rsidRDefault="00A656A0" w:rsidP="00A656A0">
      <w:pPr>
        <w:ind w:firstLine="700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2. Основные разделы подпрограммы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 xml:space="preserve"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</w:t>
      </w:r>
      <w:proofErr w:type="gramStart"/>
      <w:r w:rsidRPr="00A656A0">
        <w:rPr>
          <w:rFonts w:ascii="Arial" w:eastAsia="Calibri" w:hAnsi="Arial" w:cs="Arial"/>
          <w:sz w:val="24"/>
          <w:szCs w:val="24"/>
        </w:rPr>
        <w:t>коммуникаций</w:t>
      </w:r>
      <w:proofErr w:type="gramEnd"/>
      <w:r w:rsidRPr="00A656A0">
        <w:rPr>
          <w:rFonts w:ascii="Arial" w:eastAsia="Calibri" w:hAnsi="Arial" w:cs="Arial"/>
          <w:sz w:val="24"/>
          <w:szCs w:val="24"/>
        </w:rPr>
        <w:t xml:space="preserve"> ввод в эксплуатацию </w:t>
      </w:r>
      <w:proofErr w:type="gramStart"/>
      <w:r w:rsidRPr="00A656A0">
        <w:rPr>
          <w:rFonts w:ascii="Arial" w:eastAsia="Calibri" w:hAnsi="Arial" w:cs="Arial"/>
          <w:sz w:val="24"/>
          <w:szCs w:val="24"/>
        </w:rPr>
        <w:t>которых</w:t>
      </w:r>
      <w:proofErr w:type="gramEnd"/>
      <w:r w:rsidRPr="00A656A0">
        <w:rPr>
          <w:rFonts w:ascii="Arial" w:eastAsia="Calibri" w:hAnsi="Arial" w:cs="Arial"/>
          <w:sz w:val="24"/>
          <w:szCs w:val="24"/>
        </w:rPr>
        <w:t xml:space="preserve">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A656A0">
        <w:rPr>
          <w:rFonts w:ascii="Arial" w:eastAsia="Nimbus Roman No9 L" w:hAnsi="Arial" w:cs="Arial"/>
          <w:sz w:val="24"/>
          <w:szCs w:val="24"/>
        </w:rPr>
        <w:t xml:space="preserve"> </w:t>
      </w:r>
      <w:r w:rsidRPr="00A656A0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илометров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7,12 км, физический износ составляет 35,6 %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6 котельных, 1 котельная на консервации. Износ котельного оборудования составляет более 50 %. 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A656A0" w:rsidRPr="00A656A0" w:rsidRDefault="00A656A0" w:rsidP="00A656A0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A656A0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A656A0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A656A0">
        <w:rPr>
          <w:rFonts w:ascii="Arial" w:hAnsi="Arial" w:cs="Arial"/>
          <w:bCs/>
          <w:sz w:val="24"/>
          <w:szCs w:val="24"/>
        </w:rPr>
        <w:t xml:space="preserve"> соответствии с требованиями СН и </w:t>
      </w:r>
      <w:proofErr w:type="gramStart"/>
      <w:r w:rsidRPr="00A656A0">
        <w:rPr>
          <w:rFonts w:ascii="Arial" w:hAnsi="Arial" w:cs="Arial"/>
          <w:bCs/>
          <w:sz w:val="24"/>
          <w:szCs w:val="24"/>
        </w:rPr>
        <w:t>П</w:t>
      </w:r>
      <w:proofErr w:type="gramEnd"/>
      <w:r w:rsidRPr="00A656A0">
        <w:rPr>
          <w:rFonts w:ascii="Arial" w:hAnsi="Arial" w:cs="Arial"/>
          <w:bCs/>
          <w:sz w:val="24"/>
          <w:szCs w:val="24"/>
        </w:rPr>
        <w:t xml:space="preserve">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</w:t>
      </w:r>
      <w:proofErr w:type="spellStart"/>
      <w:r w:rsidRPr="00A656A0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A656A0">
        <w:rPr>
          <w:rFonts w:ascii="Arial" w:hAnsi="Arial" w:cs="Arial"/>
          <w:bCs/>
          <w:sz w:val="24"/>
          <w:szCs w:val="24"/>
        </w:rPr>
        <w:t xml:space="preserve"> зданий значительно выше нормативных.</w:t>
      </w:r>
    </w:p>
    <w:p w:rsidR="00A656A0" w:rsidRPr="00A656A0" w:rsidRDefault="00A656A0" w:rsidP="00A656A0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A656A0">
        <w:rPr>
          <w:rFonts w:ascii="Arial" w:hAnsi="Arial" w:cs="Arial"/>
          <w:sz w:val="24"/>
          <w:szCs w:val="24"/>
        </w:rPr>
        <w:t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</w:t>
      </w:r>
    </w:p>
    <w:p w:rsidR="00A656A0" w:rsidRPr="00A656A0" w:rsidRDefault="00A656A0" w:rsidP="00A656A0">
      <w:pPr>
        <w:autoSpaceDE w:val="0"/>
        <w:ind w:firstLine="7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656A0">
        <w:rPr>
          <w:rFonts w:ascii="Arial" w:eastAsia="Calibri" w:hAnsi="Arial" w:cs="Arial"/>
          <w:sz w:val="24"/>
          <w:szCs w:val="24"/>
          <w:lang w:eastAsia="en-US"/>
        </w:rPr>
        <w:t>2.2 Основная цель, задачи, этапы и сроки выполнения подпрограммы, целевые индикаторы.</w:t>
      </w:r>
    </w:p>
    <w:p w:rsidR="00A656A0" w:rsidRPr="00A656A0" w:rsidRDefault="00A656A0" w:rsidP="00A656A0">
      <w:pPr>
        <w:autoSpaceDE w:val="0"/>
        <w:ind w:firstLine="70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A656A0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</w:t>
      </w:r>
      <w:r w:rsidRPr="00A656A0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A656A0" w:rsidRPr="00A656A0" w:rsidRDefault="00A656A0" w:rsidP="00A656A0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A656A0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A656A0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 В </w:t>
      </w:r>
      <w:r w:rsidRPr="00A656A0">
        <w:rPr>
          <w:rFonts w:ascii="Arial" w:hAnsi="Arial" w:cs="Arial"/>
          <w:sz w:val="24"/>
          <w:szCs w:val="24"/>
        </w:rPr>
        <w:lastRenderedPageBreak/>
        <w:t>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.</w:t>
      </w:r>
    </w:p>
    <w:p w:rsidR="00A656A0" w:rsidRPr="00A656A0" w:rsidRDefault="00A656A0" w:rsidP="00A656A0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A656A0">
        <w:rPr>
          <w:rFonts w:ascii="Arial" w:hAnsi="Arial" w:cs="Arial"/>
          <w:sz w:val="24"/>
          <w:szCs w:val="24"/>
        </w:rPr>
        <w:t>Задача подпрограммы обусловлена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Ермаковского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 сбережения в жилищно-коммунальном хозяйстве с последующим оздоровлением финансового состояния предприятий, созданием</w:t>
      </w:r>
      <w:proofErr w:type="gramEnd"/>
      <w:r w:rsidRPr="00A656A0">
        <w:rPr>
          <w:rFonts w:ascii="Arial" w:hAnsi="Arial" w:cs="Arial"/>
          <w:sz w:val="24"/>
          <w:szCs w:val="24"/>
        </w:rPr>
        <w:t xml:space="preserve"> благоприятного инвестиционного климата.</w:t>
      </w:r>
    </w:p>
    <w:p w:rsidR="00A656A0" w:rsidRPr="00A656A0" w:rsidRDefault="00A656A0" w:rsidP="00A656A0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A656A0">
        <w:rPr>
          <w:rFonts w:ascii="Arial" w:hAnsi="Arial" w:cs="Arial"/>
          <w:sz w:val="24"/>
          <w:szCs w:val="24"/>
          <w:lang w:eastAsia="en-US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едставлен в приложении №1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2.3. Механизм реализации мероприятий подпрограммы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иными юридическими лицами, собственниками помещений в многоквартирных домах (по согласованию)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Заказчик подпрограммы обеспечивает: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- мониторинг реализации подпрограммы;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A656A0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A656A0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одпрограммы;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 xml:space="preserve">- софинансирование мероприятий подпрограммы за счет средств </w:t>
      </w:r>
      <w:proofErr w:type="gramStart"/>
      <w:r w:rsidRPr="00A656A0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A656A0">
        <w:rPr>
          <w:rFonts w:ascii="Arial" w:eastAsia="Calibri" w:hAnsi="Arial" w:cs="Arial"/>
          <w:sz w:val="24"/>
          <w:szCs w:val="24"/>
        </w:rPr>
        <w:t xml:space="preserve"> бюджета в размере, предусмотренным подпрограммой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A656A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656A0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 xml:space="preserve">Администрация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 и осуществляет </w:t>
      </w:r>
      <w:proofErr w:type="gramStart"/>
      <w:r w:rsidRPr="00A656A0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656A0">
        <w:rPr>
          <w:rFonts w:ascii="Arial" w:eastAsia="Calibri" w:hAnsi="Arial" w:cs="Arial"/>
          <w:sz w:val="24"/>
          <w:szCs w:val="24"/>
        </w:rPr>
        <w:t xml:space="preserve"> исполнением мероприятий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 xml:space="preserve">Ежегодный отчет о выполнении мероприятий подпрограммы отдел </w:t>
      </w:r>
      <w:proofErr w:type="spellStart"/>
      <w:r w:rsidRPr="00A656A0">
        <w:rPr>
          <w:rFonts w:ascii="Arial" w:eastAsia="Calibri" w:hAnsi="Arial" w:cs="Arial"/>
          <w:sz w:val="24"/>
          <w:szCs w:val="24"/>
        </w:rPr>
        <w:t>АСиКХ</w:t>
      </w:r>
      <w:proofErr w:type="spellEnd"/>
      <w:r w:rsidRPr="00A656A0">
        <w:rPr>
          <w:rFonts w:ascii="Arial" w:eastAsia="Calibri" w:hAnsi="Arial" w:cs="Arial"/>
          <w:sz w:val="24"/>
          <w:szCs w:val="24"/>
        </w:rPr>
        <w:t xml:space="preserve">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hAnsi="Arial" w:cs="Arial"/>
          <w:sz w:val="24"/>
          <w:szCs w:val="24"/>
        </w:rPr>
        <w:t xml:space="preserve">2.5 Оценка социально- экономической эффективности. 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Конечными результатами реализации подпрограммы является: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2.6. Мероприятия подпрограммы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Nimbus Roman No9 L" w:hAnsi="Arial" w:cs="Arial"/>
          <w:sz w:val="24"/>
          <w:szCs w:val="24"/>
        </w:rPr>
        <w:t xml:space="preserve">В рамках участия в подпрограмме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</w:t>
      </w:r>
      <w:r w:rsidRPr="00A656A0">
        <w:rPr>
          <w:rFonts w:ascii="Arial" w:eastAsia="Nimbus Roman No9 L" w:hAnsi="Arial" w:cs="Arial"/>
          <w:sz w:val="24"/>
          <w:szCs w:val="24"/>
        </w:rPr>
        <w:lastRenderedPageBreak/>
        <w:t>повышение энергетической эффективности» проведен 3-х годичный анализ по эффективности выполнения намеченных мероприятий</w:t>
      </w:r>
      <w:r w:rsidRPr="00A656A0">
        <w:rPr>
          <w:rFonts w:ascii="Arial" w:eastAsia="Calibri" w:hAnsi="Arial" w:cs="Arial"/>
          <w:sz w:val="24"/>
          <w:szCs w:val="24"/>
        </w:rPr>
        <w:t>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>В 2021 году в рамках программы по Реформированию и модернизации жилищно-коммунального хозяйства и повышение энергетической эффективности Красноярского края исполнены мероприятия: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- капитальный ремонт участков тепловых сетей в с. Нижний </w:t>
      </w:r>
      <w:proofErr w:type="spell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Суэтук</w:t>
      </w:r>
      <w:proofErr w:type="spell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ул. </w:t>
      </w:r>
      <w:proofErr w:type="gram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Зеленая</w:t>
      </w:r>
      <w:proofErr w:type="gram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ж.д.№38, Ермаковского района;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>- капитальный ремонт тепловой сети с. Ермаковское Ермаковского района, Красноярского края, Больничный городок ТК11-ТК14;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- капитальный ремонт участков тепловых сетей в с. Ивановка Ермаковского района, Красноярского края - школа, без восстановления асфальта;</w:t>
      </w:r>
      <w:proofErr w:type="gramEnd"/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- капитальный ремонт котла №3 КВР 1,25 с. Нижний </w:t>
      </w:r>
      <w:proofErr w:type="spell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Суэтук</w:t>
      </w:r>
      <w:proofErr w:type="spell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Ермаковского района, Красноярского края</w:t>
      </w:r>
      <w:proofErr w:type="gram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;</w:t>
      </w:r>
      <w:proofErr w:type="gramEnd"/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>- приобретение котла в Центральную котельную с. Ермаковское Красноярского края КВР 2,5;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- приобретение котла в котельную с. </w:t>
      </w:r>
      <w:proofErr w:type="gram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Нижний</w:t>
      </w:r>
      <w:proofErr w:type="gram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Суэтук</w:t>
      </w:r>
      <w:proofErr w:type="spell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Красноярского края 1,45;1,25;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- капитальный ремонт котла КВр-0,63 (Гкал/час) в котельную, </w:t>
      </w:r>
      <w:proofErr w:type="gram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>. Ивановка.</w:t>
      </w:r>
    </w:p>
    <w:p w:rsidR="00A656A0" w:rsidRPr="00A656A0" w:rsidRDefault="00A656A0" w:rsidP="00A656A0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>В 2022 году в рамках программы по Реформированию и модернизации жилищно-коммунального хозяйства и повышение энергетической эффективности Красноярского края исполнены мероприятия:</w:t>
      </w:r>
    </w:p>
    <w:p w:rsidR="00A656A0" w:rsidRPr="00A656A0" w:rsidRDefault="00A656A0" w:rsidP="00A656A0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>1) капитальный ремонт тепловых сетей, капитальный ремонт сетей холо</w:t>
      </w:r>
      <w:r w:rsidRPr="00A656A0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A656A0">
        <w:rPr>
          <w:rFonts w:ascii="Arial" w:eastAsiaTheme="minorHAnsi" w:hAnsi="Arial" w:cs="Arial"/>
          <w:sz w:val="24"/>
          <w:szCs w:val="24"/>
          <w:lang w:eastAsia="en-US"/>
        </w:rPr>
        <w:t>ного водоснабжения, капитальный ремонт водонапорной башни - (Ивановский с/с);</w:t>
      </w:r>
    </w:p>
    <w:p w:rsidR="00A656A0" w:rsidRPr="00A656A0" w:rsidRDefault="00A656A0" w:rsidP="00A656A0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>2) капитальный ремонт котла в СОШ №2,приобретен 1 дымосос</w:t>
      </w:r>
      <w:proofErr w:type="gram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;</w:t>
      </w:r>
      <w:proofErr w:type="gramEnd"/>
    </w:p>
    <w:p w:rsidR="00A656A0" w:rsidRPr="00A656A0" w:rsidRDefault="00A656A0" w:rsidP="00A656A0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>3) капитальный ремонт сетей холодного водоснабжения - (</w:t>
      </w:r>
      <w:proofErr w:type="spell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Нижнесуэтукский</w:t>
      </w:r>
      <w:proofErr w:type="spell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);</w:t>
      </w:r>
    </w:p>
    <w:p w:rsidR="00A656A0" w:rsidRPr="00A656A0" w:rsidRDefault="00A656A0" w:rsidP="00A656A0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>4) капитальный ремонт участков водопровода - (</w:t>
      </w:r>
      <w:proofErr w:type="spell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Семенниковский</w:t>
      </w:r>
      <w:proofErr w:type="spell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)</w:t>
      </w:r>
    </w:p>
    <w:p w:rsidR="00A656A0" w:rsidRPr="00A656A0" w:rsidRDefault="00A656A0" w:rsidP="00A656A0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>В 2023 году в рамках программы «Реформирование и модернизация ж</w:t>
      </w:r>
      <w:r w:rsidRPr="00A656A0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A656A0">
        <w:rPr>
          <w:rFonts w:ascii="Arial" w:eastAsiaTheme="minorHAnsi" w:hAnsi="Arial" w:cs="Arial"/>
          <w:sz w:val="24"/>
          <w:szCs w:val="24"/>
          <w:lang w:eastAsia="en-US"/>
        </w:rPr>
        <w:t>лищно-коммунального хозяйства»:</w:t>
      </w:r>
    </w:p>
    <w:p w:rsidR="00A656A0" w:rsidRPr="00A656A0" w:rsidRDefault="00A656A0" w:rsidP="00A656A0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>1. Приобретены дымовые трубы в котельные с. Ермаковское: СОШ №2,детский сад №2.</w:t>
      </w:r>
    </w:p>
    <w:p w:rsidR="00A656A0" w:rsidRPr="00A656A0" w:rsidRDefault="00A656A0" w:rsidP="00A656A0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>2. Приобретены котлы</w:t>
      </w:r>
      <w:proofErr w:type="gram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:</w:t>
      </w:r>
      <w:proofErr w:type="gram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в котельную Дом детства-5,8Мвт, Центральная к</w:t>
      </w:r>
      <w:r w:rsidRPr="00A656A0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A656A0">
        <w:rPr>
          <w:rFonts w:ascii="Arial" w:eastAsiaTheme="minorHAnsi" w:hAnsi="Arial" w:cs="Arial"/>
          <w:sz w:val="24"/>
          <w:szCs w:val="24"/>
          <w:lang w:eastAsia="en-US"/>
        </w:rPr>
        <w:t>тельная 2,5Квр.</w:t>
      </w:r>
    </w:p>
    <w:p w:rsidR="00A656A0" w:rsidRPr="00A656A0" w:rsidRDefault="00A656A0" w:rsidP="00A656A0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3. Приобретены Водонапорные башни в населенные пункты с. </w:t>
      </w:r>
      <w:proofErr w:type="gram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Разъезжее</w:t>
      </w:r>
      <w:proofErr w:type="gram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и с. </w:t>
      </w:r>
      <w:proofErr w:type="spell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Мигна</w:t>
      </w:r>
      <w:proofErr w:type="spell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656A0" w:rsidRPr="00A656A0" w:rsidRDefault="00A656A0" w:rsidP="00A656A0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4. Произведен ремонт тепловых сетей по решению суда </w:t>
      </w:r>
      <w:proofErr w:type="gram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в</w:t>
      </w:r>
      <w:proofErr w:type="gram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с. Нижний </w:t>
      </w:r>
      <w:proofErr w:type="spell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Суэтук</w:t>
      </w:r>
      <w:proofErr w:type="spell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 и п. Ойский</w:t>
      </w:r>
    </w:p>
    <w:p w:rsidR="00A656A0" w:rsidRPr="00A656A0" w:rsidRDefault="00A656A0" w:rsidP="00A656A0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Приобретены 9 глубинных насосов и 1 центробежный насос в населенные пункты с. Ермаковское, п. Ойский, </w:t>
      </w:r>
      <w:proofErr w:type="gram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. Ивановка, с. </w:t>
      </w:r>
      <w:proofErr w:type="spell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Мигна</w:t>
      </w:r>
      <w:proofErr w:type="spell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, с. </w:t>
      </w:r>
      <w:proofErr w:type="spell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Новополтавка</w:t>
      </w:r>
      <w:proofErr w:type="spell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 xml:space="preserve">, с. </w:t>
      </w:r>
      <w:proofErr w:type="spellStart"/>
      <w:r w:rsidRPr="00A656A0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A656A0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A656A0">
        <w:rPr>
          <w:rFonts w:ascii="Arial" w:eastAsiaTheme="minorHAnsi" w:hAnsi="Arial" w:cs="Arial"/>
          <w:sz w:val="24"/>
          <w:szCs w:val="24"/>
          <w:lang w:eastAsia="en-US"/>
        </w:rPr>
        <w:t>менниково</w:t>
      </w:r>
      <w:proofErr w:type="spellEnd"/>
      <w:r w:rsidRPr="00A656A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656A0" w:rsidRPr="00A656A0" w:rsidRDefault="00A656A0" w:rsidP="00A656A0">
      <w:pPr>
        <w:suppressAutoHyphens w:val="0"/>
        <w:ind w:firstLine="70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56A0" w:rsidRPr="00A656A0" w:rsidRDefault="00A656A0" w:rsidP="00A656A0">
      <w:pPr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Начальник отдела архитектуры,</w:t>
      </w:r>
    </w:p>
    <w:p w:rsidR="00A656A0" w:rsidRPr="00A656A0" w:rsidRDefault="00A656A0" w:rsidP="00A656A0">
      <w:pPr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строительства и коммунального хозяйства</w:t>
      </w:r>
    </w:p>
    <w:p w:rsidR="00A656A0" w:rsidRPr="00A656A0" w:rsidRDefault="00A656A0" w:rsidP="00A656A0">
      <w:pPr>
        <w:rPr>
          <w:rFonts w:ascii="Arial" w:eastAsia="Calibri" w:hAnsi="Arial" w:cs="Arial"/>
          <w:sz w:val="24"/>
          <w:szCs w:val="24"/>
        </w:rPr>
      </w:pPr>
      <w:r w:rsidRPr="00A656A0">
        <w:rPr>
          <w:rFonts w:ascii="Arial" w:eastAsia="Calibri" w:hAnsi="Arial" w:cs="Arial"/>
          <w:sz w:val="24"/>
          <w:szCs w:val="24"/>
        </w:rPr>
        <w:t>администрации Ермаковского района                                                  А.С. Сидоренко</w:t>
      </w:r>
    </w:p>
    <w:p w:rsidR="003A6CD6" w:rsidRDefault="003A6CD6" w:rsidP="007F1A5B">
      <w:pPr>
        <w:jc w:val="both"/>
        <w:rPr>
          <w:rFonts w:ascii="Arial" w:hAnsi="Arial" w:cs="Arial"/>
          <w:sz w:val="24"/>
          <w:szCs w:val="24"/>
        </w:rPr>
        <w:sectPr w:rsidR="003A6CD6" w:rsidSect="003A6CD6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3A6CD6" w:rsidRDefault="003A6CD6" w:rsidP="003A6CD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3</w:t>
      </w:r>
    </w:p>
    <w:p w:rsidR="003A6CD6" w:rsidRDefault="003A6CD6" w:rsidP="003A6CD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3A6CD6" w:rsidRDefault="003A6CD6" w:rsidP="003A6CD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3A6CD6" w:rsidRDefault="003A6CD6" w:rsidP="003A6CD6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13» октября 2023 г. № 811-п</w:t>
      </w:r>
    </w:p>
    <w:p w:rsidR="003A6CD6" w:rsidRDefault="003A6CD6" w:rsidP="003A6CD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2</w:t>
      </w:r>
    </w:p>
    <w:p w:rsidR="003A6CD6" w:rsidRDefault="003A6CD6" w:rsidP="003A6CD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3A6CD6">
        <w:rPr>
          <w:rFonts w:ascii="Arial" w:eastAsia="Calibri" w:hAnsi="Arial" w:cs="Arial"/>
          <w:sz w:val="24"/>
          <w:szCs w:val="24"/>
        </w:rPr>
        <w:t>к подпрограмме</w:t>
      </w:r>
    </w:p>
    <w:p w:rsidR="003A6CD6" w:rsidRDefault="003A6CD6" w:rsidP="003A6CD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3A6CD6">
        <w:rPr>
          <w:rFonts w:ascii="Arial" w:eastAsia="Calibri" w:hAnsi="Arial" w:cs="Arial"/>
          <w:sz w:val="24"/>
          <w:szCs w:val="24"/>
        </w:rPr>
        <w:t xml:space="preserve">«Модернизация </w:t>
      </w:r>
      <w:proofErr w:type="spellStart"/>
      <w:r w:rsidRPr="003A6CD6">
        <w:rPr>
          <w:rFonts w:ascii="Arial" w:eastAsia="Calibri" w:hAnsi="Arial" w:cs="Arial"/>
          <w:sz w:val="24"/>
          <w:szCs w:val="24"/>
        </w:rPr>
        <w:t>жилищно</w:t>
      </w:r>
      <w:proofErr w:type="spellEnd"/>
      <w:r w:rsidRPr="003A6CD6">
        <w:rPr>
          <w:rFonts w:ascii="Arial" w:eastAsia="Calibri" w:hAnsi="Arial" w:cs="Arial"/>
          <w:sz w:val="24"/>
          <w:szCs w:val="24"/>
        </w:rPr>
        <w:t xml:space="preserve"> - коммунального хозяйства Ермаковского района»</w:t>
      </w:r>
    </w:p>
    <w:p w:rsidR="003A6CD6" w:rsidRDefault="003A6CD6" w:rsidP="003A6CD6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6E5CFD" w:rsidRDefault="003A6CD6" w:rsidP="003A6C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6CD6">
        <w:rPr>
          <w:rFonts w:ascii="Arial" w:hAnsi="Arial" w:cs="Arial"/>
          <w:sz w:val="24"/>
          <w:szCs w:val="24"/>
        </w:rPr>
        <w:t>Перечень мероприятий</w:t>
      </w:r>
    </w:p>
    <w:p w:rsidR="003A6CD6" w:rsidRDefault="003A6CD6" w:rsidP="007F1A5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515"/>
        <w:gridCol w:w="493"/>
        <w:gridCol w:w="873"/>
        <w:gridCol w:w="409"/>
        <w:gridCol w:w="635"/>
        <w:gridCol w:w="635"/>
        <w:gridCol w:w="635"/>
        <w:gridCol w:w="699"/>
        <w:gridCol w:w="635"/>
        <w:gridCol w:w="635"/>
        <w:gridCol w:w="635"/>
        <w:gridCol w:w="635"/>
        <w:gridCol w:w="635"/>
        <w:gridCol w:w="635"/>
        <w:gridCol w:w="936"/>
        <w:gridCol w:w="772"/>
        <w:gridCol w:w="772"/>
        <w:gridCol w:w="699"/>
        <w:gridCol w:w="1273"/>
      </w:tblGrid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ч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пр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 п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77" w:type="pct"/>
            <w:gridSpan w:val="4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ссифик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3" w:type="pct"/>
            <w:gridSpan w:val="4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б.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ы)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й 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у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т от р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зации ме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ин</w:t>
            </w:r>
            <w:proofErr w:type="gramStart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.2024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п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й год п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С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щение износа об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ктов Ком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ва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шение энерг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еж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Энергосбереж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шение эн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гет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фф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ыш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г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2 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ание и модер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КХ Ф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е обес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</w:t>
            </w:r>
            <w:proofErr w:type="gramStart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оз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и энерг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ющих 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,2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7,4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7,1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6,7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906,1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ф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в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КХ Ф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</w:t>
            </w:r>
            <w:proofErr w:type="gramStart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оз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и энерг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ющих орга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пр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,2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Финансовое обес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ющих и </w:t>
            </w:r>
            <w:proofErr w:type="spellStart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ытовых</w:t>
            </w:r>
            <w:proofErr w:type="spellEnd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ций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реализ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ю т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 элект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н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и, возн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ших 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л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ие разницы между фактич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ст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т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ва и стои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т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ва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S5960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ющих и </w:t>
            </w:r>
            <w:proofErr w:type="spellStart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ыт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ий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реализ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ю т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 элект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нергии, возн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их всл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ие разницы между факт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стои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топлива и ст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 топлива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.Реализация врем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дде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 нас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я в целях обес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уп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ком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799,4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врем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в целях обес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Компенсация выпа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ходов 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нерг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св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нных с приме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м г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д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ых регу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емых цен на элект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ую эн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ю, выраб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ю 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кт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нц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70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574,8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п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ыпа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ющих доходов 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нерг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рга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й, связ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с при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ием госуд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егу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емых цен на элект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ую энергию, выраб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ю 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 эл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ост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. 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ание и модер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илищно-ком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озя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Ермак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995,7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ф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в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ил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-комм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озя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тва 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.Капитальный 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 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ых уст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1020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ый ремонт дизел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Приобретение д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е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рных уста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ок 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0960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дизель-генер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рных устан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ок </w:t>
            </w:r>
          </w:p>
        </w:tc>
      </w:tr>
      <w:tr w:rsidR="003A6CD6" w:rsidRPr="003A6CD6" w:rsidTr="003A6CD6">
        <w:tc>
          <w:tcPr>
            <w:tcW w:w="552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2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</w:t>
            </w:r>
          </w:p>
        </w:tc>
        <w:tc>
          <w:tcPr>
            <w:tcW w:w="315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7,1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6,7</w:t>
            </w:r>
          </w:p>
        </w:tc>
        <w:tc>
          <w:tcPr>
            <w:tcW w:w="261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0389,1</w:t>
            </w:r>
          </w:p>
        </w:tc>
        <w:tc>
          <w:tcPr>
            <w:tcW w:w="428" w:type="pct"/>
            <w:shd w:val="clear" w:color="auto" w:fill="auto"/>
            <w:hideMark/>
          </w:tcPr>
          <w:p w:rsidR="003A6CD6" w:rsidRPr="003A6CD6" w:rsidRDefault="003A6CD6" w:rsidP="003A6CD6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A6CD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A6CD6" w:rsidRDefault="003A6CD6" w:rsidP="007F1A5B">
      <w:pPr>
        <w:jc w:val="both"/>
        <w:rPr>
          <w:rFonts w:ascii="Arial" w:hAnsi="Arial" w:cs="Arial"/>
          <w:sz w:val="24"/>
          <w:szCs w:val="24"/>
        </w:rPr>
      </w:pPr>
    </w:p>
    <w:p w:rsidR="003A6CD6" w:rsidRDefault="003A6CD6" w:rsidP="003A6CD6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3A6CD6" w:rsidRDefault="003A6CD6" w:rsidP="003A6CD6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3A6CD6" w:rsidRDefault="003A6CD6" w:rsidP="007F1A5B">
      <w:pPr>
        <w:jc w:val="both"/>
        <w:rPr>
          <w:rFonts w:ascii="Arial" w:hAnsi="Arial" w:cs="Arial"/>
          <w:sz w:val="24"/>
          <w:szCs w:val="24"/>
        </w:rPr>
        <w:sectPr w:rsidR="003A6CD6" w:rsidSect="003A6CD6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3A6CD6" w:rsidRDefault="003A6CD6" w:rsidP="003A6CD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4</w:t>
      </w:r>
    </w:p>
    <w:p w:rsidR="003A6CD6" w:rsidRDefault="003A6CD6" w:rsidP="003A6CD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3A6CD6" w:rsidRDefault="003A6CD6" w:rsidP="003A6CD6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3A6CD6" w:rsidRDefault="003A6CD6" w:rsidP="003A6CD6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13» октября 2023 г. № 811-п</w:t>
      </w:r>
    </w:p>
    <w:p w:rsidR="003A6CD6" w:rsidRDefault="003A6CD6" w:rsidP="003A6CD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</w:t>
      </w:r>
      <w:r w:rsidR="003B675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</w:t>
      </w:r>
    </w:p>
    <w:p w:rsidR="003A6CD6" w:rsidRDefault="003B675F" w:rsidP="003A6CD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</w:t>
      </w:r>
      <w:r w:rsidR="003A6CD6">
        <w:rPr>
          <w:rFonts w:ascii="Arial" w:eastAsia="Calibri" w:hAnsi="Arial" w:cs="Arial"/>
          <w:sz w:val="24"/>
          <w:szCs w:val="24"/>
        </w:rPr>
        <w:t xml:space="preserve"> </w:t>
      </w:r>
      <w:r w:rsidR="003A6CD6" w:rsidRPr="003A6CD6">
        <w:rPr>
          <w:rFonts w:ascii="Arial" w:eastAsia="Calibri" w:hAnsi="Arial" w:cs="Arial"/>
          <w:sz w:val="24"/>
          <w:szCs w:val="24"/>
        </w:rPr>
        <w:t>муниципальной программ</w:t>
      </w:r>
      <w:r w:rsidR="003A6CD6">
        <w:rPr>
          <w:rFonts w:ascii="Arial" w:eastAsia="Calibri" w:hAnsi="Arial" w:cs="Arial"/>
          <w:sz w:val="24"/>
          <w:szCs w:val="24"/>
        </w:rPr>
        <w:t>е</w:t>
      </w:r>
    </w:p>
    <w:p w:rsidR="003A6CD6" w:rsidRDefault="003A6CD6" w:rsidP="003A6CD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3A6CD6">
        <w:rPr>
          <w:rFonts w:ascii="Arial" w:eastAsia="Calibri" w:hAnsi="Arial" w:cs="Arial"/>
          <w:sz w:val="24"/>
          <w:szCs w:val="24"/>
        </w:rPr>
        <w:t xml:space="preserve">" Реформирование и модернизация </w:t>
      </w:r>
      <w:r>
        <w:rPr>
          <w:rFonts w:ascii="Arial" w:eastAsia="Calibri" w:hAnsi="Arial" w:cs="Arial"/>
          <w:sz w:val="24"/>
          <w:szCs w:val="24"/>
        </w:rPr>
        <w:t>жилищно-коммунального хозяйства</w:t>
      </w:r>
    </w:p>
    <w:p w:rsidR="003A6CD6" w:rsidRDefault="003A6CD6" w:rsidP="003A6CD6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3A6CD6"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3A6CD6" w:rsidRDefault="003A6CD6" w:rsidP="003A6CD6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3A6CD6" w:rsidRDefault="003A6CD6" w:rsidP="003A6C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6CD6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</w:t>
      </w:r>
      <w:r>
        <w:rPr>
          <w:rFonts w:ascii="Arial" w:hAnsi="Arial" w:cs="Arial"/>
          <w:sz w:val="24"/>
          <w:szCs w:val="24"/>
        </w:rPr>
        <w:t>р</w:t>
      </w:r>
      <w:r w:rsidRPr="003A6CD6">
        <w:rPr>
          <w:rFonts w:ascii="Arial" w:hAnsi="Arial" w:cs="Arial"/>
          <w:sz w:val="24"/>
          <w:szCs w:val="24"/>
        </w:rPr>
        <w:t>аммы с расшифровкой плановых значений по годам реализации</w:t>
      </w:r>
    </w:p>
    <w:p w:rsidR="003A6CD6" w:rsidRDefault="003A6CD6" w:rsidP="007F1A5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067"/>
        <w:gridCol w:w="1358"/>
        <w:gridCol w:w="1407"/>
        <w:gridCol w:w="1575"/>
        <w:gridCol w:w="1558"/>
        <w:gridCol w:w="1558"/>
        <w:gridCol w:w="1558"/>
        <w:gridCol w:w="1347"/>
        <w:gridCol w:w="1306"/>
      </w:tblGrid>
      <w:tr w:rsidR="00E06699" w:rsidRPr="00E06699" w:rsidTr="003B675F">
        <w:tc>
          <w:tcPr>
            <w:tcW w:w="26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и, показат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468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а измер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 пок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т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54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 информ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финанс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инанс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инанс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464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. Пл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ери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450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й год пл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ери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</w:tr>
      <w:tr w:rsidR="00E06699" w:rsidRPr="00E06699" w:rsidTr="003B675F">
        <w:tc>
          <w:tcPr>
            <w:tcW w:w="26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5" w:type="pct"/>
            <w:gridSpan w:val="9"/>
            <w:shd w:val="clear" w:color="auto" w:fill="auto"/>
            <w:noWrap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Сокращение износа объектов Коммунального х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вышение энергосбереж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E06699" w:rsidRPr="00E06699" w:rsidTr="003B675F">
        <w:tc>
          <w:tcPr>
            <w:tcW w:w="26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модульной к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ельной п. </w:t>
            </w:r>
            <w:proofErr w:type="spellStart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бей</w:t>
            </w:r>
            <w:proofErr w:type="spellEnd"/>
          </w:p>
        </w:tc>
        <w:tc>
          <w:tcPr>
            <w:tcW w:w="468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овета д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699" w:rsidRPr="00E06699" w:rsidTr="003B675F">
        <w:tc>
          <w:tcPr>
            <w:tcW w:w="26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мазов</w:t>
            </w:r>
            <w:proofErr w:type="spellEnd"/>
          </w:p>
        </w:tc>
        <w:tc>
          <w:tcPr>
            <w:tcW w:w="468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овета д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699" w:rsidRPr="00E06699" w:rsidTr="003B675F">
        <w:tc>
          <w:tcPr>
            <w:tcW w:w="26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равление крена д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овой трубы </w:t>
            </w:r>
            <w:proofErr w:type="gramStart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ка</w:t>
            </w:r>
          </w:p>
        </w:tc>
        <w:tc>
          <w:tcPr>
            <w:tcW w:w="468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овета д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699" w:rsidRPr="00E06699" w:rsidTr="003B675F">
        <w:tc>
          <w:tcPr>
            <w:tcW w:w="26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мена дым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трубы</w:t>
            </w:r>
          </w:p>
        </w:tc>
        <w:tc>
          <w:tcPr>
            <w:tcW w:w="468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овета д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699" w:rsidRPr="00E06699" w:rsidTr="003B675F">
        <w:tc>
          <w:tcPr>
            <w:tcW w:w="26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и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ум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о</w:t>
            </w:r>
            <w:r w:rsid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зуального наружного и внутреннего 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ледования дымовой трубы </w:t>
            </w:r>
            <w:proofErr w:type="gramStart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ка</w:t>
            </w:r>
          </w:p>
        </w:tc>
        <w:tc>
          <w:tcPr>
            <w:tcW w:w="468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овета д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ут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699" w:rsidRPr="00E06699" w:rsidTr="003B675F">
        <w:tc>
          <w:tcPr>
            <w:tcW w:w="26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13" w:type="pct"/>
            <w:shd w:val="clear" w:color="auto" w:fill="auto"/>
            <w:hideMark/>
          </w:tcPr>
          <w:p w:rsidR="00E06699" w:rsidRPr="00E06699" w:rsidRDefault="00E06699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р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т по замене насоса водоз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рной скваж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ы п. </w:t>
            </w:r>
            <w:r w:rsid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468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3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совета д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6699" w:rsidRPr="00E06699" w:rsidTr="003B675F">
        <w:tc>
          <w:tcPr>
            <w:tcW w:w="265" w:type="pct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9"/>
            <w:shd w:val="clear" w:color="auto" w:fill="auto"/>
            <w:hideMark/>
          </w:tcPr>
          <w:p w:rsidR="00E06699" w:rsidRPr="00E06699" w:rsidRDefault="00E06699" w:rsidP="00E0669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669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Разработка паспортов энергетической эффективности учреждений бюджетной сферы</w:t>
            </w:r>
          </w:p>
        </w:tc>
      </w:tr>
    </w:tbl>
    <w:p w:rsidR="003A6CD6" w:rsidRDefault="003A6CD6" w:rsidP="007F1A5B">
      <w:pPr>
        <w:jc w:val="both"/>
        <w:rPr>
          <w:rFonts w:ascii="Arial" w:hAnsi="Arial" w:cs="Arial"/>
          <w:sz w:val="24"/>
          <w:szCs w:val="24"/>
        </w:rPr>
      </w:pPr>
    </w:p>
    <w:p w:rsidR="003B675F" w:rsidRDefault="003B675F" w:rsidP="003B675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3B675F" w:rsidRDefault="003B675F" w:rsidP="003B675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3B675F" w:rsidRDefault="003B675F" w:rsidP="007F1A5B">
      <w:pPr>
        <w:jc w:val="both"/>
        <w:rPr>
          <w:rFonts w:ascii="Arial" w:hAnsi="Arial" w:cs="Arial"/>
          <w:sz w:val="24"/>
          <w:szCs w:val="24"/>
        </w:rPr>
        <w:sectPr w:rsidR="003B675F" w:rsidSect="003A6CD6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3B675F" w:rsidRDefault="003B675F" w:rsidP="003B675F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5</w:t>
      </w:r>
    </w:p>
    <w:p w:rsidR="003B675F" w:rsidRDefault="003B675F" w:rsidP="003B675F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3B675F" w:rsidRDefault="003B675F" w:rsidP="003B675F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3B675F" w:rsidRDefault="003B675F" w:rsidP="003B675F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13» октября 2023 г. № 811-п</w:t>
      </w:r>
    </w:p>
    <w:p w:rsidR="003B675F" w:rsidRDefault="003B675F" w:rsidP="003B675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2</w:t>
      </w:r>
    </w:p>
    <w:p w:rsidR="003B675F" w:rsidRDefault="003B675F" w:rsidP="003B675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B675F" w:rsidRDefault="003B675F" w:rsidP="003B675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 Реформирование и модернизация жилищно-коммунального хозяйства</w:t>
      </w:r>
    </w:p>
    <w:p w:rsidR="003B675F" w:rsidRDefault="003B675F" w:rsidP="003B675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3B675F" w:rsidRDefault="003B675F" w:rsidP="003B675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3B675F" w:rsidRDefault="003B675F" w:rsidP="003B67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675F">
        <w:rPr>
          <w:rFonts w:ascii="Arial" w:hAnsi="Arial" w:cs="Arial"/>
          <w:sz w:val="24"/>
          <w:szCs w:val="24"/>
        </w:rPr>
        <w:t>Значение целевых показателей на долгосрочный период</w:t>
      </w:r>
    </w:p>
    <w:p w:rsidR="003B675F" w:rsidRDefault="003B675F" w:rsidP="007F1A5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161"/>
        <w:gridCol w:w="1417"/>
        <w:gridCol w:w="1627"/>
        <w:gridCol w:w="1627"/>
        <w:gridCol w:w="1627"/>
        <w:gridCol w:w="1405"/>
        <w:gridCol w:w="1362"/>
        <w:gridCol w:w="496"/>
        <w:gridCol w:w="496"/>
        <w:gridCol w:w="496"/>
        <w:gridCol w:w="496"/>
        <w:gridCol w:w="496"/>
      </w:tblGrid>
      <w:tr w:rsidR="003B675F" w:rsidRPr="003B675F" w:rsidTr="003B675F">
        <w:tc>
          <w:tcPr>
            <w:tcW w:w="27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и, п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затели</w:t>
            </w:r>
          </w:p>
        </w:tc>
        <w:tc>
          <w:tcPr>
            <w:tcW w:w="489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а измер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тный финанс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финанс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финанс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484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. Пл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ер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470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ериода 2026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3B675F" w:rsidRPr="003B675F" w:rsidTr="003B675F">
        <w:tc>
          <w:tcPr>
            <w:tcW w:w="27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pct"/>
            <w:gridSpan w:val="12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Сокращение износа объектов Коммунального х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вышение энергосбереж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3B675F" w:rsidRPr="003B675F" w:rsidTr="003B675F">
        <w:tc>
          <w:tcPr>
            <w:tcW w:w="27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модульной к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ельной п. </w:t>
            </w:r>
            <w:proofErr w:type="spell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бей</w:t>
            </w:r>
            <w:proofErr w:type="spellEnd"/>
          </w:p>
        </w:tc>
        <w:tc>
          <w:tcPr>
            <w:tcW w:w="489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75F" w:rsidRPr="003B675F" w:rsidTr="003B675F">
        <w:tc>
          <w:tcPr>
            <w:tcW w:w="27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мазов</w:t>
            </w:r>
            <w:proofErr w:type="spellEnd"/>
          </w:p>
        </w:tc>
        <w:tc>
          <w:tcPr>
            <w:tcW w:w="489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75F" w:rsidRPr="003B675F" w:rsidTr="003B675F">
        <w:tc>
          <w:tcPr>
            <w:tcW w:w="27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равление крена д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овой трубы </w:t>
            </w:r>
            <w:proofErr w:type="gram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ано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89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75F" w:rsidRPr="003B675F" w:rsidTr="003B675F">
        <w:tc>
          <w:tcPr>
            <w:tcW w:w="27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мена дымовой трубы </w:t>
            </w:r>
            <w:proofErr w:type="gram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ано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89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75F" w:rsidRPr="003B675F" w:rsidTr="003B675F">
        <w:tc>
          <w:tcPr>
            <w:tcW w:w="27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и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уме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изуального наружного и 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нутреннего о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ледования д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овой трубы </w:t>
            </w:r>
            <w:proofErr w:type="gram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89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75F" w:rsidRPr="003B675F" w:rsidTr="003B675F">
        <w:tc>
          <w:tcPr>
            <w:tcW w:w="27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4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р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т по замене насоса водоз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рной скваж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 п. Ойский</w:t>
            </w:r>
          </w:p>
        </w:tc>
        <w:tc>
          <w:tcPr>
            <w:tcW w:w="489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75F" w:rsidRPr="003B675F" w:rsidTr="003B675F">
        <w:tc>
          <w:tcPr>
            <w:tcW w:w="275" w:type="pct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pct"/>
            <w:gridSpan w:val="12"/>
            <w:shd w:val="clear" w:color="auto" w:fill="auto"/>
            <w:hideMark/>
          </w:tcPr>
          <w:p w:rsidR="003B675F" w:rsidRPr="003B675F" w:rsidRDefault="003B675F" w:rsidP="003B675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Разработка паспортов энергетической эффективности учреждений бюджетной сф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3B67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ы</w:t>
            </w:r>
          </w:p>
        </w:tc>
      </w:tr>
    </w:tbl>
    <w:p w:rsidR="003B675F" w:rsidRDefault="003B675F" w:rsidP="007F1A5B">
      <w:pPr>
        <w:jc w:val="both"/>
        <w:rPr>
          <w:rFonts w:ascii="Arial" w:hAnsi="Arial" w:cs="Arial"/>
          <w:sz w:val="24"/>
          <w:szCs w:val="24"/>
        </w:rPr>
      </w:pPr>
    </w:p>
    <w:p w:rsidR="003B675F" w:rsidRDefault="003B675F" w:rsidP="003B675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3B675F" w:rsidRDefault="003B675F" w:rsidP="003B675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3B675F" w:rsidRDefault="003B675F" w:rsidP="007F1A5B">
      <w:pPr>
        <w:jc w:val="both"/>
        <w:rPr>
          <w:rFonts w:ascii="Arial" w:hAnsi="Arial" w:cs="Arial"/>
          <w:sz w:val="24"/>
          <w:szCs w:val="24"/>
        </w:rPr>
        <w:sectPr w:rsidR="003B675F" w:rsidSect="003A6CD6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3B675F" w:rsidRDefault="003B675F" w:rsidP="003B675F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6</w:t>
      </w:r>
    </w:p>
    <w:p w:rsidR="003B675F" w:rsidRDefault="003B675F" w:rsidP="003B675F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3B675F" w:rsidRDefault="003B675F" w:rsidP="003B675F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3B675F" w:rsidRDefault="003B675F" w:rsidP="003B675F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13» октября 2023 г. № 811-п</w:t>
      </w:r>
    </w:p>
    <w:p w:rsidR="003B675F" w:rsidRDefault="003B675F" w:rsidP="003B675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3</w:t>
      </w:r>
    </w:p>
    <w:p w:rsidR="003B675F" w:rsidRDefault="003B675F" w:rsidP="003B675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B675F" w:rsidRDefault="003B675F" w:rsidP="003B675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 Реформирование и модернизация жилищно-коммунального хозяйства</w:t>
      </w:r>
    </w:p>
    <w:p w:rsidR="003B675F" w:rsidRDefault="003B675F" w:rsidP="003B675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3B675F" w:rsidRDefault="003B675F" w:rsidP="003B675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3B675F" w:rsidRDefault="003B675F" w:rsidP="003B67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675F">
        <w:rPr>
          <w:rFonts w:ascii="Arial" w:hAnsi="Arial" w:cs="Arial"/>
          <w:sz w:val="24"/>
          <w:szCs w:val="24"/>
        </w:rPr>
        <w:t>Перечень объектов недвижимого имущества муниципальной собствен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3B675F">
        <w:rPr>
          <w:rFonts w:ascii="Arial" w:hAnsi="Arial" w:cs="Arial"/>
          <w:sz w:val="24"/>
          <w:szCs w:val="24"/>
        </w:rPr>
        <w:t>района,</w:t>
      </w:r>
      <w:r>
        <w:rPr>
          <w:rFonts w:ascii="Arial" w:hAnsi="Arial" w:cs="Arial"/>
          <w:sz w:val="24"/>
          <w:szCs w:val="24"/>
        </w:rPr>
        <w:t xml:space="preserve"> </w:t>
      </w:r>
      <w:r w:rsidRPr="003B675F">
        <w:rPr>
          <w:rFonts w:ascii="Arial" w:hAnsi="Arial" w:cs="Arial"/>
          <w:sz w:val="24"/>
          <w:szCs w:val="24"/>
        </w:rPr>
        <w:t>подлежащих строительству,</w:t>
      </w:r>
      <w:r>
        <w:rPr>
          <w:rFonts w:ascii="Arial" w:hAnsi="Arial" w:cs="Arial"/>
          <w:sz w:val="24"/>
          <w:szCs w:val="24"/>
        </w:rPr>
        <w:t xml:space="preserve"> </w:t>
      </w:r>
      <w:r w:rsidRPr="003B675F">
        <w:rPr>
          <w:rFonts w:ascii="Arial" w:hAnsi="Arial" w:cs="Arial"/>
          <w:sz w:val="24"/>
          <w:szCs w:val="24"/>
        </w:rPr>
        <w:t>реконструкции,</w:t>
      </w:r>
      <w:r>
        <w:rPr>
          <w:rFonts w:ascii="Arial" w:hAnsi="Arial" w:cs="Arial"/>
          <w:sz w:val="24"/>
          <w:szCs w:val="24"/>
        </w:rPr>
        <w:t xml:space="preserve"> </w:t>
      </w:r>
      <w:r w:rsidRPr="003B675F">
        <w:rPr>
          <w:rFonts w:ascii="Arial" w:hAnsi="Arial" w:cs="Arial"/>
          <w:sz w:val="24"/>
          <w:szCs w:val="24"/>
        </w:rPr>
        <w:t>техническому перевооружению или приобретению</w:t>
      </w:r>
    </w:p>
    <w:p w:rsidR="003B675F" w:rsidRDefault="003B675F" w:rsidP="007F1A5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549"/>
        <w:gridCol w:w="1066"/>
        <w:gridCol w:w="849"/>
        <w:gridCol w:w="849"/>
        <w:gridCol w:w="1287"/>
        <w:gridCol w:w="849"/>
        <w:gridCol w:w="1050"/>
        <w:gridCol w:w="859"/>
        <w:gridCol w:w="859"/>
        <w:gridCol w:w="841"/>
        <w:gridCol w:w="841"/>
        <w:gridCol w:w="841"/>
        <w:gridCol w:w="843"/>
      </w:tblGrid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4" w:type="pct"/>
            <w:shd w:val="clear" w:color="auto" w:fill="auto"/>
            <w:hideMark/>
          </w:tcPr>
          <w:p w:rsidR="003B675F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 об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кта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тория строител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(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етения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ь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. изм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3B675F"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ния</w:t>
            </w:r>
            <w:proofErr w:type="gramEnd"/>
          </w:p>
        </w:tc>
        <w:tc>
          <w:tcPr>
            <w:tcW w:w="368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д асс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й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т</w:t>
            </w:r>
            <w:proofErr w:type="spell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д</w:t>
            </w:r>
            <w:proofErr w:type="spellEnd"/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3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од. 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</w:t>
            </w:r>
            <w:proofErr w:type="gram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</w:t>
            </w:r>
            <w:proofErr w:type="spellEnd"/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3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т</w:t>
            </w:r>
            <w:proofErr w:type="gram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м.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кта в цен. Контр.</w:t>
            </w:r>
          </w:p>
        </w:tc>
        <w:tc>
          <w:tcPr>
            <w:tcW w:w="444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бюдж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гнов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й в объ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кты недв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мого имущ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 м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ой с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она,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л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щие стр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ству,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к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у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и,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хнич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му перев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уж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ю или приобр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нию</w:t>
            </w:r>
          </w:p>
        </w:tc>
        <w:tc>
          <w:tcPr>
            <w:tcW w:w="293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4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фин.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3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ин.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 2023</w:t>
            </w:r>
          </w:p>
        </w:tc>
        <w:tc>
          <w:tcPr>
            <w:tcW w:w="362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дной фин</w:t>
            </w:r>
            <w:proofErr w:type="gram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.2024</w:t>
            </w:r>
          </w:p>
        </w:tc>
        <w:tc>
          <w:tcPr>
            <w:tcW w:w="296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пл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96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й год пл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90" w:type="pct"/>
            <w:shd w:val="clear" w:color="auto" w:fill="auto"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550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прогр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:</w:t>
            </w:r>
          </w:p>
        </w:tc>
        <w:tc>
          <w:tcPr>
            <w:tcW w:w="4338" w:type="pct"/>
            <w:gridSpan w:val="13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</w:t>
            </w:r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еской эфф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Ермаковского района</w:t>
            </w:r>
          </w:p>
        </w:tc>
      </w:tr>
      <w:tr w:rsidR="008B6379" w:rsidRPr="00A30550" w:rsidTr="008B6379">
        <w:tc>
          <w:tcPr>
            <w:tcW w:w="1196" w:type="pct"/>
            <w:gridSpan w:val="2"/>
            <w:shd w:val="clear" w:color="auto" w:fill="auto"/>
            <w:noWrap/>
            <w:hideMark/>
          </w:tcPr>
          <w:p w:rsidR="008B6379" w:rsidRPr="00A30550" w:rsidRDefault="008B6379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ный распоря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:</w:t>
            </w:r>
          </w:p>
        </w:tc>
        <w:tc>
          <w:tcPr>
            <w:tcW w:w="3804" w:type="pct"/>
            <w:gridSpan w:val="12"/>
            <w:shd w:val="clear" w:color="auto" w:fill="auto"/>
            <w:noWrap/>
            <w:hideMark/>
          </w:tcPr>
          <w:p w:rsidR="008B6379" w:rsidRPr="00A30550" w:rsidRDefault="008B6379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0550" w:rsidRPr="00A30550" w:rsidTr="004C7F28">
        <w:tc>
          <w:tcPr>
            <w:tcW w:w="1196" w:type="pct"/>
            <w:gridSpan w:val="2"/>
            <w:shd w:val="clear" w:color="auto" w:fill="auto"/>
            <w:noWrap/>
            <w:hideMark/>
          </w:tcPr>
          <w:p w:rsidR="00A30550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3804" w:type="pct"/>
            <w:gridSpan w:val="12"/>
            <w:shd w:val="clear" w:color="auto" w:fill="auto"/>
            <w:noWrap/>
            <w:hideMark/>
          </w:tcPr>
          <w:p w:rsidR="00A30550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еализация време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ных мер поддержки населения в целях обесп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н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коммунальных услуг</w:t>
            </w:r>
          </w:p>
        </w:tc>
      </w:tr>
      <w:tr w:rsidR="004C7F28" w:rsidRPr="00A30550" w:rsidTr="004C7F28">
        <w:tc>
          <w:tcPr>
            <w:tcW w:w="5000" w:type="pct"/>
            <w:gridSpan w:val="14"/>
            <w:shd w:val="clear" w:color="auto" w:fill="auto"/>
            <w:noWrap/>
            <w:hideMark/>
          </w:tcPr>
          <w:p w:rsidR="004C7F28" w:rsidRPr="00A30550" w:rsidRDefault="004C7F28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</w:t>
            </w:r>
            <w:proofErr w:type="gram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Ермаковского р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  <w:proofErr w:type="spellEnd"/>
            <w:r w:rsid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550" w:rsidRPr="00A30550" w:rsidTr="004C7F28">
        <w:tc>
          <w:tcPr>
            <w:tcW w:w="1196" w:type="pct"/>
            <w:gridSpan w:val="2"/>
            <w:shd w:val="clear" w:color="auto" w:fill="auto"/>
            <w:noWrap/>
            <w:hideMark/>
          </w:tcPr>
          <w:p w:rsidR="00A30550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3804" w:type="pct"/>
            <w:gridSpan w:val="12"/>
            <w:shd w:val="clear" w:color="auto" w:fill="auto"/>
            <w:noWrap/>
            <w:hideMark/>
          </w:tcPr>
          <w:p w:rsidR="00A30550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ъект № 2 Компенсация выпадающих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оходов энергоснабж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организаций</w:t>
            </w:r>
          </w:p>
        </w:tc>
      </w:tr>
      <w:tr w:rsidR="00A30550" w:rsidRPr="00A30550" w:rsidTr="00A30550">
        <w:tc>
          <w:tcPr>
            <w:tcW w:w="5000" w:type="pct"/>
            <w:gridSpan w:val="14"/>
            <w:shd w:val="clear" w:color="auto" w:fill="auto"/>
            <w:noWrap/>
            <w:hideMark/>
          </w:tcPr>
          <w:p w:rsidR="00A30550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азчик</w:t>
            </w:r>
            <w:proofErr w:type="gram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Ермаковского р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550" w:rsidRPr="00A30550" w:rsidTr="004C7F28">
        <w:tc>
          <w:tcPr>
            <w:tcW w:w="1196" w:type="pct"/>
            <w:gridSpan w:val="2"/>
            <w:shd w:val="clear" w:color="auto" w:fill="auto"/>
            <w:noWrap/>
            <w:hideMark/>
          </w:tcPr>
          <w:p w:rsidR="00A30550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3804" w:type="pct"/>
            <w:gridSpan w:val="12"/>
            <w:shd w:val="clear" w:color="auto" w:fill="auto"/>
            <w:noWrap/>
            <w:hideMark/>
          </w:tcPr>
          <w:p w:rsidR="00A30550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я временных мер поддержки населения в целях обеспечения доступн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коммунальных услуг</w:t>
            </w:r>
          </w:p>
        </w:tc>
      </w:tr>
      <w:tr w:rsidR="00A30550" w:rsidRPr="00A30550" w:rsidTr="00A30550">
        <w:tc>
          <w:tcPr>
            <w:tcW w:w="5000" w:type="pct"/>
            <w:gridSpan w:val="14"/>
            <w:shd w:val="clear" w:color="auto" w:fill="auto"/>
            <w:noWrap/>
            <w:hideMark/>
          </w:tcPr>
          <w:p w:rsidR="00A30550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</w:t>
            </w:r>
            <w:proofErr w:type="gram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Ермаковского р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550" w:rsidRPr="00A30550" w:rsidTr="004C7F28">
        <w:tc>
          <w:tcPr>
            <w:tcW w:w="1196" w:type="pct"/>
            <w:gridSpan w:val="2"/>
            <w:shd w:val="clear" w:color="auto" w:fill="auto"/>
            <w:noWrap/>
            <w:hideMark/>
          </w:tcPr>
          <w:p w:rsidR="00A30550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3804" w:type="pct"/>
            <w:gridSpan w:val="12"/>
            <w:shd w:val="clear" w:color="auto" w:fill="auto"/>
            <w:noWrap/>
            <w:hideMark/>
          </w:tcPr>
          <w:p w:rsidR="00A30550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Реформирование и модернизация ЖКХ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вое обеспечени</w:t>
            </w:r>
            <w:proofErr w:type="gram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о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щение) затрат теплоснабжающих и энергоснабжающих организ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</w:t>
            </w:r>
          </w:p>
        </w:tc>
      </w:tr>
      <w:tr w:rsidR="00A30550" w:rsidRPr="00A30550" w:rsidTr="00A30550">
        <w:tc>
          <w:tcPr>
            <w:tcW w:w="5000" w:type="pct"/>
            <w:gridSpan w:val="14"/>
            <w:shd w:val="clear" w:color="auto" w:fill="auto"/>
            <w:noWrap/>
            <w:hideMark/>
          </w:tcPr>
          <w:p w:rsidR="00A30550" w:rsidRPr="00A30550" w:rsidRDefault="00A30550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</w:t>
            </w:r>
            <w:proofErr w:type="gram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Ермаковского р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38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 всем програ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ам 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7,1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6,7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46,1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F28" w:rsidRPr="00A30550" w:rsidTr="004C7F28">
        <w:tc>
          <w:tcPr>
            <w:tcW w:w="6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368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A3055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noWrap/>
            <w:hideMark/>
          </w:tcPr>
          <w:p w:rsidR="003B675F" w:rsidRPr="00A30550" w:rsidRDefault="003B675F" w:rsidP="00A3055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675F" w:rsidRDefault="003B675F" w:rsidP="007F1A5B">
      <w:pPr>
        <w:jc w:val="both"/>
        <w:rPr>
          <w:rFonts w:ascii="Arial" w:hAnsi="Arial" w:cs="Arial"/>
          <w:sz w:val="24"/>
          <w:szCs w:val="24"/>
        </w:rPr>
      </w:pPr>
    </w:p>
    <w:p w:rsidR="008B6379" w:rsidRDefault="008B6379" w:rsidP="008B637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8B6379" w:rsidRDefault="008B6379" w:rsidP="008B637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8B6379" w:rsidRDefault="008B6379" w:rsidP="007F1A5B">
      <w:pPr>
        <w:jc w:val="both"/>
        <w:rPr>
          <w:rFonts w:ascii="Arial" w:hAnsi="Arial" w:cs="Arial"/>
          <w:sz w:val="24"/>
          <w:szCs w:val="24"/>
        </w:rPr>
        <w:sectPr w:rsidR="008B6379" w:rsidSect="003A6CD6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8B6379" w:rsidRDefault="008B6379" w:rsidP="008B637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7</w:t>
      </w:r>
    </w:p>
    <w:p w:rsidR="008B6379" w:rsidRDefault="008B6379" w:rsidP="008B637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8B6379" w:rsidRDefault="008B6379" w:rsidP="008B637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8B6379" w:rsidRDefault="008B6379" w:rsidP="008B6379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13» октября 2023 г. № 811-п</w:t>
      </w:r>
    </w:p>
    <w:p w:rsidR="008B6379" w:rsidRDefault="008B6379" w:rsidP="008B637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</w:t>
      </w:r>
      <w:r w:rsidR="0093080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5</w:t>
      </w:r>
    </w:p>
    <w:p w:rsidR="008B6379" w:rsidRDefault="008B6379" w:rsidP="008B637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B6379" w:rsidRDefault="008B6379" w:rsidP="008B637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 Реформирование и модернизация жилищно-коммунального хозяйства</w:t>
      </w:r>
    </w:p>
    <w:p w:rsidR="008B6379" w:rsidRDefault="008B6379" w:rsidP="008B637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8B6379" w:rsidRDefault="008B6379" w:rsidP="008B637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8B6379" w:rsidRDefault="008B6379" w:rsidP="008B637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6379">
        <w:rPr>
          <w:rFonts w:ascii="Arial" w:hAnsi="Arial" w:cs="Arial"/>
          <w:sz w:val="24"/>
          <w:szCs w:val="24"/>
        </w:rPr>
        <w:t>Информация о ресурсно</w:t>
      </w:r>
      <w:r>
        <w:rPr>
          <w:rFonts w:ascii="Arial" w:hAnsi="Arial" w:cs="Arial"/>
          <w:sz w:val="24"/>
          <w:szCs w:val="24"/>
        </w:rPr>
        <w:t>м обеспечении и прогнозной оцен</w:t>
      </w:r>
      <w:r w:rsidRPr="008B6379">
        <w:rPr>
          <w:rFonts w:ascii="Arial" w:hAnsi="Arial" w:cs="Arial"/>
          <w:sz w:val="24"/>
          <w:szCs w:val="24"/>
        </w:rPr>
        <w:t>ке расходов на реализацию целей по муниципальной программе</w:t>
      </w:r>
    </w:p>
    <w:p w:rsidR="008B6379" w:rsidRDefault="008B6379" w:rsidP="007F1A5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780"/>
        <w:gridCol w:w="638"/>
        <w:gridCol w:w="165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814"/>
        <w:gridCol w:w="790"/>
        <w:gridCol w:w="790"/>
        <w:gridCol w:w="781"/>
      </w:tblGrid>
      <w:tr w:rsidR="008B6379" w:rsidRPr="008B6379" w:rsidTr="008B6379">
        <w:tc>
          <w:tcPr>
            <w:tcW w:w="50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прогр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82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ветств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сп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тел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олни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3200" w:type="pct"/>
            <w:gridSpan w:val="14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ценка расходо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б.),годы</w:t>
            </w:r>
          </w:p>
        </w:tc>
      </w:tr>
      <w:tr w:rsidR="008B6379" w:rsidRPr="008B6379" w:rsidTr="008B6379">
        <w:tc>
          <w:tcPr>
            <w:tcW w:w="503" w:type="pct"/>
            <w:vMerge w:val="restar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огр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 «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и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и модер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ция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</w:t>
            </w:r>
            <w:proofErr w:type="spell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м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 и пов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е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ской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фф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Ермак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на» 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6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й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          2024</w:t>
            </w:r>
          </w:p>
        </w:tc>
        <w:tc>
          <w:tcPr>
            <w:tcW w:w="254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п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47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й год п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5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на  п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 w:val="restar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7,1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6,7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0389,1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,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46,1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58,7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58,7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0221,2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0,8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,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67,9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vMerge w:val="restar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16" w:type="pct"/>
            <w:gridSpan w:val="2"/>
            <w:vMerge w:val="restar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еж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ышение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крг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еской</w:t>
            </w:r>
            <w:proofErr w:type="spell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эфф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ак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м р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ные исто</w:t>
            </w: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ч</w:t>
            </w: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1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gridSpan w:val="2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ме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в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нных мер п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ения в целях обеспе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упности ком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799,4</w:t>
            </w:r>
          </w:p>
        </w:tc>
      </w:tr>
      <w:tr w:rsidR="008B6379" w:rsidRPr="008B6379" w:rsidTr="008B6379">
        <w:tc>
          <w:tcPr>
            <w:tcW w:w="503" w:type="pct"/>
            <w:vMerge w:val="restar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799,4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vMerge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е об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чени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озмещ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затрат теп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бы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ых</w:t>
            </w:r>
            <w:proofErr w:type="spell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рг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зв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о т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лект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 энерги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н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й  всл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ие р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ы между  факт. Стои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и стои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тенной в та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х.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п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дающих доходов энерг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орг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й, св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нных с при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ием госуд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егули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х цен на эл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ую энергию, выраб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емую дизе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кт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574,8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93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67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,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02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,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10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,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09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,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71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,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99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,8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30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,1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30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,1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714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,7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714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,7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57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,8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Мод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-ком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озяйства Ермак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38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395,7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9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837,9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38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557,8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ние 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е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орных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тановок за счет средств резерв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фонда Прав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ства Красноя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края, в рамках отде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ятий прогр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 Ер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го рай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» Рефор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ание и  модерн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КХ и п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шение энерге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фф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Ермак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»,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ние м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дульной к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ельной п.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нз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й</w:t>
            </w:r>
            <w:proofErr w:type="spellEnd"/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ит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 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ых ус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б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ение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зов</w:t>
            </w:r>
            <w:proofErr w:type="spell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к 25 куб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ля водоотв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ния)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0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0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16" w:type="pct"/>
            <w:gridSpan w:val="2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ещ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затрат организ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в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сбор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 вывоз жидких бы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 отх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в и услуги по водоотв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ый бю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6379" w:rsidRPr="008B6379" w:rsidTr="008B6379">
        <w:tc>
          <w:tcPr>
            <w:tcW w:w="503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pct"/>
            <w:shd w:val="clear" w:color="000000" w:fill="FFFFFF"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shd w:val="clear" w:color="000000" w:fill="FFFFFF"/>
            <w:noWrap/>
            <w:hideMark/>
          </w:tcPr>
          <w:p w:rsidR="008B6379" w:rsidRPr="008B6379" w:rsidRDefault="008B6379" w:rsidP="008B63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8B637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B6379" w:rsidRDefault="008B6379" w:rsidP="007F1A5B">
      <w:pPr>
        <w:jc w:val="both"/>
        <w:rPr>
          <w:rFonts w:ascii="Arial" w:hAnsi="Arial" w:cs="Arial"/>
          <w:sz w:val="24"/>
          <w:szCs w:val="24"/>
        </w:rPr>
      </w:pPr>
    </w:p>
    <w:p w:rsidR="008B6379" w:rsidRDefault="008B6379" w:rsidP="008B637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8B6379" w:rsidRDefault="008B6379" w:rsidP="008B637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8B6379" w:rsidRDefault="008B6379" w:rsidP="007F1A5B">
      <w:pPr>
        <w:jc w:val="both"/>
        <w:rPr>
          <w:rFonts w:ascii="Arial" w:hAnsi="Arial" w:cs="Arial"/>
          <w:sz w:val="24"/>
          <w:szCs w:val="24"/>
        </w:rPr>
        <w:sectPr w:rsidR="008B6379" w:rsidSect="003A6CD6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8B6379" w:rsidRDefault="008B6379" w:rsidP="008B637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8</w:t>
      </w:r>
    </w:p>
    <w:p w:rsidR="008B6379" w:rsidRDefault="008B6379" w:rsidP="008B637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8B6379" w:rsidRDefault="008B6379" w:rsidP="008B6379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8B6379" w:rsidRDefault="008B6379" w:rsidP="008B6379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13» октября 2023 г. № 811-п</w:t>
      </w:r>
    </w:p>
    <w:p w:rsidR="008B6379" w:rsidRDefault="008B6379" w:rsidP="008B637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8</w:t>
      </w:r>
    </w:p>
    <w:p w:rsidR="008B6379" w:rsidRDefault="008B6379" w:rsidP="008B637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B6379" w:rsidRDefault="008B6379" w:rsidP="008B637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 Реформирование и модернизация жилищно-коммунального хозяйства</w:t>
      </w:r>
    </w:p>
    <w:p w:rsidR="008B6379" w:rsidRDefault="008B6379" w:rsidP="008B6379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8B6379" w:rsidRDefault="008B6379" w:rsidP="008B6379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8B6379" w:rsidRDefault="00930804" w:rsidP="0093080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е показатели и п</w:t>
      </w:r>
      <w:r w:rsidRPr="00930804">
        <w:rPr>
          <w:rFonts w:ascii="Arial" w:hAnsi="Arial" w:cs="Arial"/>
          <w:sz w:val="24"/>
          <w:szCs w:val="24"/>
        </w:rPr>
        <w:t>оказатели результативности муниципальной программы</w:t>
      </w:r>
    </w:p>
    <w:p w:rsidR="00930804" w:rsidRDefault="00930804" w:rsidP="007F1A5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810"/>
        <w:gridCol w:w="1151"/>
        <w:gridCol w:w="1025"/>
        <w:gridCol w:w="650"/>
        <w:gridCol w:w="643"/>
        <w:gridCol w:w="650"/>
        <w:gridCol w:w="643"/>
        <w:gridCol w:w="650"/>
        <w:gridCol w:w="643"/>
        <w:gridCol w:w="650"/>
        <w:gridCol w:w="643"/>
        <w:gridCol w:w="650"/>
        <w:gridCol w:w="643"/>
        <w:gridCol w:w="650"/>
        <w:gridCol w:w="640"/>
        <w:gridCol w:w="640"/>
        <w:gridCol w:w="1390"/>
      </w:tblGrid>
      <w:tr w:rsidR="00930804" w:rsidRPr="00930804" w:rsidTr="00930804">
        <w:tc>
          <w:tcPr>
            <w:tcW w:w="227" w:type="pct"/>
            <w:vMerge w:val="restar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</w:t>
            </w:r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и результат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94" w:type="pct"/>
            <w:vMerge w:val="restar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proofErr w:type="spell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крит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621" w:type="pct"/>
            <w:gridSpan w:val="3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тный п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</w:t>
            </w:r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(</w:t>
            </w:r>
            <w:proofErr w:type="gram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ва предшеству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года)</w:t>
            </w:r>
          </w:p>
        </w:tc>
        <w:tc>
          <w:tcPr>
            <w:tcW w:w="1749" w:type="pct"/>
            <w:gridSpan w:val="8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год 2023</w:t>
            </w:r>
          </w:p>
        </w:tc>
        <w:tc>
          <w:tcPr>
            <w:tcW w:w="412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п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меч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</w:t>
            </w:r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ценка р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)</w:t>
            </w:r>
          </w:p>
        </w:tc>
      </w:tr>
      <w:tr w:rsidR="00930804" w:rsidRPr="00930804" w:rsidTr="00930804">
        <w:tc>
          <w:tcPr>
            <w:tcW w:w="227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14" w:type="pct"/>
            <w:gridSpan w:val="2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433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433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433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начение на конец года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4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5</w:t>
            </w:r>
          </w:p>
        </w:tc>
        <w:tc>
          <w:tcPr>
            <w:tcW w:w="449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04" w:rsidRPr="00930804" w:rsidTr="00930804">
        <w:tc>
          <w:tcPr>
            <w:tcW w:w="227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6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04" w:rsidRPr="00930804" w:rsidTr="00930804">
        <w:tc>
          <w:tcPr>
            <w:tcW w:w="22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кращение износа объектов коммуналь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озяйства, повыш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ргосбереж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22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7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итальный 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 сетей теплосн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22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модул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котел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й п. </w:t>
            </w:r>
            <w:proofErr w:type="spell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нз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й</w:t>
            </w:r>
            <w:proofErr w:type="spellEnd"/>
          </w:p>
        </w:tc>
        <w:tc>
          <w:tcPr>
            <w:tcW w:w="394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74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22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мена нас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в </w:t>
            </w:r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Ив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ка и с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лба</w:t>
            </w:r>
            <w:proofErr w:type="spellEnd"/>
          </w:p>
        </w:tc>
        <w:tc>
          <w:tcPr>
            <w:tcW w:w="394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74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22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77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е 2-х </w:t>
            </w:r>
            <w:proofErr w:type="spell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м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ов</w:t>
            </w:r>
            <w:proofErr w:type="spell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ве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74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22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7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2-х б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к на </w:t>
            </w:r>
            <w:proofErr w:type="spell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мазы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 25ку</w:t>
            </w:r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-</w:t>
            </w:r>
            <w:proofErr w:type="gram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74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30804" w:rsidRDefault="00930804" w:rsidP="007F1A5B">
      <w:pPr>
        <w:jc w:val="both"/>
        <w:rPr>
          <w:rFonts w:ascii="Arial" w:hAnsi="Arial" w:cs="Arial"/>
          <w:sz w:val="24"/>
          <w:szCs w:val="24"/>
        </w:rPr>
      </w:pPr>
    </w:p>
    <w:p w:rsidR="00930804" w:rsidRDefault="00930804" w:rsidP="00930804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930804" w:rsidRDefault="00930804" w:rsidP="00930804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930804" w:rsidRDefault="00930804" w:rsidP="007F1A5B">
      <w:pPr>
        <w:jc w:val="both"/>
        <w:rPr>
          <w:rFonts w:ascii="Arial" w:hAnsi="Arial" w:cs="Arial"/>
          <w:sz w:val="24"/>
          <w:szCs w:val="24"/>
        </w:rPr>
        <w:sectPr w:rsidR="00930804" w:rsidSect="003A6CD6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930804" w:rsidRDefault="00930804" w:rsidP="00930804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9</w:t>
      </w:r>
    </w:p>
    <w:p w:rsidR="00930804" w:rsidRDefault="00930804" w:rsidP="00930804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930804" w:rsidRDefault="00930804" w:rsidP="00930804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930804" w:rsidRDefault="00930804" w:rsidP="00930804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13» октября 2023 г. № 811-п</w:t>
      </w:r>
    </w:p>
    <w:p w:rsidR="00930804" w:rsidRDefault="00930804" w:rsidP="00930804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10</w:t>
      </w:r>
    </w:p>
    <w:p w:rsidR="00930804" w:rsidRDefault="0064095A" w:rsidP="00930804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</w:t>
      </w:r>
      <w:r w:rsidR="00930804">
        <w:rPr>
          <w:rFonts w:ascii="Arial" w:eastAsia="Calibri" w:hAnsi="Arial" w:cs="Arial"/>
          <w:sz w:val="24"/>
          <w:szCs w:val="24"/>
        </w:rPr>
        <w:t xml:space="preserve"> муниципальной программе</w:t>
      </w:r>
    </w:p>
    <w:p w:rsidR="00930804" w:rsidRDefault="0064095A" w:rsidP="00930804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</w:t>
      </w:r>
      <w:r w:rsidR="00930804">
        <w:rPr>
          <w:rFonts w:ascii="Arial" w:eastAsia="Calibri" w:hAnsi="Arial" w:cs="Arial"/>
          <w:sz w:val="24"/>
          <w:szCs w:val="24"/>
        </w:rPr>
        <w:t>Реформирование и модернизация жилищно-коммунального хозяйства</w:t>
      </w:r>
    </w:p>
    <w:p w:rsidR="00930804" w:rsidRDefault="00930804" w:rsidP="00930804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930804" w:rsidRDefault="00930804" w:rsidP="00930804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930804" w:rsidRDefault="00930804" w:rsidP="009308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0804">
        <w:rPr>
          <w:rFonts w:ascii="Arial" w:hAnsi="Arial" w:cs="Arial"/>
          <w:sz w:val="24"/>
          <w:szCs w:val="24"/>
        </w:rPr>
        <w:t xml:space="preserve">Информация об использовании бюджетных ассигнований </w:t>
      </w:r>
      <w:proofErr w:type="gramStart"/>
      <w:r w:rsidRPr="00930804">
        <w:rPr>
          <w:rFonts w:ascii="Arial" w:hAnsi="Arial" w:cs="Arial"/>
          <w:sz w:val="24"/>
          <w:szCs w:val="24"/>
        </w:rPr>
        <w:t>районного</w:t>
      </w:r>
      <w:proofErr w:type="gramEnd"/>
      <w:r w:rsidRPr="00930804">
        <w:rPr>
          <w:rFonts w:ascii="Arial" w:hAnsi="Arial" w:cs="Arial"/>
          <w:sz w:val="24"/>
          <w:szCs w:val="24"/>
        </w:rPr>
        <w:t xml:space="preserve"> бюджета и иных средств на реализацию </w:t>
      </w:r>
      <w:r>
        <w:rPr>
          <w:rFonts w:ascii="Arial" w:hAnsi="Arial" w:cs="Arial"/>
          <w:sz w:val="24"/>
          <w:szCs w:val="24"/>
        </w:rPr>
        <w:t xml:space="preserve">муниципальной программы, </w:t>
      </w:r>
      <w:r w:rsidRPr="00930804">
        <w:rPr>
          <w:rFonts w:ascii="Arial" w:hAnsi="Arial" w:cs="Arial"/>
          <w:sz w:val="24"/>
          <w:szCs w:val="24"/>
        </w:rPr>
        <w:t>с указанием плановых и фактических значений</w:t>
      </w:r>
    </w:p>
    <w:p w:rsidR="00930804" w:rsidRDefault="00930804" w:rsidP="007F1A5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1041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448"/>
        <w:gridCol w:w="452"/>
        <w:gridCol w:w="448"/>
        <w:gridCol w:w="452"/>
        <w:gridCol w:w="448"/>
        <w:gridCol w:w="452"/>
        <w:gridCol w:w="592"/>
        <w:gridCol w:w="452"/>
        <w:gridCol w:w="592"/>
        <w:gridCol w:w="592"/>
        <w:gridCol w:w="650"/>
        <w:gridCol w:w="821"/>
      </w:tblGrid>
      <w:tr w:rsidR="00930804" w:rsidRPr="00930804" w:rsidTr="00930804">
        <w:tc>
          <w:tcPr>
            <w:tcW w:w="39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м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ц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п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, подп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 ф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08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91" w:type="pct"/>
            <w:gridSpan w:val="8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  <w:proofErr w:type="gram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екущий год)</w:t>
            </w:r>
          </w:p>
        </w:tc>
        <w:tc>
          <w:tcPr>
            <w:tcW w:w="408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п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22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м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hideMark/>
          </w:tcPr>
          <w:p w:rsidR="00930804" w:rsidRPr="00930804" w:rsidRDefault="00930804" w:rsidP="00930804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hideMark/>
          </w:tcPr>
          <w:p w:rsidR="00930804" w:rsidRPr="00930804" w:rsidRDefault="00930804" w:rsidP="00930804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hideMark/>
          </w:tcPr>
          <w:p w:rsidR="00930804" w:rsidRPr="00930804" w:rsidRDefault="00930804" w:rsidP="00930804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hideMark/>
          </w:tcPr>
          <w:p w:rsidR="00930804" w:rsidRPr="00930804" w:rsidRDefault="00930804" w:rsidP="00930804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hideMark/>
          </w:tcPr>
          <w:p w:rsidR="00930804" w:rsidRPr="00930804" w:rsidRDefault="00930804" w:rsidP="00930804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hideMark/>
          </w:tcPr>
          <w:p w:rsidR="00930804" w:rsidRPr="00930804" w:rsidRDefault="00930804" w:rsidP="00930804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hideMark/>
          </w:tcPr>
          <w:p w:rsidR="00930804" w:rsidRPr="00930804" w:rsidRDefault="00930804" w:rsidP="00930804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hideMark/>
          </w:tcPr>
          <w:p w:rsidR="00930804" w:rsidRPr="00930804" w:rsidRDefault="00930804" w:rsidP="00930804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hideMark/>
          </w:tcPr>
          <w:p w:rsidR="00930804" w:rsidRPr="00930804" w:rsidRDefault="00930804" w:rsidP="00930804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0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март</w:t>
            </w:r>
          </w:p>
        </w:tc>
        <w:tc>
          <w:tcPr>
            <w:tcW w:w="310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июнь</w:t>
            </w:r>
          </w:p>
        </w:tc>
        <w:tc>
          <w:tcPr>
            <w:tcW w:w="310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с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4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-й год 2025</w:t>
            </w:r>
          </w:p>
        </w:tc>
        <w:tc>
          <w:tcPr>
            <w:tcW w:w="224" w:type="pct"/>
            <w:vMerge/>
            <w:shd w:val="clear" w:color="auto" w:fill="auto"/>
            <w:hideMark/>
          </w:tcPr>
          <w:p w:rsidR="00930804" w:rsidRPr="00930804" w:rsidRDefault="00930804" w:rsidP="00930804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:rsidR="00930804" w:rsidRPr="00930804" w:rsidRDefault="00930804" w:rsidP="00930804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04" w:rsidRPr="00930804" w:rsidTr="00930804">
        <w:tc>
          <w:tcPr>
            <w:tcW w:w="39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ая п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 «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ия </w:t>
            </w:r>
            <w:proofErr w:type="spell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о</w:t>
            </w:r>
            <w:proofErr w:type="spell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мм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 и п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ш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рг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» </w:t>
            </w:r>
          </w:p>
        </w:tc>
        <w:tc>
          <w:tcPr>
            <w:tcW w:w="359" w:type="pct"/>
            <w:vMerge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auto"/>
            <w:noWrap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4" w:type="pct"/>
            <w:vMerge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7,1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6,7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0389,1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46,1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0221,2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67,9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 " М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ил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-комм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 Ерм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,2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7,4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7,1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6,7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906,1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76,2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46,1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5748,3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ж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157,8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 w:val="restar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 " Эн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б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ж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ов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"</w:t>
            </w: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,8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804" w:rsidRPr="00930804" w:rsidTr="00930804">
        <w:tc>
          <w:tcPr>
            <w:tcW w:w="394" w:type="pct"/>
            <w:vMerge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shd w:val="clear" w:color="auto" w:fill="auto"/>
            <w:hideMark/>
          </w:tcPr>
          <w:p w:rsidR="00930804" w:rsidRPr="00930804" w:rsidRDefault="00930804" w:rsidP="0093080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080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30804" w:rsidRDefault="00930804" w:rsidP="007F1A5B">
      <w:pPr>
        <w:jc w:val="both"/>
        <w:rPr>
          <w:rFonts w:ascii="Arial" w:hAnsi="Arial" w:cs="Arial"/>
          <w:sz w:val="24"/>
          <w:szCs w:val="24"/>
        </w:rPr>
      </w:pPr>
    </w:p>
    <w:p w:rsidR="00930804" w:rsidRDefault="00930804" w:rsidP="00930804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930804" w:rsidRDefault="00930804" w:rsidP="00930804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930804" w:rsidRDefault="00930804" w:rsidP="007F1A5B">
      <w:pPr>
        <w:jc w:val="both"/>
        <w:rPr>
          <w:rFonts w:ascii="Arial" w:hAnsi="Arial" w:cs="Arial"/>
          <w:sz w:val="24"/>
          <w:szCs w:val="24"/>
        </w:rPr>
        <w:sectPr w:rsidR="00930804" w:rsidSect="003A6CD6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930804" w:rsidRDefault="00930804" w:rsidP="00930804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10</w:t>
      </w:r>
    </w:p>
    <w:p w:rsidR="00930804" w:rsidRDefault="00930804" w:rsidP="00930804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930804" w:rsidRDefault="00930804" w:rsidP="00930804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930804" w:rsidRDefault="00930804" w:rsidP="00930804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13» октября 2023 г. № 811-п</w:t>
      </w:r>
    </w:p>
    <w:p w:rsidR="00930804" w:rsidRDefault="00930804" w:rsidP="00930804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 3</w:t>
      </w:r>
    </w:p>
    <w:p w:rsidR="0064095A" w:rsidRDefault="0064095A" w:rsidP="0064095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инятия решений</w:t>
      </w:r>
    </w:p>
    <w:p w:rsidR="0064095A" w:rsidRDefault="0064095A" w:rsidP="0064095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64095A">
        <w:rPr>
          <w:rFonts w:ascii="Arial" w:hAnsi="Arial" w:cs="Arial"/>
          <w:sz w:val="24"/>
          <w:szCs w:val="24"/>
        </w:rPr>
        <w:t>о разр</w:t>
      </w:r>
      <w:r>
        <w:rPr>
          <w:rFonts w:ascii="Arial" w:hAnsi="Arial" w:cs="Arial"/>
          <w:sz w:val="24"/>
          <w:szCs w:val="24"/>
        </w:rPr>
        <w:t>аботке муниципальной программы</w:t>
      </w:r>
    </w:p>
    <w:p w:rsidR="0064095A" w:rsidRDefault="0064095A" w:rsidP="0064095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64095A">
        <w:rPr>
          <w:rFonts w:ascii="Arial" w:hAnsi="Arial" w:cs="Arial"/>
          <w:sz w:val="24"/>
          <w:szCs w:val="24"/>
        </w:rPr>
        <w:t xml:space="preserve">«Реформирование и модернизация </w:t>
      </w:r>
      <w:proofErr w:type="spellStart"/>
      <w:r w:rsidRPr="0064095A">
        <w:rPr>
          <w:rFonts w:ascii="Arial" w:hAnsi="Arial" w:cs="Arial"/>
          <w:sz w:val="24"/>
          <w:szCs w:val="24"/>
        </w:rPr>
        <w:t>жи</w:t>
      </w:r>
      <w:r>
        <w:rPr>
          <w:rFonts w:ascii="Arial" w:hAnsi="Arial" w:cs="Arial"/>
          <w:sz w:val="24"/>
          <w:szCs w:val="24"/>
        </w:rPr>
        <w:t>лищно</w:t>
      </w:r>
      <w:proofErr w:type="spellEnd"/>
      <w:r>
        <w:rPr>
          <w:rFonts w:ascii="Arial" w:hAnsi="Arial" w:cs="Arial"/>
          <w:sz w:val="24"/>
          <w:szCs w:val="24"/>
        </w:rPr>
        <w:t xml:space="preserve"> - коммунального хозяйства</w:t>
      </w:r>
    </w:p>
    <w:p w:rsidR="00930804" w:rsidRDefault="0064095A" w:rsidP="0064095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64095A">
        <w:rPr>
          <w:rFonts w:ascii="Arial" w:hAnsi="Arial" w:cs="Arial"/>
          <w:sz w:val="24"/>
          <w:szCs w:val="24"/>
        </w:rPr>
        <w:t>и повышение энергетической эффективности Ермаковского района»</w:t>
      </w:r>
    </w:p>
    <w:p w:rsidR="0064095A" w:rsidRDefault="0064095A" w:rsidP="0064095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4095A" w:rsidRDefault="0064095A" w:rsidP="006409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095A">
        <w:rPr>
          <w:rFonts w:ascii="Arial" w:hAnsi="Arial" w:cs="Arial"/>
          <w:sz w:val="24"/>
          <w:szCs w:val="24"/>
        </w:rPr>
        <w:t>Информация о планируемых расходах по отдельным мероприятиям программы,</w:t>
      </w:r>
      <w:r>
        <w:rPr>
          <w:rFonts w:ascii="Arial" w:hAnsi="Arial" w:cs="Arial"/>
          <w:sz w:val="24"/>
          <w:szCs w:val="24"/>
        </w:rPr>
        <w:t xml:space="preserve"> </w:t>
      </w:r>
      <w:r w:rsidRPr="0064095A">
        <w:rPr>
          <w:rFonts w:ascii="Arial" w:hAnsi="Arial" w:cs="Arial"/>
          <w:sz w:val="24"/>
          <w:szCs w:val="24"/>
        </w:rPr>
        <w:t>подпрог</w:t>
      </w:r>
      <w:r>
        <w:rPr>
          <w:rFonts w:ascii="Arial" w:hAnsi="Arial" w:cs="Arial"/>
          <w:sz w:val="24"/>
          <w:szCs w:val="24"/>
        </w:rPr>
        <w:t>раммам  муниципальной программы</w:t>
      </w:r>
    </w:p>
    <w:p w:rsidR="0064095A" w:rsidRDefault="0064095A" w:rsidP="0064095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279"/>
        <w:gridCol w:w="809"/>
        <w:gridCol w:w="437"/>
        <w:gridCol w:w="421"/>
        <w:gridCol w:w="701"/>
        <w:gridCol w:w="525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662"/>
        <w:gridCol w:w="626"/>
        <w:gridCol w:w="626"/>
        <w:gridCol w:w="620"/>
      </w:tblGrid>
      <w:tr w:rsidR="0064095A" w:rsidRPr="0064095A" w:rsidTr="0064095A">
        <w:tc>
          <w:tcPr>
            <w:tcW w:w="713" w:type="pct"/>
            <w:vMerge w:val="restar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тус п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</w:t>
            </w:r>
            <w:proofErr w:type="gram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ма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ание п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97" w:type="pct"/>
            <w:gridSpan w:val="5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2849" w:type="pct"/>
            <w:gridSpan w:val="14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</w:t>
            </w:r>
            <w:proofErr w:type="gram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4095A" w:rsidRPr="0064095A" w:rsidTr="0064095A">
        <w:tc>
          <w:tcPr>
            <w:tcW w:w="713" w:type="pct"/>
            <w:vMerge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и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15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5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242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год 2024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14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4095A" w:rsidRPr="0064095A" w:rsidTr="0064095A">
        <w:tc>
          <w:tcPr>
            <w:tcW w:w="713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ая прогр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44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Реф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в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зация </w:t>
            </w:r>
            <w:proofErr w:type="spell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- ком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и повыш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рг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Ер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вского района» </w:t>
            </w:r>
          </w:p>
        </w:tc>
        <w:tc>
          <w:tcPr>
            <w:tcW w:w="27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5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42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18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284,10</w:t>
            </w:r>
          </w:p>
        </w:tc>
        <w:tc>
          <w:tcPr>
            <w:tcW w:w="22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7,10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96,70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0389,10</w:t>
            </w:r>
          </w:p>
        </w:tc>
      </w:tr>
      <w:tr w:rsidR="0064095A" w:rsidRPr="0064095A" w:rsidTr="0064095A">
        <w:tc>
          <w:tcPr>
            <w:tcW w:w="713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№1 Подп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4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Мод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зация </w:t>
            </w:r>
            <w:proofErr w:type="spell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</w:t>
            </w:r>
            <w:proofErr w:type="spell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- ком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27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5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42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8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,2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5,6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238,00</w:t>
            </w:r>
          </w:p>
        </w:tc>
        <w:tc>
          <w:tcPr>
            <w:tcW w:w="22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995,70</w:t>
            </w:r>
          </w:p>
        </w:tc>
      </w:tr>
      <w:tr w:rsidR="0064095A" w:rsidRPr="0064095A" w:rsidTr="0064095A">
        <w:tc>
          <w:tcPr>
            <w:tcW w:w="713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ьные 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44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п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ыпад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дох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в энерг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св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нных с 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ием госуд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егу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емых цен на элект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ую эн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ю, выраб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ю д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 эл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ост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27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5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42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8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0</w:t>
            </w:r>
          </w:p>
        </w:tc>
        <w:tc>
          <w:tcPr>
            <w:tcW w:w="22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0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0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574,80</w:t>
            </w:r>
          </w:p>
        </w:tc>
      </w:tr>
      <w:tr w:rsidR="0064095A" w:rsidRPr="0064095A" w:rsidTr="0064095A">
        <w:tc>
          <w:tcPr>
            <w:tcW w:w="713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ющих и </w:t>
            </w:r>
            <w:proofErr w:type="spell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ы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ос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ляющих про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реализ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ю т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 элект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н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и, возн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их всл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ие раз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ы между фактич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с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мостью топ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 и ст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 топ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, учт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в та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х</w:t>
            </w:r>
          </w:p>
        </w:tc>
        <w:tc>
          <w:tcPr>
            <w:tcW w:w="27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5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42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S960</w:t>
            </w:r>
          </w:p>
        </w:tc>
        <w:tc>
          <w:tcPr>
            <w:tcW w:w="18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</w:tr>
      <w:tr w:rsidR="0064095A" w:rsidRPr="0064095A" w:rsidTr="0064095A">
        <w:tc>
          <w:tcPr>
            <w:tcW w:w="713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врем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ия в целях 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27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5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42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8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,0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,00</w:t>
            </w:r>
          </w:p>
        </w:tc>
        <w:tc>
          <w:tcPr>
            <w:tcW w:w="22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,00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,00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799,40</w:t>
            </w:r>
          </w:p>
        </w:tc>
      </w:tr>
      <w:tr w:rsidR="0064095A" w:rsidRPr="0064095A" w:rsidTr="0064095A">
        <w:tc>
          <w:tcPr>
            <w:tcW w:w="713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ый ремонт дизе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7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5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42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1020</w:t>
            </w:r>
          </w:p>
        </w:tc>
        <w:tc>
          <w:tcPr>
            <w:tcW w:w="18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0</w:t>
            </w:r>
          </w:p>
        </w:tc>
      </w:tr>
      <w:tr w:rsidR="0064095A" w:rsidRPr="0064095A" w:rsidTr="0064095A">
        <w:tc>
          <w:tcPr>
            <w:tcW w:w="713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д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е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рных уст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7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5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42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0960</w:t>
            </w:r>
          </w:p>
        </w:tc>
        <w:tc>
          <w:tcPr>
            <w:tcW w:w="18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,00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,00</w:t>
            </w:r>
          </w:p>
        </w:tc>
      </w:tr>
      <w:tr w:rsidR="0064095A" w:rsidRPr="0064095A" w:rsidTr="0064095A">
        <w:tc>
          <w:tcPr>
            <w:tcW w:w="713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2 Подп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4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Энергосбе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ыш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г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  <w:tc>
          <w:tcPr>
            <w:tcW w:w="27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5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42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700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;54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69,7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3,00</w:t>
            </w:r>
          </w:p>
        </w:tc>
      </w:tr>
      <w:tr w:rsidR="0064095A" w:rsidRPr="0064095A" w:rsidTr="0064095A">
        <w:tc>
          <w:tcPr>
            <w:tcW w:w="713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Энерг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бе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ыш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г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15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90000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0,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</w:tbl>
    <w:p w:rsidR="0064095A" w:rsidRDefault="0064095A" w:rsidP="0064095A">
      <w:pPr>
        <w:jc w:val="both"/>
        <w:rPr>
          <w:rFonts w:ascii="Arial" w:hAnsi="Arial" w:cs="Arial"/>
          <w:sz w:val="24"/>
          <w:szCs w:val="24"/>
        </w:rPr>
      </w:pPr>
    </w:p>
    <w:p w:rsidR="0064095A" w:rsidRDefault="0064095A" w:rsidP="0064095A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64095A" w:rsidRDefault="0064095A" w:rsidP="0064095A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4095A" w:rsidRDefault="0064095A" w:rsidP="0064095A">
      <w:pPr>
        <w:jc w:val="both"/>
        <w:rPr>
          <w:rFonts w:ascii="Arial" w:hAnsi="Arial" w:cs="Arial"/>
          <w:sz w:val="24"/>
          <w:szCs w:val="24"/>
        </w:rPr>
        <w:sectPr w:rsidR="0064095A" w:rsidSect="003A6CD6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64095A" w:rsidRDefault="0064095A" w:rsidP="0064095A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риложение № 1</w:t>
      </w:r>
      <w:r>
        <w:rPr>
          <w:rFonts w:ascii="Arial" w:hAnsi="Arial" w:cs="Arial"/>
          <w:sz w:val="24"/>
          <w:szCs w:val="24"/>
          <w:lang w:eastAsia="ar-SA"/>
        </w:rPr>
        <w:t>1</w:t>
      </w:r>
    </w:p>
    <w:p w:rsidR="0064095A" w:rsidRDefault="0064095A" w:rsidP="0064095A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64095A" w:rsidRDefault="0064095A" w:rsidP="0064095A">
      <w:pPr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64095A" w:rsidRDefault="0064095A" w:rsidP="0064095A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от «13» октября 2023 г. № 811-п</w:t>
      </w:r>
    </w:p>
    <w:p w:rsidR="0064095A" w:rsidRDefault="0064095A" w:rsidP="0064095A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иложение № </w:t>
      </w:r>
      <w:r>
        <w:rPr>
          <w:rFonts w:ascii="Arial" w:eastAsia="Calibri" w:hAnsi="Arial" w:cs="Arial"/>
          <w:sz w:val="24"/>
          <w:szCs w:val="24"/>
        </w:rPr>
        <w:t>6</w:t>
      </w:r>
    </w:p>
    <w:p w:rsidR="0064095A" w:rsidRDefault="0064095A" w:rsidP="0064095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инятия решений</w:t>
      </w:r>
    </w:p>
    <w:p w:rsidR="0064095A" w:rsidRDefault="0064095A" w:rsidP="0064095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азработке муниципальной программы</w:t>
      </w:r>
    </w:p>
    <w:p w:rsidR="0064095A" w:rsidRDefault="0064095A" w:rsidP="0064095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еформирование и модернизация </w:t>
      </w:r>
      <w:proofErr w:type="spellStart"/>
      <w:r>
        <w:rPr>
          <w:rFonts w:ascii="Arial" w:hAnsi="Arial" w:cs="Arial"/>
          <w:sz w:val="24"/>
          <w:szCs w:val="24"/>
        </w:rPr>
        <w:t>жилищно</w:t>
      </w:r>
      <w:proofErr w:type="spellEnd"/>
      <w:r>
        <w:rPr>
          <w:rFonts w:ascii="Arial" w:hAnsi="Arial" w:cs="Arial"/>
          <w:sz w:val="24"/>
          <w:szCs w:val="24"/>
        </w:rPr>
        <w:t xml:space="preserve"> - коммунального хозяйства</w:t>
      </w:r>
    </w:p>
    <w:p w:rsidR="0064095A" w:rsidRDefault="0064095A" w:rsidP="0064095A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вышение энергетической эффективности Ермаковского района»</w:t>
      </w:r>
    </w:p>
    <w:p w:rsidR="0064095A" w:rsidRDefault="0064095A" w:rsidP="0064095A">
      <w:pPr>
        <w:jc w:val="both"/>
        <w:rPr>
          <w:rFonts w:ascii="Arial" w:hAnsi="Arial" w:cs="Arial"/>
          <w:sz w:val="24"/>
          <w:szCs w:val="24"/>
        </w:rPr>
      </w:pPr>
    </w:p>
    <w:p w:rsidR="0064095A" w:rsidRDefault="0064095A" w:rsidP="006409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 сводных показат</w:t>
      </w:r>
      <w:r w:rsidRPr="0064095A">
        <w:rPr>
          <w:rFonts w:ascii="Arial" w:hAnsi="Arial" w:cs="Arial"/>
          <w:sz w:val="24"/>
          <w:szCs w:val="24"/>
        </w:rPr>
        <w:t>ел</w:t>
      </w:r>
      <w:r>
        <w:rPr>
          <w:rFonts w:ascii="Arial" w:hAnsi="Arial" w:cs="Arial"/>
          <w:sz w:val="24"/>
          <w:szCs w:val="24"/>
        </w:rPr>
        <w:t>е</w:t>
      </w:r>
      <w:r w:rsidRPr="0064095A">
        <w:rPr>
          <w:rFonts w:ascii="Arial" w:hAnsi="Arial" w:cs="Arial"/>
          <w:sz w:val="24"/>
          <w:szCs w:val="24"/>
        </w:rPr>
        <w:t>й муниципально</w:t>
      </w:r>
      <w:r>
        <w:rPr>
          <w:rFonts w:ascii="Arial" w:hAnsi="Arial" w:cs="Arial"/>
          <w:sz w:val="24"/>
          <w:szCs w:val="24"/>
        </w:rPr>
        <w:t>й программы Ермаковского района</w:t>
      </w:r>
    </w:p>
    <w:p w:rsidR="0064095A" w:rsidRDefault="0064095A" w:rsidP="0064095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44"/>
        <w:gridCol w:w="844"/>
        <w:gridCol w:w="844"/>
        <w:gridCol w:w="745"/>
        <w:gridCol w:w="726"/>
        <w:gridCol w:w="600"/>
        <w:gridCol w:w="600"/>
        <w:gridCol w:w="600"/>
        <w:gridCol w:w="600"/>
        <w:gridCol w:w="512"/>
        <w:gridCol w:w="600"/>
        <w:gridCol w:w="541"/>
        <w:gridCol w:w="600"/>
        <w:gridCol w:w="844"/>
        <w:gridCol w:w="844"/>
        <w:gridCol w:w="844"/>
        <w:gridCol w:w="745"/>
        <w:gridCol w:w="726"/>
        <w:gridCol w:w="659"/>
      </w:tblGrid>
      <w:tr w:rsidR="0064095A" w:rsidRPr="0064095A" w:rsidTr="0064095A">
        <w:tc>
          <w:tcPr>
            <w:tcW w:w="409" w:type="pct"/>
            <w:vMerge w:val="restar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услуг</w:t>
            </w:r>
            <w:proofErr w:type="gram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каз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я объема 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ты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)</w:t>
            </w:r>
          </w:p>
        </w:tc>
        <w:tc>
          <w:tcPr>
            <w:tcW w:w="1380" w:type="pct"/>
            <w:gridSpan w:val="5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 объема услуги </w:t>
            </w:r>
            <w:proofErr w:type="gram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3211" w:type="pct"/>
            <w:gridSpan w:val="14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краевого бюджета на оказание ( выполнение государственной ус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боты),тыс. руб. </w:t>
            </w:r>
          </w:p>
        </w:tc>
      </w:tr>
      <w:tr w:rsidR="0064095A" w:rsidRPr="0064095A" w:rsidTr="0064095A">
        <w:tc>
          <w:tcPr>
            <w:tcW w:w="409" w:type="pct"/>
            <w:vMerge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25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. Пл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50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25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. Пл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50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4095A" w:rsidRPr="0064095A" w:rsidTr="0064095A">
        <w:tc>
          <w:tcPr>
            <w:tcW w:w="409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7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8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46,1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5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50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0221,2</w:t>
            </w:r>
          </w:p>
        </w:tc>
      </w:tr>
      <w:tr w:rsidR="0064095A" w:rsidRPr="0064095A" w:rsidTr="0064095A">
        <w:tc>
          <w:tcPr>
            <w:tcW w:w="5000" w:type="pct"/>
            <w:gridSpan w:val="20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услуг</w:t>
            </w:r>
            <w:proofErr w:type="gram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боты) и ее содержание</w:t>
            </w:r>
          </w:p>
        </w:tc>
      </w:tr>
      <w:tr w:rsidR="0064095A" w:rsidRPr="0064095A" w:rsidTr="0064095A">
        <w:tc>
          <w:tcPr>
            <w:tcW w:w="5000" w:type="pct"/>
            <w:gridSpan w:val="20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Объема услуг</w:t>
            </w:r>
            <w:proofErr w:type="gram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боты)</w:t>
            </w:r>
          </w:p>
        </w:tc>
      </w:tr>
      <w:tr w:rsidR="0064095A" w:rsidRPr="0064095A" w:rsidTr="0064095A">
        <w:tc>
          <w:tcPr>
            <w:tcW w:w="5000" w:type="pct"/>
            <w:gridSpan w:val="20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Модернизация жилищно-коммунального хозяйства Ермаковского района»</w:t>
            </w:r>
          </w:p>
        </w:tc>
      </w:tr>
      <w:tr w:rsidR="0064095A" w:rsidRPr="0064095A" w:rsidTr="0064095A">
        <w:tc>
          <w:tcPr>
            <w:tcW w:w="40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д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жил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о-ком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 Ер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3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90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837,9</w:t>
            </w:r>
          </w:p>
        </w:tc>
      </w:tr>
      <w:tr w:rsidR="0064095A" w:rsidRPr="0064095A" w:rsidTr="0064095A">
        <w:tc>
          <w:tcPr>
            <w:tcW w:w="40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д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е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</w:tr>
      <w:tr w:rsidR="0064095A" w:rsidRPr="0064095A" w:rsidTr="0064095A">
        <w:tc>
          <w:tcPr>
            <w:tcW w:w="40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врем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в целях обес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44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799,4</w:t>
            </w:r>
          </w:p>
        </w:tc>
      </w:tr>
      <w:tr w:rsidR="0064095A" w:rsidRPr="0064095A" w:rsidTr="0064095A">
        <w:tc>
          <w:tcPr>
            <w:tcW w:w="40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ени</w:t>
            </w:r>
            <w:proofErr w:type="gramStart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оз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 з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т теп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г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эл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нергии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</w:tr>
      <w:tr w:rsidR="0064095A" w:rsidRPr="0064095A" w:rsidTr="0064095A">
        <w:tc>
          <w:tcPr>
            <w:tcW w:w="40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п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ы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ющих д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одов энерг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 орг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й, связ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с прим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 гос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в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ули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х цен на эл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ую эн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ю, в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ат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емую дизе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нц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17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5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18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574,8</w:t>
            </w:r>
          </w:p>
        </w:tc>
      </w:tr>
      <w:tr w:rsidR="0064095A" w:rsidRPr="0064095A" w:rsidTr="0064095A">
        <w:tc>
          <w:tcPr>
            <w:tcW w:w="40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ый 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 дизел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17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</w:tr>
      <w:tr w:rsidR="0064095A" w:rsidRPr="0064095A" w:rsidTr="0064095A">
        <w:tc>
          <w:tcPr>
            <w:tcW w:w="5000" w:type="pct"/>
            <w:gridSpan w:val="20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Ермаковского района»</w:t>
            </w:r>
          </w:p>
        </w:tc>
      </w:tr>
      <w:tr w:rsidR="0064095A" w:rsidRPr="0064095A" w:rsidTr="0064095A">
        <w:tc>
          <w:tcPr>
            <w:tcW w:w="409" w:type="pct"/>
            <w:shd w:val="clear" w:color="auto" w:fill="auto"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й 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фф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64095A" w:rsidRPr="0064095A" w:rsidRDefault="0064095A" w:rsidP="0064095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409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</w:tr>
    </w:tbl>
    <w:p w:rsidR="0064095A" w:rsidRDefault="0064095A" w:rsidP="0064095A">
      <w:pPr>
        <w:jc w:val="both"/>
        <w:rPr>
          <w:rFonts w:ascii="Arial" w:hAnsi="Arial" w:cs="Arial"/>
          <w:sz w:val="24"/>
          <w:szCs w:val="24"/>
        </w:rPr>
      </w:pPr>
    </w:p>
    <w:p w:rsidR="0064095A" w:rsidRDefault="0064095A" w:rsidP="0064095A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64095A" w:rsidRPr="007F1A5B" w:rsidRDefault="0064095A" w:rsidP="0059208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Start w:id="0" w:name="_GoBack"/>
      <w:bookmarkEnd w:id="0"/>
    </w:p>
    <w:sectPr w:rsidR="0064095A" w:rsidRPr="007F1A5B" w:rsidSect="003A6CD6">
      <w:pgSz w:w="16838" w:h="11906" w:orient="landscape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72FB9"/>
    <w:rsid w:val="00076DD5"/>
    <w:rsid w:val="00092B3B"/>
    <w:rsid w:val="000C3151"/>
    <w:rsid w:val="000E60AF"/>
    <w:rsid w:val="00141B76"/>
    <w:rsid w:val="00197C15"/>
    <w:rsid w:val="001A4FA8"/>
    <w:rsid w:val="001C703F"/>
    <w:rsid w:val="001E350C"/>
    <w:rsid w:val="001F6440"/>
    <w:rsid w:val="00272FFD"/>
    <w:rsid w:val="002A583E"/>
    <w:rsid w:val="002A732F"/>
    <w:rsid w:val="002F46B5"/>
    <w:rsid w:val="00315DC8"/>
    <w:rsid w:val="00360565"/>
    <w:rsid w:val="00366A94"/>
    <w:rsid w:val="003838C8"/>
    <w:rsid w:val="003A6CD6"/>
    <w:rsid w:val="003A74F1"/>
    <w:rsid w:val="003B675F"/>
    <w:rsid w:val="003C3E45"/>
    <w:rsid w:val="003E2E52"/>
    <w:rsid w:val="003E3C1E"/>
    <w:rsid w:val="0041028F"/>
    <w:rsid w:val="00463604"/>
    <w:rsid w:val="004733CA"/>
    <w:rsid w:val="004837E5"/>
    <w:rsid w:val="004C7A58"/>
    <w:rsid w:val="004C7F28"/>
    <w:rsid w:val="00551096"/>
    <w:rsid w:val="005568D9"/>
    <w:rsid w:val="00562CB7"/>
    <w:rsid w:val="00567E84"/>
    <w:rsid w:val="005800BA"/>
    <w:rsid w:val="00592089"/>
    <w:rsid w:val="00604E2F"/>
    <w:rsid w:val="00630C47"/>
    <w:rsid w:val="0063744F"/>
    <w:rsid w:val="006408AC"/>
    <w:rsid w:val="0064095A"/>
    <w:rsid w:val="006A0C4A"/>
    <w:rsid w:val="006A1ABA"/>
    <w:rsid w:val="006A2DC9"/>
    <w:rsid w:val="006E5CFD"/>
    <w:rsid w:val="006F68F2"/>
    <w:rsid w:val="00722409"/>
    <w:rsid w:val="007868F2"/>
    <w:rsid w:val="00792AC0"/>
    <w:rsid w:val="007A3C2A"/>
    <w:rsid w:val="007B1202"/>
    <w:rsid w:val="007C6DDE"/>
    <w:rsid w:val="007F1A5B"/>
    <w:rsid w:val="00814D56"/>
    <w:rsid w:val="008250AF"/>
    <w:rsid w:val="00827144"/>
    <w:rsid w:val="008423CC"/>
    <w:rsid w:val="00845709"/>
    <w:rsid w:val="00863D39"/>
    <w:rsid w:val="00894257"/>
    <w:rsid w:val="00895ABF"/>
    <w:rsid w:val="008B6379"/>
    <w:rsid w:val="008C7B6F"/>
    <w:rsid w:val="008D74E6"/>
    <w:rsid w:val="00930804"/>
    <w:rsid w:val="00934BFA"/>
    <w:rsid w:val="0094160D"/>
    <w:rsid w:val="00947B1E"/>
    <w:rsid w:val="0097513D"/>
    <w:rsid w:val="009A52D6"/>
    <w:rsid w:val="009B276A"/>
    <w:rsid w:val="009C6B8C"/>
    <w:rsid w:val="00A10554"/>
    <w:rsid w:val="00A30550"/>
    <w:rsid w:val="00A656A0"/>
    <w:rsid w:val="00AD1915"/>
    <w:rsid w:val="00B30393"/>
    <w:rsid w:val="00B340D3"/>
    <w:rsid w:val="00B54A7E"/>
    <w:rsid w:val="00B66141"/>
    <w:rsid w:val="00B71947"/>
    <w:rsid w:val="00B80CCB"/>
    <w:rsid w:val="00B84C59"/>
    <w:rsid w:val="00BF12DA"/>
    <w:rsid w:val="00CC1FEE"/>
    <w:rsid w:val="00D07839"/>
    <w:rsid w:val="00D252C2"/>
    <w:rsid w:val="00D34F2D"/>
    <w:rsid w:val="00D82108"/>
    <w:rsid w:val="00DA4B75"/>
    <w:rsid w:val="00DB1B2F"/>
    <w:rsid w:val="00DC0F8A"/>
    <w:rsid w:val="00DE0263"/>
    <w:rsid w:val="00E06699"/>
    <w:rsid w:val="00E97384"/>
    <w:rsid w:val="00EE33C6"/>
    <w:rsid w:val="00EF3D6D"/>
    <w:rsid w:val="00EF5186"/>
    <w:rsid w:val="00F068E5"/>
    <w:rsid w:val="00F473E4"/>
    <w:rsid w:val="00F71032"/>
    <w:rsid w:val="00F91425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6408A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6408A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EB1D-DF6F-4A16-B702-01ACEA72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6</Pages>
  <Words>9603</Words>
  <Characters>5474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6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S304</cp:lastModifiedBy>
  <cp:revision>5</cp:revision>
  <cp:lastPrinted>2023-07-24T06:16:00Z</cp:lastPrinted>
  <dcterms:created xsi:type="dcterms:W3CDTF">2023-10-17T05:16:00Z</dcterms:created>
  <dcterms:modified xsi:type="dcterms:W3CDTF">2023-10-19T07:10:00Z</dcterms:modified>
</cp:coreProperties>
</file>